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85C1B" w14:textId="00DA129D" w:rsidR="00202358" w:rsidRDefault="00202358" w:rsidP="009D5172">
      <w:pPr>
        <w:jc w:val="center"/>
        <w:rPr>
          <w:b/>
          <w:sz w:val="28"/>
          <w:szCs w:val="28"/>
        </w:rPr>
      </w:pPr>
    </w:p>
    <w:p w14:paraId="1DB26D88" w14:textId="77777777" w:rsidR="009D5172" w:rsidRDefault="009D5172" w:rsidP="009D5172">
      <w:pPr>
        <w:jc w:val="center"/>
        <w:rPr>
          <w:b/>
          <w:sz w:val="28"/>
          <w:szCs w:val="28"/>
        </w:rPr>
      </w:pPr>
    </w:p>
    <w:p w14:paraId="3089D5DE" w14:textId="1C1FFE78" w:rsidR="00771082" w:rsidRDefault="00771082" w:rsidP="009D517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71F752" wp14:editId="3340DBF6">
            <wp:extent cx="2092148" cy="946830"/>
            <wp:effectExtent l="0" t="0" r="3810" b="5715"/>
            <wp:docPr id="734056615" name="Picture 7340566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56615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0749" cy="9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0F25" w14:textId="77777777" w:rsidR="00771082" w:rsidRDefault="00771082" w:rsidP="009D5172">
      <w:pPr>
        <w:jc w:val="center"/>
        <w:rPr>
          <w:b/>
          <w:sz w:val="28"/>
          <w:szCs w:val="28"/>
        </w:rPr>
      </w:pPr>
    </w:p>
    <w:p w14:paraId="41BB1DDF" w14:textId="77777777" w:rsidR="00771082" w:rsidRDefault="00771082" w:rsidP="009D5172">
      <w:pPr>
        <w:jc w:val="center"/>
        <w:rPr>
          <w:b/>
          <w:sz w:val="28"/>
          <w:szCs w:val="28"/>
        </w:rPr>
      </w:pPr>
    </w:p>
    <w:p w14:paraId="68EB48A1" w14:textId="57B2976F" w:rsidR="00F81350" w:rsidRDefault="00606841" w:rsidP="00F81350">
      <w:pPr>
        <w:jc w:val="center"/>
        <w:rPr>
          <w:b/>
          <w:sz w:val="28"/>
          <w:szCs w:val="28"/>
        </w:rPr>
      </w:pPr>
      <w:r w:rsidRPr="00464FD0">
        <w:rPr>
          <w:b/>
          <w:sz w:val="28"/>
          <w:szCs w:val="28"/>
        </w:rPr>
        <w:t>N. C. Department of Administration</w:t>
      </w:r>
      <w:r w:rsidR="00F81350">
        <w:rPr>
          <w:b/>
          <w:sz w:val="28"/>
          <w:szCs w:val="28"/>
        </w:rPr>
        <w:t>/Domestic Violence Commission</w:t>
      </w:r>
    </w:p>
    <w:p w14:paraId="3EC53117" w14:textId="6E4463E9" w:rsidR="00D759BE" w:rsidRPr="00464FD0" w:rsidRDefault="2E4BA998" w:rsidP="752945ED">
      <w:pPr>
        <w:jc w:val="center"/>
        <w:rPr>
          <w:b/>
          <w:bCs/>
          <w:sz w:val="28"/>
          <w:szCs w:val="28"/>
        </w:rPr>
      </w:pPr>
      <w:r w:rsidRPr="752945ED">
        <w:rPr>
          <w:b/>
          <w:bCs/>
          <w:sz w:val="28"/>
          <w:szCs w:val="28"/>
        </w:rPr>
        <w:t>Domestic Violence Intervention Programs</w:t>
      </w:r>
    </w:p>
    <w:p w14:paraId="0A37501D" w14:textId="5D044DC5" w:rsidR="00EC2C66" w:rsidRDefault="00CC4366" w:rsidP="0012748B">
      <w:pPr>
        <w:jc w:val="center"/>
        <w:rPr>
          <w:b/>
          <w:sz w:val="28"/>
          <w:szCs w:val="28"/>
        </w:rPr>
      </w:pPr>
      <w:r w:rsidRPr="008761E1">
        <w:rPr>
          <w:b/>
          <w:sz w:val="28"/>
          <w:szCs w:val="28"/>
        </w:rPr>
        <w:t>Annual</w:t>
      </w:r>
      <w:r w:rsidR="0081282D" w:rsidRPr="008761E1">
        <w:rPr>
          <w:b/>
          <w:sz w:val="28"/>
          <w:szCs w:val="28"/>
        </w:rPr>
        <w:t xml:space="preserve"> </w:t>
      </w:r>
      <w:r w:rsidR="00FC1BE3" w:rsidRPr="008761E1">
        <w:rPr>
          <w:b/>
          <w:sz w:val="28"/>
          <w:szCs w:val="28"/>
        </w:rPr>
        <w:t>Renewal</w:t>
      </w:r>
      <w:r w:rsidRPr="008761E1">
        <w:rPr>
          <w:b/>
          <w:sz w:val="28"/>
          <w:szCs w:val="28"/>
        </w:rPr>
        <w:t xml:space="preserve"> Process</w:t>
      </w:r>
    </w:p>
    <w:p w14:paraId="09286E5D" w14:textId="77777777" w:rsidR="0012748B" w:rsidRPr="0012748B" w:rsidRDefault="0012748B" w:rsidP="0012748B">
      <w:pPr>
        <w:jc w:val="center"/>
        <w:rPr>
          <w:b/>
          <w:sz w:val="28"/>
          <w:szCs w:val="28"/>
        </w:rPr>
      </w:pPr>
    </w:p>
    <w:p w14:paraId="4E6CF82D" w14:textId="2B4C15DE" w:rsidR="00606841" w:rsidRPr="008761E1" w:rsidRDefault="00606841">
      <w:pPr>
        <w:autoSpaceDE w:val="0"/>
        <w:autoSpaceDN w:val="0"/>
        <w:adjustRightInd w:val="0"/>
      </w:pPr>
      <w:r w:rsidRPr="309A0152">
        <w:rPr>
          <w:snapToGrid w:val="0"/>
        </w:rPr>
        <w:t xml:space="preserve">The following document outlines the procedures and process for </w:t>
      </w:r>
      <w:r w:rsidR="003A3A20" w:rsidRPr="309A0152">
        <w:rPr>
          <w:snapToGrid w:val="0"/>
        </w:rPr>
        <w:t xml:space="preserve">the annual review of each approved </w:t>
      </w:r>
      <w:r w:rsidR="00A005BC" w:rsidRPr="309A0152">
        <w:rPr>
          <w:snapToGrid w:val="0"/>
        </w:rPr>
        <w:t>D</w:t>
      </w:r>
      <w:r w:rsidR="00537764" w:rsidRPr="309A0152">
        <w:rPr>
          <w:snapToGrid w:val="0"/>
        </w:rPr>
        <w:t xml:space="preserve">omestic </w:t>
      </w:r>
      <w:r w:rsidR="00A005BC" w:rsidRPr="309A0152">
        <w:rPr>
          <w:snapToGrid w:val="0"/>
        </w:rPr>
        <w:t>V</w:t>
      </w:r>
      <w:r w:rsidR="00537764" w:rsidRPr="309A0152">
        <w:rPr>
          <w:snapToGrid w:val="0"/>
        </w:rPr>
        <w:t xml:space="preserve">iolence </w:t>
      </w:r>
      <w:r w:rsidR="00A005BC" w:rsidRPr="309A0152">
        <w:rPr>
          <w:snapToGrid w:val="0"/>
        </w:rPr>
        <w:t>I</w:t>
      </w:r>
      <w:r w:rsidR="00537764" w:rsidRPr="309A0152">
        <w:rPr>
          <w:snapToGrid w:val="0"/>
        </w:rPr>
        <w:t xml:space="preserve">ntervention </w:t>
      </w:r>
      <w:r w:rsidR="00A005BC" w:rsidRPr="309A0152">
        <w:rPr>
          <w:snapToGrid w:val="0"/>
        </w:rPr>
        <w:t>P</w:t>
      </w:r>
      <w:r w:rsidRPr="309A0152">
        <w:rPr>
          <w:snapToGrid w:val="0"/>
        </w:rPr>
        <w:t xml:space="preserve">rogram </w:t>
      </w:r>
      <w:r w:rsidR="43209BC6" w:rsidRPr="309A0152">
        <w:rPr>
          <w:snapToGrid w:val="0"/>
        </w:rPr>
        <w:t xml:space="preserve">(DVIP) </w:t>
      </w:r>
      <w:r w:rsidRPr="309A0152">
        <w:rPr>
          <w:snapToGrid w:val="0"/>
        </w:rPr>
        <w:t>by the</w:t>
      </w:r>
      <w:r w:rsidR="00537764" w:rsidRPr="008761E1">
        <w:rPr>
          <w:szCs w:val="24"/>
        </w:rPr>
        <w:t xml:space="preserve"> </w:t>
      </w:r>
      <w:r w:rsidR="002365D9" w:rsidRPr="309A0152">
        <w:t>Domestic Violence Commission</w:t>
      </w:r>
      <w:r w:rsidR="00CC4366" w:rsidRPr="008761E1">
        <w:rPr>
          <w:szCs w:val="24"/>
        </w:rPr>
        <w:t xml:space="preserve"> </w:t>
      </w:r>
      <w:r w:rsidRPr="309A0152">
        <w:t xml:space="preserve">as described </w:t>
      </w:r>
      <w:r w:rsidRPr="008761E1">
        <w:t>in the Nor</w:t>
      </w:r>
      <w:r w:rsidR="00814E52" w:rsidRPr="008761E1">
        <w:t xml:space="preserve">th Carolina Administrative Code.  </w:t>
      </w:r>
      <w:r w:rsidR="008761E1" w:rsidRPr="309A0152">
        <w:rPr>
          <w:snapToGrid w:val="0"/>
        </w:rPr>
        <w:t xml:space="preserve">01 NCAC 17.0703 (a) provides that “In addition to initial approval, each </w:t>
      </w:r>
      <w:r w:rsidR="0D50A21F" w:rsidRPr="309A0152">
        <w:rPr>
          <w:snapToGrid w:val="0"/>
        </w:rPr>
        <w:t>[</w:t>
      </w:r>
      <w:r w:rsidR="602F3913" w:rsidRPr="309A0152">
        <w:rPr>
          <w:snapToGrid w:val="0"/>
        </w:rPr>
        <w:t>DVIP]</w:t>
      </w:r>
      <w:r w:rsidR="008761E1" w:rsidRPr="309A0152">
        <w:rPr>
          <w:snapToGrid w:val="0"/>
        </w:rPr>
        <w:t xml:space="preserve"> shall be reviewed annually by the commission.” </w:t>
      </w:r>
      <w:r w:rsidR="00814E52" w:rsidRPr="309A0152">
        <w:t>The</w:t>
      </w:r>
      <w:r w:rsidRPr="309A0152">
        <w:t xml:space="preserve"> rules, along with the </w:t>
      </w:r>
      <w:r w:rsidR="00814E52" w:rsidRPr="309A0152">
        <w:t xml:space="preserve">renewal </w:t>
      </w:r>
      <w:r w:rsidRPr="309A0152">
        <w:t>application, are available at</w:t>
      </w:r>
      <w:r w:rsidR="00CC4366" w:rsidRPr="00464FD0">
        <w:rPr>
          <w:szCs w:val="24"/>
        </w:rPr>
        <w:t xml:space="preserve"> </w:t>
      </w:r>
      <w:hyperlink r:id="rId12" w:history="1">
        <w:r w:rsidR="008761E1" w:rsidRPr="309A0152">
          <w:rPr>
            <w:rStyle w:val="Hyperlink"/>
          </w:rPr>
          <w:t>https://ncadmin.nc.gov/advocacy/women/domestic-violence-intervention-program</w:t>
        </w:r>
      </w:hyperlink>
      <w:r w:rsidR="008761E1">
        <w:rPr>
          <w:szCs w:val="24"/>
        </w:rPr>
        <w:t xml:space="preserve"> </w:t>
      </w:r>
      <w:r w:rsidRPr="309A0152">
        <w:t>or by contacting the</w:t>
      </w:r>
      <w:r w:rsidR="001B0E51" w:rsidRPr="309A0152">
        <w:t xml:space="preserve"> NC</w:t>
      </w:r>
      <w:r w:rsidR="00CC4366" w:rsidRPr="309A0152">
        <w:t xml:space="preserve"> CFW</w:t>
      </w:r>
      <w:r w:rsidR="00B6044E" w:rsidRPr="309A0152">
        <w:t>&amp;YI</w:t>
      </w:r>
      <w:r w:rsidRPr="00464FD0">
        <w:rPr>
          <w:szCs w:val="24"/>
        </w:rPr>
        <w:t xml:space="preserve"> </w:t>
      </w:r>
      <w:r w:rsidR="008761E1" w:rsidRPr="309A0152">
        <w:t xml:space="preserve">Western Region Office at </w:t>
      </w:r>
      <w:r w:rsidR="00222D27" w:rsidRPr="00222D27">
        <w:rPr>
          <w:color w:val="000000"/>
          <w:shd w:val="clear" w:color="auto" w:fill="ECF0F3"/>
        </w:rPr>
        <w:t>828-641-7730</w:t>
      </w:r>
      <w:r w:rsidR="00222D27">
        <w:rPr>
          <w:rFonts w:ascii="Helvetica" w:hAnsi="Helvetica"/>
          <w:color w:val="000000"/>
          <w:shd w:val="clear" w:color="auto" w:fill="ECF0F3"/>
        </w:rPr>
        <w:t xml:space="preserve"> </w:t>
      </w:r>
      <w:r w:rsidR="008761E1" w:rsidRPr="309A0152">
        <w:t>or DVIP@doa.nc.gov.</w:t>
      </w:r>
    </w:p>
    <w:p w14:paraId="5DAB6C7B" w14:textId="77777777" w:rsidR="008A6630" w:rsidRPr="00464FD0" w:rsidRDefault="008A6630" w:rsidP="008A6630">
      <w:pPr>
        <w:autoSpaceDE w:val="0"/>
        <w:autoSpaceDN w:val="0"/>
        <w:adjustRightInd w:val="0"/>
        <w:rPr>
          <w:szCs w:val="24"/>
          <w:u w:val="single"/>
        </w:rPr>
      </w:pPr>
    </w:p>
    <w:p w14:paraId="746D46CE" w14:textId="78F6BD56" w:rsidR="00606841" w:rsidRPr="0012748B" w:rsidRDefault="00726E13" w:rsidP="0012748B">
      <w:pPr>
        <w:autoSpaceDE w:val="0"/>
        <w:autoSpaceDN w:val="0"/>
        <w:adjustRightInd w:val="0"/>
      </w:pPr>
      <w:r w:rsidRPr="00464FD0">
        <w:rPr>
          <w:b/>
        </w:rPr>
        <w:t>INSTRUCTIONS</w:t>
      </w:r>
      <w:r w:rsidR="008A6630" w:rsidRPr="00464FD0">
        <w:rPr>
          <w:b/>
        </w:rPr>
        <w:t xml:space="preserve">:  </w:t>
      </w:r>
    </w:p>
    <w:p w14:paraId="02EB378F" w14:textId="77777777" w:rsidR="00A573AE" w:rsidRPr="00464FD0" w:rsidRDefault="00A573AE" w:rsidP="00A573AE">
      <w:pPr>
        <w:pStyle w:val="BodyTextIndent2"/>
        <w:spacing w:after="0" w:line="240" w:lineRule="auto"/>
        <w:ind w:left="0"/>
        <w:rPr>
          <w:b/>
          <w:szCs w:val="24"/>
          <w:u w:val="single"/>
        </w:rPr>
      </w:pPr>
    </w:p>
    <w:p w14:paraId="256B57F1" w14:textId="34B43E82" w:rsidR="00927A45" w:rsidRPr="00927A45" w:rsidRDefault="00DB2703" w:rsidP="309A0152">
      <w:pPr>
        <w:pStyle w:val="BodyTextIndent2"/>
        <w:numPr>
          <w:ilvl w:val="0"/>
          <w:numId w:val="6"/>
        </w:numPr>
        <w:spacing w:after="0" w:line="240" w:lineRule="auto"/>
        <w:rPr>
          <w:u w:val="single"/>
        </w:rPr>
      </w:pPr>
      <w:r>
        <w:t>Complet</w:t>
      </w:r>
      <w:r w:rsidR="00A573AE">
        <w:t>e</w:t>
      </w:r>
      <w:r>
        <w:t xml:space="preserve"> </w:t>
      </w:r>
      <w:r w:rsidR="0092632C">
        <w:t>the</w:t>
      </w:r>
      <w:r w:rsidR="00927A45">
        <w:t xml:space="preserve"> </w:t>
      </w:r>
      <w:r w:rsidR="1D27F1F8" w:rsidRPr="12218C92">
        <w:rPr>
          <w:b/>
          <w:bCs/>
        </w:rPr>
        <w:t>DVIP</w:t>
      </w:r>
      <w:r w:rsidR="0092632C" w:rsidRPr="12218C92">
        <w:rPr>
          <w:b/>
          <w:bCs/>
        </w:rPr>
        <w:t xml:space="preserve"> Annual Renewal document</w:t>
      </w:r>
      <w:r w:rsidR="00C747DD" w:rsidRPr="12218C92">
        <w:rPr>
          <w:b/>
          <w:bCs/>
        </w:rPr>
        <w:t xml:space="preserve"> </w:t>
      </w:r>
      <w:r w:rsidR="00771082">
        <w:t>that</w:t>
      </w:r>
      <w:r w:rsidR="00C747DD">
        <w:t xml:space="preserve"> begins on page 2.</w:t>
      </w:r>
    </w:p>
    <w:p w14:paraId="6A05A809" w14:textId="77777777" w:rsidR="002365D9" w:rsidRPr="002365D9" w:rsidRDefault="002365D9" w:rsidP="002365D9">
      <w:pPr>
        <w:pStyle w:val="BodyTextIndent2"/>
        <w:spacing w:after="0" w:line="240" w:lineRule="auto"/>
        <w:ind w:left="0"/>
        <w:rPr>
          <w:szCs w:val="24"/>
          <w:u w:val="single"/>
        </w:rPr>
      </w:pPr>
    </w:p>
    <w:p w14:paraId="5865C09B" w14:textId="77777777" w:rsidR="00026B65" w:rsidRPr="00026B65" w:rsidRDefault="008E4CAC" w:rsidP="00026B65">
      <w:pPr>
        <w:pStyle w:val="BodyTextIndent2"/>
        <w:numPr>
          <w:ilvl w:val="0"/>
          <w:numId w:val="6"/>
        </w:numPr>
        <w:spacing w:after="0" w:line="240" w:lineRule="auto"/>
        <w:rPr>
          <w:szCs w:val="24"/>
        </w:rPr>
      </w:pPr>
      <w:r w:rsidRPr="00464FD0">
        <w:t xml:space="preserve">Provide </w:t>
      </w:r>
      <w:r w:rsidR="00CC1973">
        <w:t>the following documentation:</w:t>
      </w:r>
    </w:p>
    <w:p w14:paraId="34C0962E" w14:textId="609605C8" w:rsidR="00026B65" w:rsidRDefault="00771082" w:rsidP="00026B65">
      <w:pPr>
        <w:pStyle w:val="BodyTextIndent2"/>
        <w:numPr>
          <w:ilvl w:val="0"/>
          <w:numId w:val="19"/>
        </w:numPr>
        <w:spacing w:after="0" w:line="240" w:lineRule="auto"/>
      </w:pPr>
      <w:r>
        <w:t>A</w:t>
      </w:r>
      <w:r w:rsidR="00537764">
        <w:t xml:space="preserve">n updated and </w:t>
      </w:r>
      <w:r w:rsidR="00A573AE">
        <w:t>signed</w:t>
      </w:r>
      <w:r w:rsidR="00EB12F9">
        <w:t xml:space="preserve"> </w:t>
      </w:r>
      <w:hyperlink r:id="rId13">
        <w:r w:rsidR="00B94AB8" w:rsidRPr="12218C92">
          <w:rPr>
            <w:rStyle w:val="Hyperlink"/>
          </w:rPr>
          <w:t xml:space="preserve">Memorandum </w:t>
        </w:r>
        <w:r w:rsidR="00606841" w:rsidRPr="12218C92">
          <w:rPr>
            <w:rStyle w:val="Hyperlink"/>
          </w:rPr>
          <w:t>of Understanding</w:t>
        </w:r>
        <w:r w:rsidR="0081282D" w:rsidRPr="12218C92">
          <w:rPr>
            <w:rStyle w:val="Hyperlink"/>
          </w:rPr>
          <w:t xml:space="preserve"> (MOU</w:t>
        </w:r>
      </w:hyperlink>
      <w:r w:rsidR="0081282D">
        <w:t>) with the</w:t>
      </w:r>
      <w:r w:rsidR="00606841">
        <w:t xml:space="preserve"> local</w:t>
      </w:r>
      <w:r w:rsidR="00DB2703">
        <w:t xml:space="preserve"> Victim Service agency</w:t>
      </w:r>
      <w:r w:rsidR="001B0E51">
        <w:t>(</w:t>
      </w:r>
      <w:proofErr w:type="spellStart"/>
      <w:r w:rsidR="001B0E51">
        <w:t>ies</w:t>
      </w:r>
      <w:proofErr w:type="spellEnd"/>
      <w:r w:rsidR="001B0E51">
        <w:t>)</w:t>
      </w:r>
      <w:r w:rsidR="00DB2703">
        <w:t xml:space="preserve"> in</w:t>
      </w:r>
      <w:r w:rsidR="0081282D">
        <w:t xml:space="preserve"> each</w:t>
      </w:r>
      <w:r w:rsidR="00606841">
        <w:t xml:space="preserve"> </w:t>
      </w:r>
      <w:r w:rsidR="00671D0F">
        <w:t xml:space="preserve">county </w:t>
      </w:r>
      <w:r>
        <w:t xml:space="preserve">where </w:t>
      </w:r>
      <w:r w:rsidR="00671D0F">
        <w:t>you are providing services in-person or virtually</w:t>
      </w:r>
      <w:r w:rsidR="161BF7E6">
        <w:t>.</w:t>
      </w:r>
      <w:r w:rsidR="001B0E51">
        <w:t xml:space="preserve"> </w:t>
      </w:r>
      <w:r w:rsidR="00537764">
        <w:t>(</w:t>
      </w:r>
      <w:r w:rsidR="001B0E51">
        <w:t xml:space="preserve">A </w:t>
      </w:r>
      <w:r w:rsidR="001D2C43">
        <w:t>TASC MOU</w:t>
      </w:r>
      <w:r w:rsidR="001B0E51">
        <w:t xml:space="preserve"> does not fulfill this requirement</w:t>
      </w:r>
      <w:r w:rsidR="001D2C43">
        <w:t>)</w:t>
      </w:r>
      <w:r w:rsidR="00F95007">
        <w:t>.</w:t>
      </w:r>
    </w:p>
    <w:p w14:paraId="13DB918F" w14:textId="2D14A639" w:rsidR="00AD6DCD" w:rsidRPr="00AD6DCD" w:rsidRDefault="00771082" w:rsidP="00AD6DCD">
      <w:pPr>
        <w:pStyle w:val="BodyTextIndent2"/>
        <w:numPr>
          <w:ilvl w:val="0"/>
          <w:numId w:val="19"/>
        </w:numPr>
        <w:spacing w:after="0" w:line="240" w:lineRule="auto"/>
      </w:pPr>
      <w:r>
        <w:t>C</w:t>
      </w:r>
      <w:r w:rsidR="00FC7DC1">
        <w:t>ertifications</w:t>
      </w:r>
      <w:r w:rsidR="00D63E43">
        <w:t xml:space="preserve"> and/or any documentation</w:t>
      </w:r>
      <w:r w:rsidR="00FC7DC1">
        <w:t xml:space="preserve"> (</w:t>
      </w:r>
      <w:r w:rsidR="00FC7DC1" w:rsidRPr="12218C92">
        <w:rPr>
          <w:b/>
          <w:bCs/>
          <w:color w:val="FF0000"/>
        </w:rPr>
        <w:t xml:space="preserve">from </w:t>
      </w:r>
      <w:r w:rsidR="00561662" w:rsidRPr="12218C92">
        <w:rPr>
          <w:b/>
          <w:bCs/>
          <w:color w:val="FF0000"/>
        </w:rPr>
        <w:t>January</w:t>
      </w:r>
      <w:r w:rsidR="00060ADB" w:rsidRPr="12218C92">
        <w:rPr>
          <w:b/>
          <w:bCs/>
          <w:color w:val="FF0000"/>
        </w:rPr>
        <w:t xml:space="preserve"> </w:t>
      </w:r>
      <w:r w:rsidR="00FC7DC1" w:rsidRPr="12218C92">
        <w:rPr>
          <w:b/>
          <w:bCs/>
          <w:color w:val="FF0000"/>
        </w:rPr>
        <w:t>202</w:t>
      </w:r>
      <w:r w:rsidR="006759E2">
        <w:rPr>
          <w:b/>
          <w:bCs/>
          <w:color w:val="FF0000"/>
        </w:rPr>
        <w:t>4</w:t>
      </w:r>
      <w:r w:rsidR="00FC7DC1" w:rsidRPr="12218C92">
        <w:rPr>
          <w:b/>
          <w:bCs/>
          <w:color w:val="FF0000"/>
        </w:rPr>
        <w:t xml:space="preserve"> through </w:t>
      </w:r>
      <w:r w:rsidR="00060ADB" w:rsidRPr="12218C92">
        <w:rPr>
          <w:b/>
          <w:bCs/>
          <w:color w:val="FF0000"/>
        </w:rPr>
        <w:t>January</w:t>
      </w:r>
      <w:r w:rsidR="00FC7DC1" w:rsidRPr="12218C92">
        <w:rPr>
          <w:b/>
          <w:bCs/>
          <w:color w:val="FF0000"/>
        </w:rPr>
        <w:t xml:space="preserve"> 202</w:t>
      </w:r>
      <w:r w:rsidR="006759E2">
        <w:rPr>
          <w:b/>
          <w:bCs/>
          <w:color w:val="FF0000"/>
        </w:rPr>
        <w:t>5</w:t>
      </w:r>
      <w:r w:rsidR="00FC7DC1" w:rsidRPr="12218C92">
        <w:rPr>
          <w:b/>
          <w:bCs/>
          <w:color w:val="FF0000"/>
        </w:rPr>
        <w:t>)</w:t>
      </w:r>
      <w:r w:rsidR="00FC7DC1">
        <w:t xml:space="preserve"> </w:t>
      </w:r>
      <w:r w:rsidR="00DB2703">
        <w:t>of continuing education</w:t>
      </w:r>
      <w:r w:rsidR="0013416D">
        <w:t xml:space="preserve"> in domestic violence training,</w:t>
      </w:r>
      <w:r w:rsidR="00DB2703">
        <w:t xml:space="preserve"> for </w:t>
      </w:r>
      <w:r w:rsidR="0013416D">
        <w:t xml:space="preserve">each </w:t>
      </w:r>
      <w:r w:rsidR="2B733D12">
        <w:t>DVIP</w:t>
      </w:r>
      <w:r w:rsidR="00DB2703">
        <w:t xml:space="preserve"> </w:t>
      </w:r>
      <w:r w:rsidR="0013416D">
        <w:t>staff.</w:t>
      </w:r>
      <w:r w:rsidR="00DB2703">
        <w:t xml:space="preserve">  Direct </w:t>
      </w:r>
      <w:r>
        <w:t>S</w:t>
      </w:r>
      <w:r w:rsidR="00DB2703">
        <w:t>ervice</w:t>
      </w:r>
      <w:r w:rsidR="00C70B9E">
        <w:t>s</w:t>
      </w:r>
      <w:r w:rsidR="00DB2703">
        <w:t xml:space="preserve"> </w:t>
      </w:r>
      <w:r>
        <w:t>S</w:t>
      </w:r>
      <w:r w:rsidR="00DB2703">
        <w:t>taff</w:t>
      </w:r>
      <w:r>
        <w:t xml:space="preserve"> must have a </w:t>
      </w:r>
      <w:r w:rsidR="00CD54FA">
        <w:t xml:space="preserve">minimum of </w:t>
      </w:r>
      <w:r w:rsidR="00DB2703">
        <w:t xml:space="preserve">20 hours, and </w:t>
      </w:r>
      <w:r>
        <w:t>G</w:t>
      </w:r>
      <w:r w:rsidR="00DB2703">
        <w:t xml:space="preserve">roup </w:t>
      </w:r>
      <w:r>
        <w:t>F</w:t>
      </w:r>
      <w:r w:rsidR="00DB2703">
        <w:t>acilitator</w:t>
      </w:r>
      <w:r w:rsidR="0013416D">
        <w:t>(s)</w:t>
      </w:r>
      <w:r w:rsidR="00DB2703">
        <w:t xml:space="preserve"> </w:t>
      </w:r>
      <w:r>
        <w:t xml:space="preserve">must have a </w:t>
      </w:r>
      <w:r w:rsidR="00CD54FA">
        <w:t xml:space="preserve">minimum of </w:t>
      </w:r>
      <w:r w:rsidR="0013416D">
        <w:t>6 hours.</w:t>
      </w:r>
      <w:r w:rsidR="00DB2703">
        <w:t xml:space="preserve"> </w:t>
      </w:r>
      <w:r w:rsidR="0013416D">
        <w:t>This training may be obtained through a combination of internal (i.e., presented within the agency as an in-service</w:t>
      </w:r>
      <w:r w:rsidR="00CD54FA">
        <w:t>, with documentation</w:t>
      </w:r>
      <w:r w:rsidR="0013416D">
        <w:t>) and external sources (i.e., regional or state conferences</w:t>
      </w:r>
      <w:r w:rsidR="00CD54FA">
        <w:t>, on-line presentations, with documentation</w:t>
      </w:r>
      <w:r w:rsidR="0013416D">
        <w:t>).</w:t>
      </w:r>
      <w:r w:rsidR="00D8621F">
        <w:t xml:space="preserve"> </w:t>
      </w:r>
    </w:p>
    <w:p w14:paraId="69E50279" w14:textId="410D30C6" w:rsidR="00D55C9B" w:rsidRPr="00863A0D" w:rsidRDefault="00771082" w:rsidP="00863A0D">
      <w:pPr>
        <w:pStyle w:val="BodyTextIndent2"/>
        <w:numPr>
          <w:ilvl w:val="0"/>
          <w:numId w:val="19"/>
        </w:numPr>
        <w:spacing w:after="0" w:line="240" w:lineRule="auto"/>
        <w:rPr>
          <w:szCs w:val="24"/>
        </w:rPr>
      </w:pPr>
      <w:r>
        <w:rPr>
          <w:bCs/>
          <w:szCs w:val="24"/>
        </w:rPr>
        <w:t>A</w:t>
      </w:r>
      <w:r w:rsidR="00AD6DCD">
        <w:rPr>
          <w:bCs/>
          <w:szCs w:val="24"/>
        </w:rPr>
        <w:t>ny updated</w:t>
      </w:r>
      <w:r w:rsidR="0081156E" w:rsidRPr="008761E1">
        <w:t xml:space="preserve"> </w:t>
      </w:r>
      <w:r w:rsidR="001B0E51" w:rsidRPr="008761E1">
        <w:t>Intake and Client Contract Materials</w:t>
      </w:r>
      <w:r w:rsidR="0081156E" w:rsidRPr="008761E1">
        <w:t xml:space="preserve">. </w:t>
      </w:r>
    </w:p>
    <w:p w14:paraId="717939B3" w14:textId="77777777" w:rsidR="00D55C9B" w:rsidRDefault="00D55C9B" w:rsidP="00424BE3">
      <w:pPr>
        <w:pStyle w:val="BodyTextIndent2"/>
        <w:spacing w:after="0" w:line="240" w:lineRule="auto"/>
        <w:ind w:left="0"/>
        <w:rPr>
          <w:b/>
          <w:color w:val="FF0000"/>
          <w:sz w:val="32"/>
          <w:szCs w:val="32"/>
        </w:rPr>
      </w:pPr>
    </w:p>
    <w:p w14:paraId="7A57E767" w14:textId="77777777" w:rsidR="00424BE3" w:rsidRDefault="00424BE3" w:rsidP="00424BE3">
      <w:pPr>
        <w:pStyle w:val="BodyTextIndent2"/>
        <w:spacing w:after="0" w:line="240" w:lineRule="auto"/>
        <w:ind w:left="0"/>
        <w:rPr>
          <w:b/>
          <w:color w:val="FF0000"/>
          <w:sz w:val="32"/>
          <w:szCs w:val="32"/>
        </w:rPr>
      </w:pPr>
    </w:p>
    <w:p w14:paraId="175319E8" w14:textId="5AD95CB6" w:rsidR="00D2415C" w:rsidRDefault="00424BE3" w:rsidP="00D2415C">
      <w:pPr>
        <w:pStyle w:val="BodyTextIndent2"/>
        <w:spacing w:after="0" w:line="240" w:lineRule="auto"/>
        <w:ind w:left="0"/>
        <w:jc w:val="center"/>
        <w:rPr>
          <w:rStyle w:val="Hyperlink"/>
          <w:color w:val="FF0000"/>
          <w:sz w:val="32"/>
          <w:szCs w:val="32"/>
          <w:u w:val="none"/>
        </w:rPr>
      </w:pPr>
      <w:r w:rsidRPr="00304723">
        <w:rPr>
          <w:b/>
          <w:color w:val="FF0000"/>
          <w:sz w:val="32"/>
          <w:szCs w:val="32"/>
        </w:rPr>
        <w:t xml:space="preserve">Renewal forms must </w:t>
      </w:r>
      <w:r>
        <w:rPr>
          <w:b/>
          <w:color w:val="FF0000"/>
          <w:sz w:val="32"/>
          <w:szCs w:val="32"/>
        </w:rPr>
        <w:t xml:space="preserve">be </w:t>
      </w:r>
      <w:r w:rsidRPr="00304723">
        <w:rPr>
          <w:b/>
          <w:color w:val="FF0000"/>
          <w:sz w:val="32"/>
          <w:szCs w:val="32"/>
        </w:rPr>
        <w:t>submit</w:t>
      </w:r>
      <w:r>
        <w:rPr>
          <w:b/>
          <w:color w:val="FF0000"/>
          <w:sz w:val="32"/>
          <w:szCs w:val="32"/>
        </w:rPr>
        <w:t>ted</w:t>
      </w:r>
      <w:r w:rsidRPr="00304723">
        <w:rPr>
          <w:b/>
          <w:color w:val="FF0000"/>
          <w:sz w:val="32"/>
          <w:szCs w:val="32"/>
        </w:rPr>
        <w:t xml:space="preserve"> to </w:t>
      </w:r>
      <w:hyperlink r:id="rId14" w:history="1">
        <w:r w:rsidRPr="00304723">
          <w:rPr>
            <w:rStyle w:val="Hyperlink"/>
            <w:color w:val="FF0000"/>
            <w:sz w:val="32"/>
            <w:szCs w:val="32"/>
          </w:rPr>
          <w:t>dvip@doa.nc.gov</w:t>
        </w:r>
      </w:hyperlink>
    </w:p>
    <w:p w14:paraId="50162B68" w14:textId="1B2C8B04" w:rsidR="00424BE3" w:rsidRDefault="00424BE3" w:rsidP="00D2415C">
      <w:pPr>
        <w:pStyle w:val="BodyTextIndent2"/>
        <w:spacing w:after="0" w:line="240" w:lineRule="auto"/>
        <w:ind w:left="0"/>
        <w:jc w:val="center"/>
        <w:rPr>
          <w:b/>
          <w:color w:val="FF0000"/>
          <w:sz w:val="32"/>
          <w:szCs w:val="32"/>
        </w:rPr>
      </w:pPr>
      <w:r w:rsidRPr="00304723">
        <w:rPr>
          <w:b/>
          <w:color w:val="FF0000"/>
          <w:sz w:val="32"/>
          <w:szCs w:val="32"/>
        </w:rPr>
        <w:t xml:space="preserve">by </w:t>
      </w:r>
      <w:r w:rsidR="003178D1">
        <w:rPr>
          <w:b/>
          <w:color w:val="FF0000"/>
          <w:sz w:val="32"/>
          <w:szCs w:val="32"/>
        </w:rPr>
        <w:t>January 31</w:t>
      </w:r>
      <w:r>
        <w:rPr>
          <w:b/>
          <w:color w:val="FF0000"/>
          <w:sz w:val="32"/>
          <w:szCs w:val="32"/>
        </w:rPr>
        <w:t>, 202</w:t>
      </w:r>
      <w:r w:rsidR="00BB53B9">
        <w:rPr>
          <w:b/>
          <w:color w:val="FF0000"/>
          <w:sz w:val="32"/>
          <w:szCs w:val="32"/>
        </w:rPr>
        <w:t>5</w:t>
      </w:r>
      <w:r>
        <w:rPr>
          <w:b/>
          <w:color w:val="FF0000"/>
          <w:sz w:val="32"/>
          <w:szCs w:val="32"/>
        </w:rPr>
        <w:t>.</w:t>
      </w:r>
    </w:p>
    <w:p w14:paraId="7D8C1A3B" w14:textId="77777777" w:rsidR="00424BE3" w:rsidRDefault="00424BE3" w:rsidP="00424BE3">
      <w:pPr>
        <w:pStyle w:val="BodyTextIndent2"/>
        <w:spacing w:after="0" w:line="240" w:lineRule="auto"/>
        <w:ind w:left="0"/>
        <w:rPr>
          <w:b/>
          <w:color w:val="FF0000"/>
          <w:sz w:val="32"/>
          <w:szCs w:val="32"/>
        </w:rPr>
      </w:pPr>
    </w:p>
    <w:p w14:paraId="1AEE317C" w14:textId="3541FFC1" w:rsidR="009D1EF9" w:rsidRPr="00C70C97" w:rsidRDefault="00424BE3" w:rsidP="00C70C97">
      <w:pPr>
        <w:pStyle w:val="BodyTextIndent2"/>
        <w:spacing w:after="0" w:line="240" w:lineRule="auto"/>
        <w:ind w:left="0"/>
        <w:jc w:val="center"/>
        <w:rPr>
          <w:b/>
          <w:color w:val="FF0000"/>
          <w:sz w:val="32"/>
          <w:szCs w:val="32"/>
        </w:rPr>
      </w:pPr>
      <w:r w:rsidRPr="00304723">
        <w:rPr>
          <w:b/>
          <w:color w:val="FF0000"/>
          <w:sz w:val="32"/>
          <w:szCs w:val="32"/>
        </w:rPr>
        <w:t xml:space="preserve">(No Faxed </w:t>
      </w:r>
      <w:r>
        <w:rPr>
          <w:b/>
          <w:color w:val="FF0000"/>
          <w:sz w:val="32"/>
          <w:szCs w:val="32"/>
        </w:rPr>
        <w:t xml:space="preserve">or Mailed </w:t>
      </w:r>
      <w:r w:rsidRPr="00304723">
        <w:rPr>
          <w:b/>
          <w:color w:val="FF0000"/>
          <w:sz w:val="32"/>
          <w:szCs w:val="32"/>
        </w:rPr>
        <w:t xml:space="preserve">Copies </w:t>
      </w:r>
      <w:r>
        <w:rPr>
          <w:b/>
          <w:color w:val="FF0000"/>
          <w:sz w:val="32"/>
          <w:szCs w:val="32"/>
        </w:rPr>
        <w:t>A</w:t>
      </w:r>
      <w:r w:rsidRPr="00304723">
        <w:rPr>
          <w:b/>
          <w:color w:val="FF0000"/>
          <w:sz w:val="32"/>
          <w:szCs w:val="32"/>
        </w:rPr>
        <w:t>ccepted)</w:t>
      </w:r>
    </w:p>
    <w:p w14:paraId="30877801" w14:textId="4F805009" w:rsidR="00771082" w:rsidRDefault="00771082" w:rsidP="009D1EF9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8B4C67" wp14:editId="62FECACE">
            <wp:extent cx="2092148" cy="946830"/>
            <wp:effectExtent l="0" t="0" r="3810" b="5715"/>
            <wp:docPr id="592098832" name="Picture 59209883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56615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0749" cy="9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E9E0" w14:textId="77777777" w:rsidR="00771082" w:rsidRDefault="00771082" w:rsidP="009D1EF9">
      <w:pPr>
        <w:jc w:val="center"/>
        <w:rPr>
          <w:b/>
          <w:bCs/>
          <w:sz w:val="28"/>
          <w:szCs w:val="28"/>
        </w:rPr>
      </w:pPr>
    </w:p>
    <w:p w14:paraId="3B7B4B86" w14:textId="602B43C7" w:rsidR="00606841" w:rsidRDefault="6876578A" w:rsidP="009D1EF9">
      <w:pPr>
        <w:jc w:val="center"/>
        <w:rPr>
          <w:b/>
          <w:sz w:val="28"/>
          <w:szCs w:val="28"/>
        </w:rPr>
      </w:pPr>
      <w:r w:rsidRPr="752945ED">
        <w:rPr>
          <w:b/>
          <w:bCs/>
          <w:sz w:val="28"/>
          <w:szCs w:val="28"/>
        </w:rPr>
        <w:t xml:space="preserve">Domestic Violence Intervention Program </w:t>
      </w:r>
      <w:r w:rsidR="00F81350">
        <w:rPr>
          <w:b/>
          <w:sz w:val="28"/>
          <w:szCs w:val="28"/>
        </w:rPr>
        <w:t>Annual</w:t>
      </w:r>
      <w:r w:rsidR="00F12265" w:rsidRPr="00464FD0">
        <w:rPr>
          <w:b/>
          <w:sz w:val="28"/>
          <w:szCs w:val="28"/>
        </w:rPr>
        <w:t xml:space="preserve"> </w:t>
      </w:r>
      <w:r w:rsidR="00B73877" w:rsidRPr="00464FD0">
        <w:rPr>
          <w:b/>
          <w:sz w:val="28"/>
          <w:szCs w:val="28"/>
        </w:rPr>
        <w:t>Renewal</w:t>
      </w:r>
    </w:p>
    <w:p w14:paraId="03A9B402" w14:textId="77777777" w:rsidR="002D51F3" w:rsidRPr="00227A97" w:rsidRDefault="002D51F3" w:rsidP="00F90AA2">
      <w:pPr>
        <w:rPr>
          <w:b/>
          <w:szCs w:val="24"/>
        </w:rPr>
      </w:pPr>
    </w:p>
    <w:p w14:paraId="0141BDB3" w14:textId="77777777" w:rsidR="00606841" w:rsidRPr="00464FD0" w:rsidRDefault="006F22D1" w:rsidP="00F12265">
      <w:r w:rsidRPr="00464FD0">
        <w:t>Date of Renewal</w:t>
      </w:r>
      <w:r w:rsidR="00606841" w:rsidRPr="00464FD0">
        <w:t>:</w:t>
      </w:r>
      <w:r w:rsidR="00D01B41" w:rsidRPr="00464FD0">
        <w:t xml:space="preserve"> </w:t>
      </w:r>
      <w:sdt>
        <w:sdtPr>
          <w:id w:val="1939019427"/>
          <w:placeholder>
            <w:docPart w:val="E1168F8F46F442E39C95363766A2DAAD"/>
          </w:placeholder>
          <w:showingPlcHdr/>
          <w:date w:fullDate="2019-02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271C" w:rsidRPr="00877011">
            <w:rPr>
              <w:rStyle w:val="PlaceholderText"/>
            </w:rPr>
            <w:t>Click or tap to enter a date.</w:t>
          </w:r>
        </w:sdtContent>
      </w:sdt>
      <w:r w:rsidR="00AF2C63" w:rsidRPr="00464FD0">
        <w:t xml:space="preserve"> </w:t>
      </w:r>
      <w:r w:rsidR="0073560C">
        <w:t xml:space="preserve"> </w:t>
      </w:r>
    </w:p>
    <w:p w14:paraId="1A0EFBBF" w14:textId="77777777" w:rsidR="00B706F1" w:rsidRPr="00464FD0" w:rsidRDefault="001B0E51" w:rsidP="00F1226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56C5E85" wp14:editId="07777777">
                <wp:simplePos x="0" y="0"/>
                <wp:positionH relativeFrom="column">
                  <wp:posOffset>1148715</wp:posOffset>
                </wp:positionH>
                <wp:positionV relativeFrom="paragraph">
                  <wp:posOffset>13335</wp:posOffset>
                </wp:positionV>
                <wp:extent cx="18002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6A196" id="Straight Connector 2" o:spid="_x0000_s1026" style="position:absolute;flip:y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45pt,1.05pt" to="232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" strokecolor="black [3213]"/>
            </w:pict>
          </mc:Fallback>
        </mc:AlternateContent>
      </w:r>
    </w:p>
    <w:p w14:paraId="6D95E250" w14:textId="4DCB4678" w:rsidR="00B706F1" w:rsidRPr="00464FD0" w:rsidRDefault="007561BB" w:rsidP="00F12265">
      <w:r w:rsidRPr="00464FD0">
        <w:t xml:space="preserve">Number of years </w:t>
      </w:r>
      <w:r w:rsidR="00B706F1" w:rsidRPr="00464FD0">
        <w:t xml:space="preserve">agency has been providing </w:t>
      </w:r>
      <w:r w:rsidR="007E22F0">
        <w:t>DVIP</w:t>
      </w:r>
      <w:r w:rsidR="00B706F1" w:rsidRPr="00464FD0">
        <w:t xml:space="preserve"> services:</w:t>
      </w:r>
      <w:r w:rsidR="00B50C7A">
        <w:t xml:space="preserve"> </w:t>
      </w:r>
      <w:sdt>
        <w:sdtPr>
          <w:id w:val="1466925330"/>
          <w:placeholder>
            <w:docPart w:val="26828D2CB0D148A6A9A76EE972F48E68"/>
          </w:placeholder>
          <w:showingPlcHdr/>
          <w:text/>
        </w:sdtPr>
        <w:sdtEndPr/>
        <w:sdtContent>
          <w:r w:rsidR="0026271C" w:rsidRPr="00877011">
            <w:rPr>
              <w:rStyle w:val="PlaceholderText"/>
            </w:rPr>
            <w:t>Click or tap here to enter text.</w:t>
          </w:r>
        </w:sdtContent>
      </w:sdt>
      <w:r w:rsidR="005613EF" w:rsidRPr="00464FD0">
        <w:t xml:space="preserve"> </w:t>
      </w:r>
      <w:r w:rsidR="00D01B41"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D01B41">
        <w:instrText xml:space="preserve"> FORMTEXT </w:instrText>
      </w:r>
      <w:r w:rsidR="00D01B41">
        <w:fldChar w:fldCharType="separate"/>
      </w:r>
      <w:r w:rsidR="00D01B41">
        <w:rPr>
          <w:noProof/>
        </w:rPr>
        <w:t> </w:t>
      </w:r>
      <w:r w:rsidR="00D01B41">
        <w:rPr>
          <w:noProof/>
        </w:rPr>
        <w:t> </w:t>
      </w:r>
      <w:r w:rsidR="00D01B41">
        <w:rPr>
          <w:noProof/>
        </w:rPr>
        <w:t> </w:t>
      </w:r>
      <w:r w:rsidR="00D01B41">
        <w:rPr>
          <w:noProof/>
        </w:rPr>
        <w:t> </w:t>
      </w:r>
      <w:r w:rsidR="00D01B41">
        <w:rPr>
          <w:noProof/>
        </w:rPr>
        <w:t> </w:t>
      </w:r>
      <w:r w:rsidR="00D01B41">
        <w:fldChar w:fldCharType="end"/>
      </w:r>
      <w:bookmarkEnd w:id="0"/>
    </w:p>
    <w:p w14:paraId="2DC41991" w14:textId="77777777" w:rsidR="00606841" w:rsidRPr="00464FD0" w:rsidRDefault="004920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DD5111" wp14:editId="07777777">
                <wp:simplePos x="0" y="0"/>
                <wp:positionH relativeFrom="column">
                  <wp:posOffset>3598545</wp:posOffset>
                </wp:positionH>
                <wp:positionV relativeFrom="paragraph">
                  <wp:posOffset>11430</wp:posOffset>
                </wp:positionV>
                <wp:extent cx="1812898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8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BD872" id="Straight Connector 16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.9pt" to="426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" strokecolor="black [3213]"/>
            </w:pict>
          </mc:Fallback>
        </mc:AlternateContent>
      </w:r>
    </w:p>
    <w:p w14:paraId="3EA0BA36" w14:textId="77777777" w:rsidR="00606841" w:rsidRPr="00A174D6" w:rsidRDefault="00606841">
      <w:pPr>
        <w:numPr>
          <w:ilvl w:val="0"/>
          <w:numId w:val="2"/>
        </w:numPr>
        <w:rPr>
          <w:b/>
          <w:bCs/>
          <w:u w:val="single"/>
        </w:rPr>
      </w:pPr>
      <w:r w:rsidRPr="00A174D6">
        <w:rPr>
          <w:b/>
          <w:bCs/>
          <w:u w:val="single"/>
        </w:rPr>
        <w:t>Provider Identification (Administrative Location):</w:t>
      </w:r>
    </w:p>
    <w:p w14:paraId="3A0FF5F2" w14:textId="77777777" w:rsidR="00705891" w:rsidRPr="00464FD0" w:rsidRDefault="00705891" w:rsidP="00705891">
      <w:pPr>
        <w:rPr>
          <w:u w:val="single"/>
        </w:rPr>
      </w:pPr>
    </w:p>
    <w:p w14:paraId="6DDDB3D2" w14:textId="77777777" w:rsidR="00F12265" w:rsidRPr="00464FD0" w:rsidRDefault="00606841" w:rsidP="00F12265">
      <w:pPr>
        <w:numPr>
          <w:ilvl w:val="0"/>
          <w:numId w:val="3"/>
        </w:numPr>
      </w:pPr>
      <w:r w:rsidRPr="00464FD0">
        <w:t>Name of Agency</w:t>
      </w:r>
      <w:r w:rsidR="00B50C7A">
        <w:t xml:space="preserve">: </w:t>
      </w:r>
      <w:sdt>
        <w:sdtPr>
          <w:id w:val="912278124"/>
          <w:placeholder>
            <w:docPart w:val="A148F8891F6C49208492C90E53F9EEA1"/>
          </w:placeholder>
          <w:showingPlcHdr/>
          <w:text/>
        </w:sdtPr>
        <w:sdtEndPr/>
        <w:sdtContent>
          <w:r w:rsidR="0026271C" w:rsidRPr="00877011">
            <w:rPr>
              <w:rStyle w:val="PlaceholderText"/>
            </w:rPr>
            <w:t>Click or tap here to enter text.</w:t>
          </w:r>
        </w:sdtContent>
      </w:sdt>
      <w:r w:rsidR="00B50C7A">
        <w:t xml:space="preserve">                                                    </w:t>
      </w:r>
    </w:p>
    <w:p w14:paraId="48ED4AC0" w14:textId="77777777" w:rsidR="00F12265" w:rsidRPr="00464FD0" w:rsidRDefault="004920F5" w:rsidP="00F1226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C0A6A" wp14:editId="07777777">
                <wp:simplePos x="0" y="0"/>
                <wp:positionH relativeFrom="column">
                  <wp:posOffset>1590675</wp:posOffset>
                </wp:positionH>
                <wp:positionV relativeFrom="paragraph">
                  <wp:posOffset>13335</wp:posOffset>
                </wp:positionV>
                <wp:extent cx="39052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7A68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.05pt" to="432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" strokecolor="black [3213]"/>
            </w:pict>
          </mc:Fallback>
        </mc:AlternateContent>
      </w:r>
    </w:p>
    <w:p w14:paraId="2ED2CCE0" w14:textId="2B048DFC" w:rsidR="00F12265" w:rsidRPr="00464FD0" w:rsidRDefault="00F12265" w:rsidP="00F12265">
      <w:pPr>
        <w:numPr>
          <w:ilvl w:val="0"/>
          <w:numId w:val="3"/>
        </w:numPr>
      </w:pPr>
      <w:proofErr w:type="gramStart"/>
      <w:r w:rsidRPr="00464FD0">
        <w:t>Name</w:t>
      </w:r>
      <w:proofErr w:type="gramEnd"/>
      <w:r w:rsidRPr="00464FD0">
        <w:t xml:space="preserve"> of </w:t>
      </w:r>
      <w:r w:rsidR="007E22F0">
        <w:t xml:space="preserve">DVIP </w:t>
      </w:r>
      <w:r w:rsidRPr="00464FD0">
        <w:t>if diff</w:t>
      </w:r>
      <w:r w:rsidR="00464FD0" w:rsidRPr="00464FD0">
        <w:t>erent from Agency name:</w:t>
      </w:r>
      <w:r w:rsidR="00D01B41">
        <w:t xml:space="preserve"> </w:t>
      </w:r>
      <w:sdt>
        <w:sdtPr>
          <w:id w:val="-2105417509"/>
          <w:placeholder>
            <w:docPart w:val="17ECCC8F0722415B9E5A994EF782B4D3"/>
          </w:placeholder>
          <w:showingPlcHdr/>
          <w:text/>
        </w:sdtPr>
        <w:sdtEndPr/>
        <w:sdtContent>
          <w:r w:rsidR="001B0E51" w:rsidRPr="00877011">
            <w:rPr>
              <w:rStyle w:val="PlaceholderText"/>
            </w:rPr>
            <w:t>Click or tap here to enter text.</w:t>
          </w:r>
        </w:sdtContent>
      </w:sdt>
    </w:p>
    <w:p w14:paraId="5121FA36" w14:textId="77777777" w:rsidR="00705891" w:rsidRPr="00464FD0" w:rsidRDefault="004920F5" w:rsidP="00F12265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1B4A45" wp14:editId="07777777">
                <wp:simplePos x="0" y="0"/>
                <wp:positionH relativeFrom="column">
                  <wp:posOffset>3179445</wp:posOffset>
                </wp:positionH>
                <wp:positionV relativeFrom="paragraph">
                  <wp:posOffset>6985</wp:posOffset>
                </wp:positionV>
                <wp:extent cx="199939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93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528D9" id="Straight Connector 3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35pt,.55pt" to="407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" strokecolor="black [3213]"/>
            </w:pict>
          </mc:Fallback>
        </mc:AlternateContent>
      </w:r>
    </w:p>
    <w:p w14:paraId="62700098" w14:textId="77777777" w:rsidR="00CD77EF" w:rsidRDefault="007237C4" w:rsidP="00CD77EF">
      <w:pPr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3BD9998" wp14:editId="07777777">
                <wp:simplePos x="0" y="0"/>
                <wp:positionH relativeFrom="column">
                  <wp:posOffset>1985749</wp:posOffset>
                </wp:positionH>
                <wp:positionV relativeFrom="paragraph">
                  <wp:posOffset>160987</wp:posOffset>
                </wp:positionV>
                <wp:extent cx="356889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D0025" id="Straight Connector 21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5pt,12.7pt" to="437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" strokecolor="black [3213]"/>
            </w:pict>
          </mc:Fallback>
        </mc:AlternateContent>
      </w:r>
      <w:r w:rsidR="00F12265" w:rsidRPr="00464FD0">
        <w:t xml:space="preserve">Administrative </w:t>
      </w:r>
      <w:r w:rsidR="00606841" w:rsidRPr="00464FD0">
        <w:t>Address</w:t>
      </w:r>
      <w:r w:rsidR="001B0E51">
        <w:t>:</w:t>
      </w:r>
      <w:r w:rsidR="001B0E51" w:rsidRPr="001B0E51">
        <w:t xml:space="preserve"> </w:t>
      </w:r>
      <w:r w:rsidR="001B0E51">
        <w:t xml:space="preserve"> </w:t>
      </w:r>
      <w:sdt>
        <w:sdtPr>
          <w:id w:val="-1696688740"/>
          <w:placeholder>
            <w:docPart w:val="7C81BB29A2AA4CC7B19E9D2B4B65D9DE"/>
          </w:placeholder>
          <w:showingPlcHdr/>
          <w:text/>
        </w:sdtPr>
        <w:sdtEndPr/>
        <w:sdtContent>
          <w:r w:rsidR="0026271C" w:rsidRPr="00877011">
            <w:rPr>
              <w:rStyle w:val="PlaceholderText"/>
            </w:rPr>
            <w:t>Click or tap here to enter text.</w:t>
          </w:r>
        </w:sdtContent>
      </w:sdt>
    </w:p>
    <w:p w14:paraId="5630AD66" w14:textId="77777777" w:rsidR="00CD77EF" w:rsidRDefault="00CD77EF" w:rsidP="00CD77EF">
      <w:pPr>
        <w:pStyle w:val="ListParagraph"/>
      </w:pPr>
    </w:p>
    <w:p w14:paraId="494793A6" w14:textId="29D2D7F4" w:rsidR="00CD77EF" w:rsidRDefault="00CD77EF" w:rsidP="00CD77EF">
      <w:pPr>
        <w:numPr>
          <w:ilvl w:val="0"/>
          <w:numId w:val="3"/>
        </w:numPr>
      </w:pPr>
      <w:r>
        <w:t>Do you give approval to have this address and p</w:t>
      </w:r>
      <w:r w:rsidR="00BA582A">
        <w:t xml:space="preserve">hone number made public? Yes </w:t>
      </w:r>
      <w:sdt>
        <w:sdtPr>
          <w:id w:val="199151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E3E">
            <w:rPr>
              <w:rFonts w:ascii="MS Gothic" w:eastAsia="MS Gothic" w:hAnsi="MS Gothic" w:hint="eastAsia"/>
            </w:rPr>
            <w:t>☐</w:t>
          </w:r>
        </w:sdtContent>
      </w:sdt>
      <w:r w:rsidR="00CA0E3E">
        <w:t xml:space="preserve"> </w:t>
      </w:r>
      <w:r w:rsidR="00BA582A">
        <w:t>No</w:t>
      </w:r>
      <w:r w:rsidR="00CA0E3E">
        <w:t xml:space="preserve"> </w:t>
      </w:r>
      <w:sdt>
        <w:sdtPr>
          <w:id w:val="-197203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E3E">
            <w:rPr>
              <w:rFonts w:ascii="MS Gothic" w:eastAsia="MS Gothic" w:hAnsi="MS Gothic" w:hint="eastAsia"/>
            </w:rPr>
            <w:t>☐</w:t>
          </w:r>
        </w:sdtContent>
      </w:sdt>
    </w:p>
    <w:p w14:paraId="61829076" w14:textId="77777777" w:rsidR="00CD77EF" w:rsidRDefault="00CD77EF" w:rsidP="00CD77EF">
      <w:pPr>
        <w:pStyle w:val="ListParagraph"/>
      </w:pPr>
    </w:p>
    <w:p w14:paraId="296968AE" w14:textId="77777777" w:rsidR="00F12265" w:rsidRDefault="00F12265" w:rsidP="00CD77EF">
      <w:pPr>
        <w:numPr>
          <w:ilvl w:val="0"/>
          <w:numId w:val="3"/>
        </w:numPr>
      </w:pPr>
      <w:r w:rsidRPr="00464FD0">
        <w:t>Program location address if different from administrative office</w:t>
      </w:r>
      <w:r w:rsidR="00CD77EF">
        <w:t>:</w:t>
      </w:r>
      <w:r w:rsidR="007237C4">
        <w:br/>
      </w:r>
      <w:sdt>
        <w:sdtPr>
          <w:id w:val="582887034"/>
          <w:placeholder>
            <w:docPart w:val="25EB71B560614D439A7FC2EAEC577E7D"/>
          </w:placeholder>
          <w:showingPlcHdr/>
          <w:text/>
        </w:sdtPr>
        <w:sdtEndPr/>
        <w:sdtContent>
          <w:r w:rsidR="001B0E51" w:rsidRPr="00877011">
            <w:rPr>
              <w:rStyle w:val="PlaceholderText"/>
            </w:rPr>
            <w:t>Click or tap here to enter text.</w:t>
          </w:r>
        </w:sdtContent>
      </w:sdt>
    </w:p>
    <w:p w14:paraId="519FD7F2" w14:textId="77777777" w:rsidR="00E03AD2" w:rsidRPr="00464FD0" w:rsidRDefault="0019000A" w:rsidP="007237C4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4BAC4AB" wp14:editId="07777777">
                <wp:simplePos x="0" y="0"/>
                <wp:positionH relativeFrom="column">
                  <wp:posOffset>427990</wp:posOffset>
                </wp:positionH>
                <wp:positionV relativeFrom="paragraph">
                  <wp:posOffset>3175</wp:posOffset>
                </wp:positionV>
                <wp:extent cx="513397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6AF5D" id="Straight Connector 23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.25pt" to="437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" strokecolor="black [3213]"/>
            </w:pict>
          </mc:Fallback>
        </mc:AlternateContent>
      </w:r>
    </w:p>
    <w:p w14:paraId="53BA486F" w14:textId="3EEDD844" w:rsidR="00705891" w:rsidRPr="00464FD0" w:rsidRDefault="0040050E" w:rsidP="003A1BAF">
      <w:pPr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5DDCCF" wp14:editId="38825AAB">
                <wp:simplePos x="0" y="0"/>
                <wp:positionH relativeFrom="column">
                  <wp:posOffset>1171574</wp:posOffset>
                </wp:positionH>
                <wp:positionV relativeFrom="paragraph">
                  <wp:posOffset>179706</wp:posOffset>
                </wp:positionV>
                <wp:extent cx="1876425" cy="190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D8E89" id="Straight Connector 24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4.15pt" to="240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" strokecolor="black [3213]"/>
            </w:pict>
          </mc:Fallback>
        </mc:AlternateContent>
      </w:r>
      <w:r w:rsidR="00606841" w:rsidRPr="00464FD0">
        <w:t>Telephone</w:t>
      </w:r>
      <w:r w:rsidR="0073560C">
        <w:t>:</w:t>
      </w:r>
      <w:r w:rsidR="00484A1E" w:rsidRPr="00484A1E">
        <w:rPr>
          <w:u w:val="single"/>
        </w:rPr>
        <w:t xml:space="preserve"> </w:t>
      </w:r>
      <w:sdt>
        <w:sdtPr>
          <w:rPr>
            <w:u w:val="single"/>
          </w:rPr>
          <w:id w:val="1208531635"/>
          <w:placeholder>
            <w:docPart w:val="03EE1E9FF774405DB83AC6E41258C5D6"/>
          </w:placeholder>
          <w:showingPlcHdr/>
          <w:text/>
        </w:sdtPr>
        <w:sdtEndPr/>
        <w:sdtContent>
          <w:r w:rsidR="00484A1E" w:rsidRPr="00877011">
            <w:rPr>
              <w:rStyle w:val="PlaceholderText"/>
            </w:rPr>
            <w:t>Click or tap here to enter text.</w:t>
          </w:r>
        </w:sdtContent>
      </w:sdt>
      <w:r w:rsidR="007237C4">
        <w:t xml:space="preserve"> </w:t>
      </w:r>
      <w:r w:rsidR="00484A1E">
        <w:t xml:space="preserve">   </w:t>
      </w:r>
    </w:p>
    <w:p w14:paraId="223F321E" w14:textId="25977846" w:rsidR="00E03AD2" w:rsidRPr="00464FD0" w:rsidRDefault="00E03AD2" w:rsidP="003A1BAF">
      <w:pPr>
        <w:rPr>
          <w:szCs w:val="24"/>
        </w:rPr>
      </w:pPr>
    </w:p>
    <w:p w14:paraId="535B5222" w14:textId="77777777" w:rsidR="00606841" w:rsidRPr="00464FD0" w:rsidRDefault="007237C4">
      <w:pPr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290B48B" wp14:editId="07777777">
                <wp:simplePos x="0" y="0"/>
                <wp:positionH relativeFrom="column">
                  <wp:posOffset>1923690</wp:posOffset>
                </wp:positionH>
                <wp:positionV relativeFrom="paragraph">
                  <wp:posOffset>166190</wp:posOffset>
                </wp:positionV>
                <wp:extent cx="3620123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1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C902B" id="Straight Connector 25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5pt,13.1pt" to="436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" strokecolor="black [3213]"/>
            </w:pict>
          </mc:Fallback>
        </mc:AlternateContent>
      </w:r>
      <w:r w:rsidR="00606841" w:rsidRPr="00464FD0">
        <w:t>Website (if applicable)</w:t>
      </w:r>
      <w:r w:rsidR="00464FD0" w:rsidRPr="00464FD0">
        <w:t>:</w:t>
      </w:r>
      <w:r w:rsidR="0073560C" w:rsidRPr="0073560C">
        <w:t xml:space="preserve"> </w:t>
      </w:r>
      <w:sdt>
        <w:sdtPr>
          <w:id w:val="1860002183"/>
          <w:placeholder>
            <w:docPart w:val="90031F97E74A4E1A8D58A03D7A196E00"/>
          </w:placeholder>
          <w:showingPlcHdr/>
          <w:text/>
        </w:sdtPr>
        <w:sdtEndPr/>
        <w:sdtContent>
          <w:r w:rsidR="004920F5" w:rsidRPr="00877011">
            <w:rPr>
              <w:rStyle w:val="PlaceholderText"/>
            </w:rPr>
            <w:t>Click or tap here to enter text.</w:t>
          </w:r>
        </w:sdtContent>
      </w:sdt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BA226A1" w14:textId="77777777" w:rsidR="00705891" w:rsidRPr="00464FD0" w:rsidRDefault="00705891" w:rsidP="00705891"/>
    <w:p w14:paraId="28E18003" w14:textId="6DB9E3AD" w:rsidR="00464FD0" w:rsidRPr="0073560C" w:rsidRDefault="00E8582C" w:rsidP="00464FD0">
      <w:pPr>
        <w:numPr>
          <w:ilvl w:val="0"/>
          <w:numId w:val="3"/>
        </w:numPr>
      </w:pPr>
      <w:r>
        <w:t xml:space="preserve">Name of </w:t>
      </w:r>
      <w:r w:rsidR="00606841">
        <w:t>Agency</w:t>
      </w:r>
      <w:r w:rsidR="006F22D1">
        <w:t>/Program</w:t>
      </w:r>
      <w:r w:rsidR="00606841">
        <w:t xml:space="preserve"> Director</w:t>
      </w:r>
      <w:r w:rsidR="00464FD0">
        <w:t>:</w:t>
      </w:r>
      <w:r w:rsidR="00AF2C63">
        <w:t xml:space="preserve"> </w:t>
      </w:r>
      <w:sdt>
        <w:sdtPr>
          <w:id w:val="-556777265"/>
          <w:placeholder>
            <w:docPart w:val="73EFADDFAE244D53AA8792E8682D31CE"/>
          </w:placeholder>
          <w:showingPlcHdr/>
          <w:text/>
        </w:sdtPr>
        <w:sdtEndPr/>
        <w:sdtContent>
          <w:r w:rsidR="0026271C" w:rsidRPr="12218C92">
            <w:rPr>
              <w:rStyle w:val="PlaceholderText"/>
            </w:rPr>
            <w:t>Click or tap here to enter text.</w:t>
          </w:r>
        </w:sdtContent>
      </w:sdt>
    </w:p>
    <w:p w14:paraId="67F25BD3" w14:textId="77777777" w:rsidR="0073560C" w:rsidRDefault="004920F5" w:rsidP="0073560C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96D64A" wp14:editId="07777777">
                <wp:simplePos x="0" y="0"/>
                <wp:positionH relativeFrom="column">
                  <wp:posOffset>2089150</wp:posOffset>
                </wp:positionH>
                <wp:positionV relativeFrom="paragraph">
                  <wp:posOffset>13970</wp:posOffset>
                </wp:positionV>
                <wp:extent cx="3204376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3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28340" id="Straight Connector 18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pt,1.1pt" to="416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" strokecolor="black [3213]"/>
            </w:pict>
          </mc:Fallback>
        </mc:AlternateContent>
      </w:r>
    </w:p>
    <w:p w14:paraId="3CC818CE" w14:textId="77777777" w:rsidR="0027302B" w:rsidRDefault="0027302B" w:rsidP="0027302B">
      <w:pPr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4CCF42A" wp14:editId="65BFB414">
                <wp:simplePos x="0" y="0"/>
                <wp:positionH relativeFrom="column">
                  <wp:posOffset>3168325</wp:posOffset>
                </wp:positionH>
                <wp:positionV relativeFrom="paragraph">
                  <wp:posOffset>177800</wp:posOffset>
                </wp:positionV>
                <wp:extent cx="2775098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0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BF393" id="Straight Connector 20" o:spid="_x0000_s1026" style="position:absolute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14pt" to="467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" strokecolor="black [3213]"/>
            </w:pict>
          </mc:Fallback>
        </mc:AlternateContent>
      </w:r>
      <w:r w:rsidRPr="00464FD0">
        <w:t>Email Address</w:t>
      </w:r>
      <w:r>
        <w:t xml:space="preserve"> of Agency/Program Director: </w:t>
      </w:r>
      <w:sdt>
        <w:sdtPr>
          <w:id w:val="2103683141"/>
          <w:placeholder>
            <w:docPart w:val="AEE6A0CF416647AA8502090848FDD61B"/>
          </w:placeholder>
          <w:showingPlcHdr/>
          <w:text/>
        </w:sdtPr>
        <w:sdtEndPr/>
        <w:sdtContent>
          <w:r w:rsidR="0026271C" w:rsidRPr="00877011">
            <w:rPr>
              <w:rStyle w:val="PlaceholderText"/>
            </w:rPr>
            <w:t>Click or tap here to enter text.</w:t>
          </w:r>
        </w:sdtContent>
      </w:sdt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AD93B2" w14:textId="77777777" w:rsidR="0027302B" w:rsidRDefault="0027302B" w:rsidP="0027302B">
      <w:pPr>
        <w:pStyle w:val="ListParagraph"/>
      </w:pPr>
    </w:p>
    <w:p w14:paraId="1D8B9890" w14:textId="77777777" w:rsidR="00464FD0" w:rsidRPr="00464FD0" w:rsidRDefault="00464FD0" w:rsidP="0027302B">
      <w:pPr>
        <w:numPr>
          <w:ilvl w:val="0"/>
          <w:numId w:val="3"/>
        </w:numPr>
      </w:pPr>
      <w:r>
        <w:t xml:space="preserve">Name of Person Completing Statistical Reports: </w:t>
      </w:r>
      <w:sdt>
        <w:sdtPr>
          <w:id w:val="-1596243319"/>
          <w:placeholder>
            <w:docPart w:val="92CA343F0D434DA1A83F09F8B88B3EEA"/>
          </w:placeholder>
          <w:showingPlcHdr/>
          <w:text/>
        </w:sdtPr>
        <w:sdtEndPr/>
        <w:sdtContent>
          <w:r w:rsidR="0026271C" w:rsidRPr="00877011">
            <w:rPr>
              <w:rStyle w:val="PlaceholderText"/>
            </w:rPr>
            <w:t>Click or tap here to enter text.</w:t>
          </w:r>
        </w:sdtContent>
      </w:sdt>
      <w:r w:rsidR="007237C4"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7237C4">
        <w:instrText xml:space="preserve"> FORMTEXT </w:instrText>
      </w:r>
      <w:r w:rsidR="007237C4">
        <w:fldChar w:fldCharType="separate"/>
      </w:r>
      <w:r w:rsidR="007237C4">
        <w:rPr>
          <w:noProof/>
        </w:rPr>
        <w:t> </w:t>
      </w:r>
      <w:r w:rsidR="007237C4">
        <w:rPr>
          <w:noProof/>
        </w:rPr>
        <w:t> </w:t>
      </w:r>
      <w:r w:rsidR="007237C4">
        <w:rPr>
          <w:noProof/>
        </w:rPr>
        <w:t> </w:t>
      </w:r>
      <w:r w:rsidR="007237C4">
        <w:rPr>
          <w:noProof/>
        </w:rPr>
        <w:t> </w:t>
      </w:r>
      <w:r w:rsidR="007237C4">
        <w:rPr>
          <w:noProof/>
        </w:rPr>
        <w:t> </w:t>
      </w:r>
      <w:r w:rsidR="007237C4">
        <w:fldChar w:fldCharType="end"/>
      </w:r>
      <w:bookmarkEnd w:id="2"/>
    </w:p>
    <w:p w14:paraId="216B0135" w14:textId="77777777" w:rsidR="00705891" w:rsidRPr="00464FD0" w:rsidRDefault="004920F5" w:rsidP="00464FD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929087" wp14:editId="07777777">
                <wp:simplePos x="0" y="0"/>
                <wp:positionH relativeFrom="column">
                  <wp:posOffset>3426460</wp:posOffset>
                </wp:positionH>
                <wp:positionV relativeFrom="paragraph">
                  <wp:posOffset>12065</wp:posOffset>
                </wp:positionV>
                <wp:extent cx="208407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D00C4" id="Straight Connector 19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pt,.95pt" to="433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" strokecolor="black [3213]"/>
            </w:pict>
          </mc:Fallback>
        </mc:AlternateContent>
      </w:r>
    </w:p>
    <w:p w14:paraId="7D4538DF" w14:textId="4FC4EC71" w:rsidR="0027302B" w:rsidRDefault="00606841" w:rsidP="0027302B">
      <w:pPr>
        <w:numPr>
          <w:ilvl w:val="0"/>
          <w:numId w:val="3"/>
        </w:numPr>
      </w:pPr>
      <w:r w:rsidRPr="00464FD0">
        <w:t>Email Address</w:t>
      </w:r>
      <w:r w:rsidR="007A6E61">
        <w:t xml:space="preserve"> of </w:t>
      </w:r>
      <w:r w:rsidR="0027302B">
        <w:t>Person Completing Statistical Reports</w:t>
      </w:r>
      <w:r w:rsidR="007A6E61">
        <w:t>:</w:t>
      </w:r>
      <w:r w:rsidR="00502968">
        <w:t xml:space="preserve"> </w:t>
      </w:r>
      <w:sdt>
        <w:sdtPr>
          <w:id w:val="-1018615714"/>
          <w:placeholder>
            <w:docPart w:val="0C5E3F66674B4B6084B3A89C815679F5"/>
          </w:placeholder>
          <w:showingPlcHdr/>
          <w:text/>
        </w:sdtPr>
        <w:sdtEndPr/>
        <w:sdtContent>
          <w:r w:rsidR="0026271C" w:rsidRPr="00877011">
            <w:rPr>
              <w:rStyle w:val="PlaceholderText"/>
            </w:rPr>
            <w:t>Click or tap here to enter text.</w:t>
          </w:r>
        </w:sdtContent>
      </w:sdt>
    </w:p>
    <w:p w14:paraId="70F2443B" w14:textId="50AF80B1" w:rsidR="0019000A" w:rsidRDefault="00CA1781" w:rsidP="0019000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049A903" wp14:editId="7A268A10">
                <wp:simplePos x="0" y="0"/>
                <wp:positionH relativeFrom="column">
                  <wp:posOffset>4037990</wp:posOffset>
                </wp:positionH>
                <wp:positionV relativeFrom="paragraph">
                  <wp:posOffset>4751</wp:posOffset>
                </wp:positionV>
                <wp:extent cx="1689812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8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927DC" id="Straight Connector 27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95pt,.35pt" to="45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" strokecolor="black [3213]"/>
            </w:pict>
          </mc:Fallback>
        </mc:AlternateContent>
      </w:r>
    </w:p>
    <w:p w14:paraId="3D16D23C" w14:textId="77777777" w:rsidR="0019000A" w:rsidRPr="00464FD0" w:rsidRDefault="0019000A" w:rsidP="0027302B">
      <w:pPr>
        <w:numPr>
          <w:ilvl w:val="0"/>
          <w:numId w:val="3"/>
        </w:numPr>
      </w:pPr>
      <w:r>
        <w:t xml:space="preserve">Name of Staff Member with Direct Curriculum Training: </w:t>
      </w:r>
      <w:sdt>
        <w:sdtPr>
          <w:id w:val="1949508482"/>
          <w:placeholder>
            <w:docPart w:val="D57E4E0315FA4D61BC88758744866FA0"/>
          </w:placeholder>
          <w:showingPlcHdr/>
          <w:text/>
        </w:sdtPr>
        <w:sdtEndPr/>
        <w:sdtContent>
          <w:r w:rsidR="0026271C" w:rsidRPr="00877011">
            <w:rPr>
              <w:rStyle w:val="PlaceholderText"/>
            </w:rPr>
            <w:t>Click or tap here to enter text.</w:t>
          </w:r>
        </w:sdtContent>
      </w:sdt>
    </w:p>
    <w:p w14:paraId="4EE63E54" w14:textId="77777777" w:rsidR="00705891" w:rsidRPr="00464FD0" w:rsidRDefault="0019000A" w:rsidP="00705891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6632C48" wp14:editId="15A69A74">
                <wp:simplePos x="0" y="0"/>
                <wp:positionH relativeFrom="column">
                  <wp:posOffset>3943350</wp:posOffset>
                </wp:positionH>
                <wp:positionV relativeFrom="paragraph">
                  <wp:posOffset>8254</wp:posOffset>
                </wp:positionV>
                <wp:extent cx="202882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04EA7" id="Straight Connector 22" o:spid="_x0000_s1026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.65pt" to="47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" strokecolor="windowText"/>
            </w:pict>
          </mc:Fallback>
        </mc:AlternateContent>
      </w:r>
    </w:p>
    <w:p w14:paraId="2B6616DC" w14:textId="77777777" w:rsidR="00606841" w:rsidRPr="00464FD0" w:rsidRDefault="00502968" w:rsidP="0027302B">
      <w:pPr>
        <w:numPr>
          <w:ilvl w:val="0"/>
          <w:numId w:val="3"/>
        </w:numPr>
      </w:pPr>
      <w:r>
        <w:t xml:space="preserve">Status:  </w:t>
      </w:r>
      <w:r w:rsidR="00606841" w:rsidRPr="00464FD0">
        <w:t xml:space="preserve"> </w:t>
      </w:r>
      <w:sdt>
        <w:sdtPr>
          <w:id w:val="-85519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F5">
            <w:rPr>
              <w:rFonts w:ascii="MS Gothic" w:eastAsia="MS Gothic" w:hAnsi="MS Gothic" w:hint="eastAsia"/>
            </w:rPr>
            <w:t>☐</w:t>
          </w:r>
        </w:sdtContent>
      </w:sdt>
      <w:r w:rsidR="00D01B41">
        <w:t xml:space="preserve"> </w:t>
      </w:r>
      <w:r>
        <w:t>Public</w:t>
      </w:r>
      <w:r w:rsidR="00CD77EF">
        <w:t>/Governmental</w:t>
      </w:r>
      <w:r>
        <w:t xml:space="preserve">  </w:t>
      </w:r>
      <w:sdt>
        <w:sdtPr>
          <w:id w:val="-88194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7EF">
            <w:rPr>
              <w:rFonts w:ascii="MS Gothic" w:eastAsia="MS Gothic" w:hAnsi="MS Gothic" w:hint="eastAsia"/>
            </w:rPr>
            <w:t>☐</w:t>
          </w:r>
        </w:sdtContent>
      </w:sdt>
      <w:r w:rsidR="002E25F7">
        <w:t xml:space="preserve"> 501(c)(3)</w:t>
      </w:r>
      <w:r>
        <w:t xml:space="preserve"> non-profit</w:t>
      </w:r>
      <w:r w:rsidR="00CD77EF">
        <w:t xml:space="preserve">      </w:t>
      </w:r>
      <w:r>
        <w:t xml:space="preserve"> </w:t>
      </w:r>
      <w:sdt>
        <w:sdtPr>
          <w:id w:val="-84323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1C">
            <w:rPr>
              <w:rFonts w:ascii="MS Gothic" w:eastAsia="MS Gothic" w:hAnsi="MS Gothic" w:hint="eastAsia"/>
            </w:rPr>
            <w:t>☐</w:t>
          </w:r>
        </w:sdtContent>
      </w:sdt>
      <w:r w:rsidR="00606841" w:rsidRPr="00464FD0">
        <w:t xml:space="preserve"> Private-for-profit</w:t>
      </w:r>
    </w:p>
    <w:p w14:paraId="0DE4B5B7" w14:textId="77777777" w:rsidR="00705891" w:rsidRPr="00464FD0" w:rsidRDefault="00705891" w:rsidP="00705891"/>
    <w:p w14:paraId="4713F2F9" w14:textId="121B8221" w:rsidR="00606841" w:rsidRPr="00464FD0" w:rsidRDefault="00757629" w:rsidP="0027302B">
      <w:pPr>
        <w:numPr>
          <w:ilvl w:val="0"/>
          <w:numId w:val="3"/>
        </w:numPr>
      </w:pPr>
      <w:r w:rsidRPr="00464FD0">
        <w:t>Gender of Clients Served:  Males</w:t>
      </w:r>
      <w:r w:rsidR="00D01B41">
        <w:t xml:space="preserve"> </w:t>
      </w:r>
      <w:sdt>
        <w:sdtPr>
          <w:id w:val="18571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764">
            <w:rPr>
              <w:rFonts w:ascii="MS Gothic" w:eastAsia="MS Gothic" w:hAnsi="MS Gothic" w:hint="eastAsia"/>
            </w:rPr>
            <w:t>☐</w:t>
          </w:r>
        </w:sdtContent>
      </w:sdt>
      <w:r w:rsidRPr="00464FD0">
        <w:t xml:space="preserve">Females </w:t>
      </w:r>
      <w:sdt>
        <w:sdtPr>
          <w:id w:val="-70031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764">
            <w:rPr>
              <w:rFonts w:ascii="MS Gothic" w:eastAsia="MS Gothic" w:hAnsi="MS Gothic" w:hint="eastAsia"/>
            </w:rPr>
            <w:t>☐</w:t>
          </w:r>
        </w:sdtContent>
      </w:sdt>
    </w:p>
    <w:p w14:paraId="66204FF1" w14:textId="77777777" w:rsidR="00757629" w:rsidRPr="00464FD0" w:rsidRDefault="00757629" w:rsidP="00757629">
      <w:pPr>
        <w:ind w:left="720"/>
      </w:pPr>
    </w:p>
    <w:p w14:paraId="59D082C1" w14:textId="77777777" w:rsidR="00EB779D" w:rsidRDefault="00606841" w:rsidP="00EB779D">
      <w:pPr>
        <w:numPr>
          <w:ilvl w:val="0"/>
          <w:numId w:val="3"/>
        </w:numPr>
      </w:pPr>
      <w:r w:rsidRPr="00464FD0">
        <w:t>Spanish-spea</w:t>
      </w:r>
      <w:r w:rsidR="000C1998" w:rsidRPr="00464FD0">
        <w:t>king services</w:t>
      </w:r>
      <w:r w:rsidR="00E03AD2" w:rsidRPr="00464FD0">
        <w:t xml:space="preserve"> provided</w:t>
      </w:r>
      <w:r w:rsidR="00090244" w:rsidRPr="00464FD0">
        <w:t>:</w:t>
      </w:r>
      <w:r w:rsidR="00464FD0" w:rsidRPr="00464FD0">
        <w:t xml:space="preserve"> </w:t>
      </w:r>
      <w:r w:rsidRPr="00464FD0">
        <w:tab/>
        <w:t>Yes</w:t>
      </w:r>
      <w:r w:rsidR="00D01B41">
        <w:t xml:space="preserve"> </w:t>
      </w:r>
      <w:sdt>
        <w:sdtPr>
          <w:id w:val="-131378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F5">
            <w:rPr>
              <w:rFonts w:ascii="MS Gothic" w:eastAsia="MS Gothic" w:hAnsi="MS Gothic" w:hint="eastAsia"/>
            </w:rPr>
            <w:t>☐</w:t>
          </w:r>
        </w:sdtContent>
      </w:sdt>
      <w:r w:rsidR="00090244" w:rsidRPr="00464FD0">
        <w:t xml:space="preserve"> </w:t>
      </w:r>
      <w:r w:rsidRPr="00464FD0">
        <w:t>No</w:t>
      </w:r>
      <w:r w:rsidR="0073560C">
        <w:t xml:space="preserve"> </w:t>
      </w:r>
      <w:sdt>
        <w:sdtPr>
          <w:id w:val="-113833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1C">
            <w:rPr>
              <w:rFonts w:ascii="MS Gothic" w:eastAsia="MS Gothic" w:hAnsi="MS Gothic" w:hint="eastAsia"/>
            </w:rPr>
            <w:t>☐</w:t>
          </w:r>
        </w:sdtContent>
      </w:sdt>
    </w:p>
    <w:p w14:paraId="2F35080C" w14:textId="77777777" w:rsidR="00EB779D" w:rsidRPr="00EB779D" w:rsidRDefault="00EB779D" w:rsidP="00EB779D">
      <w:pPr>
        <w:pStyle w:val="ListParagraph"/>
        <w:rPr>
          <w:rFonts w:eastAsia="MS Gothic"/>
          <w:szCs w:val="24"/>
        </w:rPr>
      </w:pPr>
    </w:p>
    <w:p w14:paraId="765F76CA" w14:textId="6DCA52D0" w:rsidR="00EB779D" w:rsidRPr="00EB779D" w:rsidRDefault="00EB779D" w:rsidP="00EF389C">
      <w:pPr>
        <w:numPr>
          <w:ilvl w:val="0"/>
          <w:numId w:val="3"/>
        </w:numPr>
      </w:pPr>
      <w:r w:rsidRPr="414C905F">
        <w:t xml:space="preserve">In the past year, have you provided non-English services (including ASL)?  </w:t>
      </w:r>
      <w:r w:rsidR="00DD1E09" w:rsidRPr="00464FD0">
        <w:t>Yes</w:t>
      </w:r>
      <w:r w:rsidR="00DD1E09">
        <w:t xml:space="preserve"> </w:t>
      </w:r>
      <w:sdt>
        <w:sdtPr>
          <w:id w:val="130427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09">
            <w:rPr>
              <w:rFonts w:ascii="MS Gothic" w:eastAsia="MS Gothic" w:hAnsi="MS Gothic" w:hint="eastAsia"/>
            </w:rPr>
            <w:t>☐</w:t>
          </w:r>
        </w:sdtContent>
      </w:sdt>
      <w:r w:rsidR="00DD1E09" w:rsidRPr="00464FD0">
        <w:t xml:space="preserve"> No</w:t>
      </w:r>
      <w:r w:rsidR="00DD1E09">
        <w:t xml:space="preserve"> </w:t>
      </w:r>
      <w:sdt>
        <w:sdtPr>
          <w:id w:val="61556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09">
            <w:rPr>
              <w:rFonts w:ascii="MS Gothic" w:eastAsia="MS Gothic" w:hAnsi="MS Gothic" w:hint="eastAsia"/>
            </w:rPr>
            <w:t>☐</w:t>
          </w:r>
        </w:sdtContent>
      </w:sdt>
    </w:p>
    <w:p w14:paraId="645E7B46" w14:textId="292BB5D7" w:rsidR="00DE1B4F" w:rsidRPr="00F33E80" w:rsidRDefault="00EB779D" w:rsidP="00C9545A">
      <w:pPr>
        <w:pStyle w:val="xmsonormal"/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B779D">
        <w:rPr>
          <w:rFonts w:ascii="Times New Roman" w:eastAsia="MS Gothic" w:hAnsi="Times New Roman" w:cs="Times New Roman"/>
          <w:sz w:val="24"/>
          <w:szCs w:val="24"/>
        </w:rPr>
        <w:t>16a.</w:t>
      </w:r>
      <w:r w:rsidRPr="00EB779D">
        <w:rPr>
          <w:rFonts w:ascii="Times New Roman" w:hAnsi="Times New Roman" w:cs="Times New Roman"/>
          <w:sz w:val="24"/>
          <w:szCs w:val="24"/>
        </w:rPr>
        <w:t xml:space="preserve"> Did you use Interpreter</w:t>
      </w:r>
      <w:r w:rsidR="00771082">
        <w:rPr>
          <w:rFonts w:ascii="Times New Roman" w:hAnsi="Times New Roman" w:cs="Times New Roman"/>
          <w:sz w:val="24"/>
          <w:szCs w:val="24"/>
        </w:rPr>
        <w:t>s</w:t>
      </w:r>
      <w:r w:rsidR="00E23B48">
        <w:rPr>
          <w:rFonts w:ascii="Times New Roman" w:hAnsi="Times New Roman" w:cs="Times New Roman"/>
          <w:sz w:val="24"/>
          <w:szCs w:val="24"/>
        </w:rPr>
        <w:t>,</w:t>
      </w:r>
      <w:r w:rsidRPr="00EB779D">
        <w:rPr>
          <w:rFonts w:ascii="Times New Roman" w:hAnsi="Times New Roman" w:cs="Times New Roman"/>
          <w:sz w:val="24"/>
          <w:szCs w:val="24"/>
        </w:rPr>
        <w:t> Interpreter/Phone Service</w:t>
      </w:r>
      <w:r>
        <w:rPr>
          <w:rFonts w:ascii="Times New Roman" w:hAnsi="Times New Roman" w:cs="Times New Roman"/>
          <w:sz w:val="24"/>
          <w:szCs w:val="24"/>
        </w:rPr>
        <w:t xml:space="preserve">, or </w:t>
      </w:r>
      <w:r w:rsidRPr="00EB779D">
        <w:rPr>
          <w:rFonts w:ascii="Times New Roman" w:hAnsi="Times New Roman" w:cs="Times New Roman"/>
          <w:sz w:val="24"/>
          <w:szCs w:val="24"/>
        </w:rPr>
        <w:t>Other</w:t>
      </w:r>
      <w:r w:rsidRPr="00F33E80">
        <w:rPr>
          <w:rFonts w:ascii="Times New Roman" w:hAnsi="Times New Roman" w:cs="Times New Roman"/>
          <w:sz w:val="24"/>
          <w:szCs w:val="24"/>
        </w:rPr>
        <w:t xml:space="preserve">? </w:t>
      </w:r>
      <w:r w:rsidR="00DD1E09" w:rsidRPr="00F33E80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654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3BF" w:rsidRPr="00F33E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1E09" w:rsidRPr="00F33E80">
        <w:rPr>
          <w:rFonts w:ascii="Times New Roman" w:hAnsi="Times New Roman" w:cs="Times New Roman"/>
          <w:sz w:val="24"/>
          <w:szCs w:val="24"/>
        </w:rPr>
        <w:t xml:space="preserve"> No </w:t>
      </w:r>
      <w:sdt>
        <w:sdtPr>
          <w:rPr>
            <w:rFonts w:ascii="Times New Roman" w:hAnsi="Times New Roman" w:cs="Times New Roman"/>
            <w:sz w:val="24"/>
            <w:szCs w:val="24"/>
          </w:rPr>
          <w:id w:val="-19115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9F" w:rsidRPr="00F33E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9398F29" w14:textId="43C47F8F" w:rsidR="00606841" w:rsidRDefault="00EB779D" w:rsidP="00953CA7">
      <w:pPr>
        <w:pStyle w:val="xmsonormal"/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B779D">
        <w:rPr>
          <w:rFonts w:ascii="Times New Roman" w:eastAsia="MS Gothic" w:hAnsi="Times New Roman" w:cs="Times New Roman"/>
          <w:sz w:val="24"/>
          <w:szCs w:val="24"/>
        </w:rPr>
        <w:lastRenderedPageBreak/>
        <w:t>16</w:t>
      </w:r>
      <w:r>
        <w:rPr>
          <w:rFonts w:ascii="Times New Roman" w:eastAsia="MS Gothic" w:hAnsi="Times New Roman" w:cs="Times New Roman"/>
          <w:sz w:val="24"/>
          <w:szCs w:val="24"/>
        </w:rPr>
        <w:t>b</w:t>
      </w:r>
      <w:r w:rsidRPr="00EB779D">
        <w:rPr>
          <w:rFonts w:ascii="Times New Roman" w:eastAsia="MS Gothic" w:hAnsi="Times New Roman" w:cs="Times New Roman"/>
          <w:sz w:val="24"/>
          <w:szCs w:val="24"/>
        </w:rPr>
        <w:t>.</w:t>
      </w:r>
      <w:r w:rsidRPr="00EB779D">
        <w:rPr>
          <w:rFonts w:ascii="Times New Roman" w:hAnsi="Times New Roman" w:cs="Times New Roman"/>
          <w:sz w:val="24"/>
          <w:szCs w:val="24"/>
        </w:rPr>
        <w:t xml:space="preserve"> </w:t>
      </w:r>
      <w:r w:rsidR="00DD1E09">
        <w:rPr>
          <w:rFonts w:ascii="Times New Roman" w:hAnsi="Times New Roman" w:cs="Times New Roman"/>
          <w:sz w:val="24"/>
          <w:szCs w:val="24"/>
        </w:rPr>
        <w:t>I</w:t>
      </w:r>
      <w:r w:rsidRPr="00EB779D">
        <w:rPr>
          <w:rFonts w:ascii="Times New Roman" w:hAnsi="Times New Roman" w:cs="Times New Roman"/>
          <w:sz w:val="24"/>
          <w:szCs w:val="24"/>
        </w:rPr>
        <w:t>f so, which languages were utilized?</w:t>
      </w:r>
    </w:p>
    <w:p w14:paraId="54CD245A" w14:textId="77777777" w:rsidR="00867210" w:rsidRDefault="00867210" w:rsidP="00867210"/>
    <w:p w14:paraId="53BFA5D9" w14:textId="144A84CC" w:rsidR="00655249" w:rsidRDefault="00EA6AC5" w:rsidP="00C41B87">
      <w:pPr>
        <w:pStyle w:val="ListParagraph"/>
        <w:numPr>
          <w:ilvl w:val="0"/>
          <w:numId w:val="2"/>
        </w:numPr>
      </w:pPr>
      <w:r w:rsidRPr="007649B6">
        <w:rPr>
          <w:b/>
          <w:bCs/>
          <w:u w:val="single"/>
        </w:rPr>
        <w:t>In Person</w:t>
      </w:r>
      <w:r w:rsidR="00606841" w:rsidRPr="007649B6">
        <w:rPr>
          <w:b/>
          <w:bCs/>
          <w:u w:val="single"/>
        </w:rPr>
        <w:t xml:space="preserve"> Site(s</w:t>
      </w:r>
      <w:r w:rsidR="005F4354" w:rsidRPr="007649B6">
        <w:rPr>
          <w:b/>
          <w:bCs/>
          <w:u w:val="single"/>
        </w:rPr>
        <w:t>):</w:t>
      </w:r>
      <w:r w:rsidR="0076150D">
        <w:t xml:space="preserve"> </w:t>
      </w:r>
      <w:r w:rsidR="0040710D">
        <w:t>Provide the following information for eac</w:t>
      </w:r>
      <w:r w:rsidR="007A2CF0">
        <w:t xml:space="preserve">h site </w:t>
      </w:r>
      <w:r w:rsidR="00071D22">
        <w:t>where</w:t>
      </w:r>
      <w:r w:rsidR="007A2CF0">
        <w:t xml:space="preserve"> a group is held.</w:t>
      </w:r>
    </w:p>
    <w:p w14:paraId="68186DEF" w14:textId="77777777" w:rsidR="00521D4D" w:rsidRDefault="00521D4D" w:rsidP="00521D4D">
      <w:pPr>
        <w:ind w:firstLine="360"/>
      </w:pPr>
      <w:r>
        <w:t xml:space="preserve">County: </w:t>
      </w:r>
      <w:sdt>
        <w:sdtPr>
          <w:rPr>
            <w:u w:val="single"/>
          </w:rPr>
          <w:id w:val="227428893"/>
          <w:placeholder>
            <w:docPart w:val="E62D8D9B91504170994F5AFBA951796D"/>
          </w:placeholder>
          <w:showingPlcHdr/>
          <w:text/>
        </w:sdtPr>
        <w:sdtEndPr/>
        <w:sdtContent>
          <w:r w:rsidRPr="00877011">
            <w:rPr>
              <w:rStyle w:val="PlaceholderText"/>
            </w:rPr>
            <w:t>Click or tap here to enter text.</w:t>
          </w:r>
        </w:sdtContent>
      </w:sdt>
    </w:p>
    <w:p w14:paraId="1E046F4C" w14:textId="77777777" w:rsidR="00521D4D" w:rsidRDefault="00521D4D" w:rsidP="00521D4D">
      <w:pPr>
        <w:ind w:firstLine="360"/>
      </w:pPr>
      <w:r>
        <w:t>Address:</w:t>
      </w:r>
      <w:r w:rsidRPr="002444D5">
        <w:t xml:space="preserve"> </w:t>
      </w:r>
      <w:sdt>
        <w:sdtPr>
          <w:rPr>
            <w:u w:val="single"/>
          </w:rPr>
          <w:id w:val="-1595628390"/>
          <w:placeholder>
            <w:docPart w:val="E3AC8116265F4AC4982C962EC73E5A9B"/>
          </w:placeholder>
          <w:showingPlcHdr/>
          <w:text/>
        </w:sdtPr>
        <w:sdtEndPr/>
        <w:sdtContent>
          <w:r w:rsidRPr="00877011">
            <w:rPr>
              <w:rStyle w:val="PlaceholderText"/>
            </w:rPr>
            <w:t>Click or tap here to enter text.</w:t>
          </w:r>
        </w:sdtContent>
      </w:sdt>
    </w:p>
    <w:p w14:paraId="6D781A55" w14:textId="77777777" w:rsidR="00521D4D" w:rsidRDefault="00521D4D" w:rsidP="00521D4D">
      <w:pPr>
        <w:ind w:firstLine="360"/>
      </w:pPr>
      <w:r>
        <w:t>Telephone:</w:t>
      </w:r>
      <w:r w:rsidRPr="002444D5">
        <w:t xml:space="preserve"> </w:t>
      </w:r>
      <w:sdt>
        <w:sdtPr>
          <w:rPr>
            <w:u w:val="single"/>
          </w:rPr>
          <w:id w:val="9966994"/>
          <w:placeholder>
            <w:docPart w:val="E90A5DB680A948E083C8AE5207270063"/>
          </w:placeholder>
          <w:showingPlcHdr/>
          <w:text/>
        </w:sdtPr>
        <w:sdtEndPr/>
        <w:sdtContent>
          <w:r w:rsidRPr="00877011">
            <w:rPr>
              <w:rStyle w:val="PlaceholderText"/>
            </w:rPr>
            <w:t>Click or tap here to enter text.</w:t>
          </w:r>
        </w:sdtContent>
      </w:sdt>
    </w:p>
    <w:p w14:paraId="5646497D" w14:textId="77777777" w:rsidR="00390A80" w:rsidRDefault="00390A80" w:rsidP="00390A80">
      <w:pPr>
        <w:rPr>
          <w:b/>
        </w:rPr>
      </w:pPr>
    </w:p>
    <w:p w14:paraId="3EB82CB6" w14:textId="02CA3D6B" w:rsidR="007A2CF0" w:rsidRPr="00C41B87" w:rsidRDefault="007A222F" w:rsidP="00C41B87">
      <w:pPr>
        <w:pStyle w:val="ListParagraph"/>
        <w:numPr>
          <w:ilvl w:val="0"/>
          <w:numId w:val="2"/>
        </w:numPr>
        <w:rPr>
          <w:b/>
        </w:rPr>
      </w:pPr>
      <w:r w:rsidRPr="007649B6">
        <w:rPr>
          <w:b/>
          <w:bCs/>
        </w:rPr>
        <w:t>Virtual Site(s):</w:t>
      </w:r>
      <w:r>
        <w:t xml:space="preserve"> </w:t>
      </w:r>
      <w:r w:rsidR="007A2CF0">
        <w:t xml:space="preserve">Provide the following information for each </w:t>
      </w:r>
      <w:r w:rsidR="00655249">
        <w:t xml:space="preserve">county </w:t>
      </w:r>
      <w:r w:rsidR="00390A80">
        <w:t>where</w:t>
      </w:r>
      <w:r w:rsidR="00655249">
        <w:t xml:space="preserve"> a </w:t>
      </w:r>
      <w:r w:rsidR="00071D22">
        <w:t>group</w:t>
      </w:r>
      <w:r w:rsidR="00655249">
        <w:t xml:space="preserve"> is held virtually.</w:t>
      </w:r>
    </w:p>
    <w:p w14:paraId="55D5DEB7" w14:textId="3FEFBB86" w:rsidR="00A84716" w:rsidRDefault="00A84716" w:rsidP="00D600E5">
      <w:pPr>
        <w:ind w:left="360"/>
      </w:pPr>
      <w:r>
        <w:t xml:space="preserve">Virtual Counties: </w:t>
      </w:r>
      <w:sdt>
        <w:sdtPr>
          <w:rPr>
            <w:u w:val="single"/>
          </w:rPr>
          <w:id w:val="281850866"/>
          <w:placeholder>
            <w:docPart w:val="5C7A56A778B54F65AEBF13F85400F7C6"/>
          </w:placeholder>
          <w:showingPlcHdr/>
          <w:text/>
        </w:sdtPr>
        <w:sdtEndPr/>
        <w:sdtContent>
          <w:r w:rsidRPr="00877011">
            <w:rPr>
              <w:rStyle w:val="PlaceholderText"/>
            </w:rPr>
            <w:t>Click or tap here to enter text.</w:t>
          </w:r>
        </w:sdtContent>
      </w:sdt>
    </w:p>
    <w:p w14:paraId="54E11D2A" w14:textId="77777777" w:rsidR="00196C93" w:rsidRDefault="00196C93" w:rsidP="00B91DD4">
      <w:pPr>
        <w:jc w:val="center"/>
        <w:rPr>
          <w:b/>
        </w:rPr>
      </w:pPr>
    </w:p>
    <w:p w14:paraId="31126E5D" w14:textId="77777777" w:rsidR="00196C93" w:rsidRPr="00C4162D" w:rsidRDefault="00196C93" w:rsidP="00B91DD4">
      <w:pPr>
        <w:jc w:val="center"/>
      </w:pPr>
    </w:p>
    <w:p w14:paraId="499CA684" w14:textId="201F0B33" w:rsidR="002D51F3" w:rsidRDefault="006C787A" w:rsidP="00B94AB8">
      <w:r w:rsidRPr="12218C92">
        <w:rPr>
          <w:b/>
          <w:bCs/>
        </w:rPr>
        <w:t xml:space="preserve">State your </w:t>
      </w:r>
      <w:r w:rsidR="004027C4" w:rsidRPr="12218C92">
        <w:rPr>
          <w:b/>
          <w:bCs/>
        </w:rPr>
        <w:t>DVIP</w:t>
      </w:r>
      <w:r w:rsidR="00B94AB8" w:rsidRPr="12218C92">
        <w:rPr>
          <w:b/>
          <w:bCs/>
        </w:rPr>
        <w:t xml:space="preserve"> Philosophy</w:t>
      </w:r>
      <w:r w:rsidR="001D2C43" w:rsidRPr="12218C92">
        <w:rPr>
          <w:b/>
          <w:bCs/>
        </w:rPr>
        <w:t>:</w:t>
      </w:r>
      <w:r w:rsidR="00B94AB8">
        <w:t xml:space="preserve">  </w:t>
      </w:r>
    </w:p>
    <w:p w14:paraId="2243AD52" w14:textId="77777777" w:rsidR="00396E57" w:rsidRDefault="00396E57" w:rsidP="00B94AB8"/>
    <w:p w14:paraId="1D6054AA" w14:textId="4E6B7F7A" w:rsidR="00396E57" w:rsidRDefault="00C9704D" w:rsidP="00B94AB8">
      <w:sdt>
        <w:sdtPr>
          <w:id w:val="1652407389"/>
          <w:placeholder>
            <w:docPart w:val="7685ED1192404EA188437F2EB7E978D2"/>
          </w:placeholder>
          <w:showingPlcHdr/>
          <w:text/>
        </w:sdtPr>
        <w:sdtEndPr/>
        <w:sdtContent>
          <w:r w:rsidR="00771082" w:rsidRPr="00877011">
            <w:rPr>
              <w:rStyle w:val="PlaceholderText"/>
            </w:rPr>
            <w:t>Click or tap here to enter text.</w:t>
          </w:r>
        </w:sdtContent>
      </w:sdt>
    </w:p>
    <w:p w14:paraId="01306F78" w14:textId="77777777" w:rsidR="00396E57" w:rsidRDefault="00396E57" w:rsidP="00B94AB8">
      <w:pPr>
        <w:rPr>
          <w:b/>
        </w:rPr>
      </w:pPr>
    </w:p>
    <w:p w14:paraId="18DA230B" w14:textId="037F2202" w:rsidR="002D51F3" w:rsidRDefault="002D51F3" w:rsidP="00B94AB8">
      <w:pPr>
        <w:rPr>
          <w:b/>
        </w:rPr>
      </w:pPr>
    </w:p>
    <w:p w14:paraId="3F48655E" w14:textId="0DD48134" w:rsidR="002D51F3" w:rsidRDefault="00396E57" w:rsidP="12218C92">
      <w:pPr>
        <w:rPr>
          <w:b/>
          <w:bCs/>
        </w:rPr>
      </w:pPr>
      <w:r w:rsidRPr="12218C92">
        <w:rPr>
          <w:b/>
          <w:bCs/>
        </w:rPr>
        <w:t xml:space="preserve">List all current </w:t>
      </w:r>
      <w:r w:rsidR="004027C4" w:rsidRPr="12218C92">
        <w:rPr>
          <w:b/>
          <w:bCs/>
        </w:rPr>
        <w:t>DVIP</w:t>
      </w:r>
      <w:r w:rsidRPr="12218C92">
        <w:rPr>
          <w:b/>
          <w:bCs/>
        </w:rPr>
        <w:t xml:space="preserve"> </w:t>
      </w:r>
      <w:r w:rsidR="004027C4" w:rsidRPr="12218C92">
        <w:rPr>
          <w:b/>
          <w:bCs/>
        </w:rPr>
        <w:t>s</w:t>
      </w:r>
      <w:r w:rsidRPr="12218C92">
        <w:rPr>
          <w:b/>
          <w:bCs/>
        </w:rPr>
        <w:t xml:space="preserve">taff. Please make a note of which staff are responsible for facilitating groups </w:t>
      </w:r>
      <w:r w:rsidR="00C96B50" w:rsidRPr="12218C92">
        <w:rPr>
          <w:b/>
          <w:bCs/>
        </w:rPr>
        <w:t>and which are responsible for intake</w:t>
      </w:r>
      <w:r w:rsidRPr="12218C92">
        <w:rPr>
          <w:b/>
          <w:bCs/>
        </w:rPr>
        <w:t>.</w:t>
      </w:r>
      <w:r w:rsidR="00803B39" w:rsidRPr="12218C92">
        <w:rPr>
          <w:b/>
          <w:bCs/>
        </w:rPr>
        <w:t xml:space="preserve"> </w:t>
      </w:r>
      <w:r w:rsidRPr="12218C92">
        <w:rPr>
          <w:b/>
          <w:bCs/>
        </w:rPr>
        <w:t>Add more space if necessary.</w:t>
      </w:r>
    </w:p>
    <w:p w14:paraId="70036568" w14:textId="77777777" w:rsidR="002D51F3" w:rsidRDefault="002D51F3" w:rsidP="00B94AB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9"/>
        <w:gridCol w:w="4711"/>
      </w:tblGrid>
      <w:tr w:rsidR="002D51F3" w14:paraId="6BCF7D3F" w14:textId="77777777" w:rsidTr="00863A0D">
        <w:trPr>
          <w:trHeight w:val="532"/>
          <w:tblHeader/>
        </w:trPr>
        <w:tc>
          <w:tcPr>
            <w:tcW w:w="4639" w:type="dxa"/>
          </w:tcPr>
          <w:p w14:paraId="763B8919" w14:textId="747DB5D3" w:rsidR="002D51F3" w:rsidRDefault="002D51F3" w:rsidP="0050537C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711" w:type="dxa"/>
          </w:tcPr>
          <w:p w14:paraId="6507803C" w14:textId="26C3F9DE" w:rsidR="002D51F3" w:rsidRDefault="00C96B50" w:rsidP="0050537C">
            <w:pPr>
              <w:rPr>
                <w:b/>
              </w:rPr>
            </w:pPr>
            <w:r>
              <w:rPr>
                <w:b/>
              </w:rPr>
              <w:t>Fac</w:t>
            </w:r>
            <w:r w:rsidR="00BE7053">
              <w:rPr>
                <w:b/>
              </w:rPr>
              <w:t>ilitating</w:t>
            </w:r>
            <w:r w:rsidR="00365EF9">
              <w:rPr>
                <w:b/>
              </w:rPr>
              <w:t xml:space="preserve"> or Intake </w:t>
            </w:r>
          </w:p>
        </w:tc>
      </w:tr>
      <w:tr w:rsidR="002D51F3" w14:paraId="44AF8F93" w14:textId="77777777" w:rsidTr="00396E57">
        <w:trPr>
          <w:trHeight w:val="532"/>
        </w:trPr>
        <w:tc>
          <w:tcPr>
            <w:tcW w:w="4639" w:type="dxa"/>
          </w:tcPr>
          <w:p w14:paraId="1204D8F8" w14:textId="60C3653E" w:rsidR="002D51F3" w:rsidRDefault="002D51F3" w:rsidP="0050537C">
            <w:pPr>
              <w:rPr>
                <w:b/>
              </w:rPr>
            </w:pPr>
          </w:p>
        </w:tc>
        <w:tc>
          <w:tcPr>
            <w:tcW w:w="4711" w:type="dxa"/>
          </w:tcPr>
          <w:p w14:paraId="5F0457F7" w14:textId="430CE6BB" w:rsidR="002D51F3" w:rsidRDefault="002D51F3" w:rsidP="0050537C">
            <w:pPr>
              <w:rPr>
                <w:b/>
              </w:rPr>
            </w:pPr>
          </w:p>
        </w:tc>
      </w:tr>
      <w:tr w:rsidR="002D51F3" w14:paraId="70A6D4B3" w14:textId="77777777" w:rsidTr="00396E57">
        <w:trPr>
          <w:trHeight w:val="532"/>
        </w:trPr>
        <w:tc>
          <w:tcPr>
            <w:tcW w:w="4639" w:type="dxa"/>
          </w:tcPr>
          <w:p w14:paraId="1E23C303" w14:textId="430FD86F" w:rsidR="002D51F3" w:rsidRDefault="002D51F3" w:rsidP="0050537C">
            <w:pPr>
              <w:rPr>
                <w:b/>
              </w:rPr>
            </w:pPr>
          </w:p>
        </w:tc>
        <w:tc>
          <w:tcPr>
            <w:tcW w:w="4711" w:type="dxa"/>
          </w:tcPr>
          <w:p w14:paraId="5CFCFDF0" w14:textId="60FC68C0" w:rsidR="002D51F3" w:rsidRDefault="002D51F3" w:rsidP="0050537C">
            <w:pPr>
              <w:rPr>
                <w:b/>
              </w:rPr>
            </w:pPr>
          </w:p>
        </w:tc>
      </w:tr>
      <w:tr w:rsidR="002D51F3" w14:paraId="08AE9DAB" w14:textId="77777777" w:rsidTr="00396E57">
        <w:trPr>
          <w:trHeight w:val="548"/>
        </w:trPr>
        <w:tc>
          <w:tcPr>
            <w:tcW w:w="4639" w:type="dxa"/>
          </w:tcPr>
          <w:p w14:paraId="4B3AC22D" w14:textId="51EEFD27" w:rsidR="002D51F3" w:rsidRDefault="002D51F3" w:rsidP="0050537C">
            <w:pPr>
              <w:rPr>
                <w:b/>
              </w:rPr>
            </w:pPr>
          </w:p>
        </w:tc>
        <w:tc>
          <w:tcPr>
            <w:tcW w:w="4711" w:type="dxa"/>
          </w:tcPr>
          <w:p w14:paraId="28380899" w14:textId="4E4B7F44" w:rsidR="002D51F3" w:rsidRDefault="002D51F3" w:rsidP="0050537C">
            <w:pPr>
              <w:rPr>
                <w:b/>
              </w:rPr>
            </w:pPr>
          </w:p>
        </w:tc>
      </w:tr>
      <w:tr w:rsidR="002D51F3" w14:paraId="1300C8A8" w14:textId="77777777" w:rsidTr="00396E57">
        <w:trPr>
          <w:trHeight w:val="532"/>
        </w:trPr>
        <w:tc>
          <w:tcPr>
            <w:tcW w:w="4639" w:type="dxa"/>
          </w:tcPr>
          <w:p w14:paraId="2DE3528F" w14:textId="5872B169" w:rsidR="002D51F3" w:rsidRDefault="002D51F3" w:rsidP="0050537C">
            <w:pPr>
              <w:rPr>
                <w:b/>
              </w:rPr>
            </w:pPr>
          </w:p>
        </w:tc>
        <w:tc>
          <w:tcPr>
            <w:tcW w:w="4711" w:type="dxa"/>
          </w:tcPr>
          <w:p w14:paraId="04E2FC96" w14:textId="415E34A9" w:rsidR="002D51F3" w:rsidRDefault="002D51F3" w:rsidP="0050537C">
            <w:pPr>
              <w:rPr>
                <w:b/>
              </w:rPr>
            </w:pPr>
          </w:p>
        </w:tc>
      </w:tr>
    </w:tbl>
    <w:p w14:paraId="5F96A722" w14:textId="77777777" w:rsidR="004C77F0" w:rsidRDefault="004C77F0" w:rsidP="0081156E">
      <w:pPr>
        <w:rPr>
          <w:b/>
        </w:rPr>
      </w:pPr>
    </w:p>
    <w:p w14:paraId="5220BBB2" w14:textId="77777777" w:rsidR="004C77F0" w:rsidRDefault="004C77F0" w:rsidP="0081156E">
      <w:pPr>
        <w:rPr>
          <w:b/>
        </w:rPr>
      </w:pPr>
    </w:p>
    <w:p w14:paraId="5EE1BEBD" w14:textId="3E75B4E6" w:rsidR="0081156E" w:rsidRPr="001D2C43" w:rsidRDefault="0081156E" w:rsidP="0081156E">
      <w:r w:rsidRPr="752945ED">
        <w:rPr>
          <w:b/>
          <w:bCs/>
        </w:rPr>
        <w:t xml:space="preserve">Please list your </w:t>
      </w:r>
      <w:r w:rsidR="5A73290D" w:rsidRPr="752945ED">
        <w:rPr>
          <w:b/>
          <w:bCs/>
        </w:rPr>
        <w:t>DVIP</w:t>
      </w:r>
      <w:r w:rsidRPr="752945ED">
        <w:rPr>
          <w:b/>
          <w:bCs/>
        </w:rPr>
        <w:t xml:space="preserve"> fees charged:</w:t>
      </w:r>
      <w:r>
        <w:t xml:space="preserve">  </w:t>
      </w:r>
    </w:p>
    <w:p w14:paraId="75C8743D" w14:textId="5056BA64" w:rsidR="00853EEE" w:rsidRDefault="00853EEE" w:rsidP="00853EEE">
      <w:pPr>
        <w:rPr>
          <w:b/>
          <w:snapToGrid w:val="0"/>
          <w:u w:val="single"/>
        </w:rPr>
      </w:pPr>
    </w:p>
    <w:p w14:paraId="328592D2" w14:textId="77777777" w:rsidR="001A690D" w:rsidRDefault="00C9704D" w:rsidP="001A690D">
      <w:sdt>
        <w:sdtPr>
          <w:id w:val="311534001"/>
          <w:placeholder>
            <w:docPart w:val="74FA86CF787D48F3857BF30763880DDF"/>
          </w:placeholder>
          <w:showingPlcHdr/>
          <w:text/>
        </w:sdtPr>
        <w:sdtEndPr/>
        <w:sdtContent>
          <w:r w:rsidR="001A690D" w:rsidRPr="00877011">
            <w:rPr>
              <w:rStyle w:val="PlaceholderText"/>
            </w:rPr>
            <w:t>Click or tap here to enter text.</w:t>
          </w:r>
        </w:sdtContent>
      </w:sdt>
    </w:p>
    <w:p w14:paraId="3A4A279A" w14:textId="77777777" w:rsidR="001A690D" w:rsidRPr="00191569" w:rsidRDefault="001A690D" w:rsidP="00853EEE">
      <w:pPr>
        <w:rPr>
          <w:b/>
          <w:snapToGrid w:val="0"/>
          <w:u w:val="single"/>
        </w:rPr>
      </w:pPr>
    </w:p>
    <w:p w14:paraId="5E824E4C" w14:textId="56A80910" w:rsidR="001A690D" w:rsidRPr="004057A7" w:rsidRDefault="001A690D" w:rsidP="004057A7">
      <w:pPr>
        <w:rPr>
          <w:b/>
          <w:bCs/>
        </w:rPr>
      </w:pPr>
      <w:r>
        <w:rPr>
          <w:b/>
          <w:bCs/>
        </w:rPr>
        <w:br w:type="page"/>
      </w:r>
    </w:p>
    <w:p w14:paraId="4894D052" w14:textId="77777777" w:rsidR="001A690D" w:rsidRDefault="001A690D" w:rsidP="00853EE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CCE2C9" wp14:editId="0C25187B">
            <wp:extent cx="2092148" cy="946830"/>
            <wp:effectExtent l="0" t="0" r="3810" b="5715"/>
            <wp:docPr id="1151323152" name="Picture 11513231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56615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0749" cy="9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1415" w14:textId="1503A9C6" w:rsidR="00853EEE" w:rsidRDefault="00853EEE" w:rsidP="00853EEE">
      <w:pPr>
        <w:jc w:val="center"/>
      </w:pPr>
      <w:r>
        <w:br/>
      </w:r>
      <w:r w:rsidRPr="00F90AA2">
        <w:rPr>
          <w:b/>
          <w:bCs/>
        </w:rPr>
        <w:t>Domestic Violence Intervention Program Statement of Understanding</w:t>
      </w:r>
    </w:p>
    <w:p w14:paraId="04BB457F" w14:textId="77777777" w:rsidR="00853EEE" w:rsidRPr="0012748B" w:rsidRDefault="00853EEE" w:rsidP="00853EEE">
      <w:pPr>
        <w:jc w:val="center"/>
      </w:pPr>
    </w:p>
    <w:p w14:paraId="1F65C0C7" w14:textId="065A3C39" w:rsidR="00853EEE" w:rsidRDefault="00853EEE" w:rsidP="00853EEE">
      <w:pPr>
        <w:rPr>
          <w:szCs w:val="18"/>
        </w:rPr>
      </w:pPr>
      <w:r>
        <w:rPr>
          <w:szCs w:val="18"/>
        </w:rPr>
        <w:t>I understand and agree with the following regarding the information I have submitted for this renewal application to the North Carolina Domestic Violence Commission</w:t>
      </w:r>
      <w:r w:rsidR="001A690D">
        <w:rPr>
          <w:szCs w:val="18"/>
        </w:rPr>
        <w:t xml:space="preserve"> (DVC)</w:t>
      </w:r>
      <w:r>
        <w:rPr>
          <w:szCs w:val="18"/>
        </w:rPr>
        <w:t>/Council for Women and Youth Involvement</w:t>
      </w:r>
      <w:r w:rsidR="001A690D">
        <w:rPr>
          <w:szCs w:val="18"/>
        </w:rPr>
        <w:t xml:space="preserve"> (CFWYI)</w:t>
      </w:r>
      <w:r>
        <w:rPr>
          <w:szCs w:val="18"/>
        </w:rPr>
        <w:t>.</w:t>
      </w:r>
    </w:p>
    <w:p w14:paraId="1DA14925" w14:textId="77777777" w:rsidR="00853EEE" w:rsidRDefault="00853EEE" w:rsidP="00853EEE">
      <w:pPr>
        <w:rPr>
          <w:szCs w:val="18"/>
        </w:rPr>
      </w:pPr>
    </w:p>
    <w:p w14:paraId="4F7FC26B" w14:textId="77777777" w:rsidR="00853EEE" w:rsidRDefault="00853EEE" w:rsidP="00853EEE">
      <w:pPr>
        <w:pStyle w:val="ListParagraph"/>
        <w:numPr>
          <w:ilvl w:val="0"/>
          <w:numId w:val="15"/>
        </w:numPr>
      </w:pPr>
      <w:r>
        <w:t xml:space="preserve">The information in my application will be used to create a database of information on the availability of approved Domestic Violence Intervention Programs in the State of North Carolina. </w:t>
      </w:r>
      <w:r>
        <w:br/>
      </w:r>
    </w:p>
    <w:p w14:paraId="735262A0" w14:textId="77777777" w:rsidR="00853EEE" w:rsidRDefault="00853EEE" w:rsidP="00853EEE">
      <w:pPr>
        <w:pStyle w:val="ListParagraph"/>
        <w:numPr>
          <w:ilvl w:val="0"/>
          <w:numId w:val="15"/>
        </w:numPr>
      </w:pPr>
      <w:r>
        <w:t xml:space="preserve">Inclusion in the database as an approved Domestic Violence Intervention Program does not create an entitlement or guarantee of referrals. </w:t>
      </w:r>
    </w:p>
    <w:p w14:paraId="3A9E9993" w14:textId="77777777" w:rsidR="00853EEE" w:rsidRDefault="00853EEE" w:rsidP="00853EEE">
      <w:pPr>
        <w:pStyle w:val="ListParagraph"/>
      </w:pPr>
    </w:p>
    <w:p w14:paraId="71766335" w14:textId="415833EF" w:rsidR="00853EEE" w:rsidRDefault="00853EEE" w:rsidP="00853EEE">
      <w:pPr>
        <w:pStyle w:val="ListParagraph"/>
        <w:numPr>
          <w:ilvl w:val="0"/>
          <w:numId w:val="15"/>
        </w:numPr>
        <w:rPr>
          <w:szCs w:val="18"/>
        </w:rPr>
      </w:pPr>
      <w:r>
        <w:rPr>
          <w:szCs w:val="18"/>
        </w:rPr>
        <w:t xml:space="preserve">NC DVC/CFWYI may release information regarding the status of my renewal and information regarding decisions to deny, revoke or suspend my approval status to referring agencies. </w:t>
      </w:r>
      <w:r>
        <w:rPr>
          <w:szCs w:val="18"/>
        </w:rPr>
        <w:br/>
      </w:r>
    </w:p>
    <w:p w14:paraId="65C8DB0B" w14:textId="4DE1DDB1" w:rsidR="00853EEE" w:rsidRPr="0070520B" w:rsidRDefault="00853EEE" w:rsidP="00853EEE">
      <w:pPr>
        <w:pStyle w:val="ListParagraph"/>
        <w:numPr>
          <w:ilvl w:val="0"/>
          <w:numId w:val="15"/>
        </w:numPr>
        <w:rPr>
          <w:szCs w:val="18"/>
        </w:rPr>
      </w:pPr>
      <w:r>
        <w:rPr>
          <w:szCs w:val="18"/>
        </w:rPr>
        <w:t xml:space="preserve">If complaints are filed against me or my services, this renewal may be placed under review and my agency </w:t>
      </w:r>
      <w:proofErr w:type="gramStart"/>
      <w:r>
        <w:rPr>
          <w:szCs w:val="18"/>
        </w:rPr>
        <w:t>subject</w:t>
      </w:r>
      <w:proofErr w:type="gramEnd"/>
      <w:r>
        <w:rPr>
          <w:szCs w:val="18"/>
        </w:rPr>
        <w:t xml:space="preserve"> to investigation</w:t>
      </w:r>
      <w:r w:rsidRPr="00BD4201">
        <w:rPr>
          <w:i/>
          <w:szCs w:val="18"/>
        </w:rPr>
        <w:t>.</w:t>
      </w:r>
    </w:p>
    <w:p w14:paraId="65881953" w14:textId="77777777" w:rsidR="00853EEE" w:rsidRPr="0070520B" w:rsidRDefault="00853EEE" w:rsidP="00853EEE">
      <w:pPr>
        <w:pStyle w:val="ListParagraph"/>
        <w:rPr>
          <w:szCs w:val="18"/>
        </w:rPr>
      </w:pPr>
    </w:p>
    <w:p w14:paraId="3140674F" w14:textId="3BFA7918" w:rsidR="00853EEE" w:rsidRPr="000B3714" w:rsidRDefault="00853EEE" w:rsidP="00853EEE">
      <w:pPr>
        <w:pStyle w:val="ListParagraph"/>
        <w:numPr>
          <w:ilvl w:val="0"/>
          <w:numId w:val="15"/>
        </w:numPr>
        <w:rPr>
          <w:b/>
          <w:bCs/>
          <w:i/>
          <w:iCs/>
          <w:szCs w:val="18"/>
        </w:rPr>
      </w:pPr>
      <w:r>
        <w:t>I will promptly submit quarterly statistical reports</w:t>
      </w:r>
      <w:r w:rsidRPr="00911311">
        <w:t xml:space="preserve"> </w:t>
      </w:r>
      <w:r>
        <w:t xml:space="preserve">on or before each required due date. </w:t>
      </w:r>
      <w:r w:rsidRPr="000B3714">
        <w:rPr>
          <w:b/>
          <w:bCs/>
        </w:rPr>
        <w:t>(Please keep in mind that reports are due on July 15</w:t>
      </w:r>
      <w:r w:rsidRPr="000B3714">
        <w:rPr>
          <w:b/>
          <w:bCs/>
          <w:vertAlign w:val="superscript"/>
        </w:rPr>
        <w:t>th</w:t>
      </w:r>
      <w:r w:rsidRPr="000B3714">
        <w:rPr>
          <w:b/>
          <w:bCs/>
        </w:rPr>
        <w:t xml:space="preserve"> for 1</w:t>
      </w:r>
      <w:r w:rsidRPr="000B3714">
        <w:rPr>
          <w:b/>
          <w:bCs/>
          <w:vertAlign w:val="superscript"/>
        </w:rPr>
        <w:t>st</w:t>
      </w:r>
      <w:r w:rsidRPr="000B3714">
        <w:rPr>
          <w:b/>
          <w:bCs/>
        </w:rPr>
        <w:t xml:space="preserve"> quarter, October 15</w:t>
      </w:r>
      <w:r w:rsidRPr="000B3714">
        <w:rPr>
          <w:b/>
          <w:bCs/>
          <w:vertAlign w:val="superscript"/>
        </w:rPr>
        <w:t xml:space="preserve">th </w:t>
      </w:r>
      <w:r w:rsidRPr="000B3714">
        <w:rPr>
          <w:b/>
          <w:bCs/>
          <w:szCs w:val="18"/>
        </w:rPr>
        <w:t>for 2</w:t>
      </w:r>
      <w:r w:rsidRPr="000B3714">
        <w:rPr>
          <w:b/>
          <w:bCs/>
          <w:szCs w:val="18"/>
          <w:vertAlign w:val="superscript"/>
        </w:rPr>
        <w:t>nd</w:t>
      </w:r>
      <w:r w:rsidRPr="000B3714">
        <w:rPr>
          <w:b/>
          <w:bCs/>
          <w:szCs w:val="18"/>
        </w:rPr>
        <w:t xml:space="preserve"> quarter, January 15</w:t>
      </w:r>
      <w:r w:rsidRPr="000B3714">
        <w:rPr>
          <w:b/>
          <w:bCs/>
          <w:szCs w:val="18"/>
          <w:vertAlign w:val="superscript"/>
        </w:rPr>
        <w:t>th</w:t>
      </w:r>
      <w:r w:rsidRPr="000B3714">
        <w:rPr>
          <w:b/>
          <w:bCs/>
          <w:szCs w:val="18"/>
        </w:rPr>
        <w:t xml:space="preserve"> for 3</w:t>
      </w:r>
      <w:r w:rsidRPr="000B3714">
        <w:rPr>
          <w:b/>
          <w:bCs/>
          <w:szCs w:val="18"/>
          <w:vertAlign w:val="superscript"/>
        </w:rPr>
        <w:t>rd</w:t>
      </w:r>
      <w:r w:rsidRPr="000B3714">
        <w:rPr>
          <w:b/>
          <w:bCs/>
          <w:szCs w:val="18"/>
        </w:rPr>
        <w:t xml:space="preserve"> quarter, and April 15</w:t>
      </w:r>
      <w:r w:rsidRPr="000B3714">
        <w:rPr>
          <w:b/>
          <w:bCs/>
          <w:szCs w:val="18"/>
          <w:vertAlign w:val="superscript"/>
        </w:rPr>
        <w:t>th</w:t>
      </w:r>
      <w:r w:rsidRPr="000B3714">
        <w:rPr>
          <w:b/>
          <w:bCs/>
          <w:szCs w:val="18"/>
        </w:rPr>
        <w:t xml:space="preserve"> for 4</w:t>
      </w:r>
      <w:r w:rsidRPr="000B3714">
        <w:rPr>
          <w:b/>
          <w:bCs/>
          <w:szCs w:val="18"/>
          <w:vertAlign w:val="superscript"/>
        </w:rPr>
        <w:t>th</w:t>
      </w:r>
      <w:r w:rsidRPr="000B3714">
        <w:rPr>
          <w:b/>
          <w:bCs/>
          <w:szCs w:val="18"/>
        </w:rPr>
        <w:t xml:space="preserve"> quarter).</w:t>
      </w:r>
      <w:r w:rsidRPr="000B3714">
        <w:rPr>
          <w:b/>
          <w:bCs/>
          <w:i/>
          <w:iCs/>
          <w:szCs w:val="18"/>
        </w:rPr>
        <w:t xml:space="preserve"> </w:t>
      </w:r>
    </w:p>
    <w:p w14:paraId="0EC81998" w14:textId="77777777" w:rsidR="00853EEE" w:rsidRPr="0070520B" w:rsidRDefault="00853EEE" w:rsidP="00853EEE">
      <w:pPr>
        <w:rPr>
          <w:szCs w:val="18"/>
        </w:rPr>
      </w:pPr>
    </w:p>
    <w:p w14:paraId="2D8A922B" w14:textId="77777777" w:rsidR="00853EEE" w:rsidRDefault="00853EEE" w:rsidP="00853EEE">
      <w:pPr>
        <w:pStyle w:val="ListParagraph"/>
        <w:numPr>
          <w:ilvl w:val="0"/>
          <w:numId w:val="15"/>
        </w:numPr>
      </w:pPr>
      <w:r>
        <w:t>I agree to be audited for compliance with Domestic Violence Intervention Program Rules and Recommendations.</w:t>
      </w:r>
    </w:p>
    <w:p w14:paraId="38164D12" w14:textId="77777777" w:rsidR="00853EEE" w:rsidRPr="00880BC8" w:rsidRDefault="00853EEE" w:rsidP="00853EEE"/>
    <w:p w14:paraId="4A977006" w14:textId="6FCD2898" w:rsidR="00853EEE" w:rsidRDefault="00853EEE" w:rsidP="00853EEE">
      <w:pPr>
        <w:pStyle w:val="ListParagraph"/>
        <w:numPr>
          <w:ilvl w:val="0"/>
          <w:numId w:val="15"/>
        </w:numPr>
        <w:rPr>
          <w:szCs w:val="18"/>
        </w:rPr>
      </w:pPr>
      <w:r>
        <w:rPr>
          <w:szCs w:val="18"/>
        </w:rPr>
        <w:t xml:space="preserve">I have indicated in the checkbox below that there have or have not been changes to the Domestic Violence Intervention Program </w:t>
      </w:r>
      <w:r w:rsidR="001A690D">
        <w:rPr>
          <w:szCs w:val="18"/>
        </w:rPr>
        <w:t>since</w:t>
      </w:r>
      <w:r>
        <w:rPr>
          <w:szCs w:val="18"/>
        </w:rPr>
        <w:t xml:space="preserve"> the last renewal. </w:t>
      </w:r>
      <w:r>
        <w:rPr>
          <w:szCs w:val="18"/>
        </w:rPr>
        <w:br/>
      </w:r>
    </w:p>
    <w:p w14:paraId="2EB170C5" w14:textId="060F210C" w:rsidR="00853EEE" w:rsidRPr="00DD3B84" w:rsidRDefault="00C9704D" w:rsidP="00FE4C96">
      <w:pPr>
        <w:ind w:left="720"/>
      </w:pPr>
      <w:sdt>
        <w:sdtPr>
          <w:rPr>
            <w:rFonts w:ascii="MS Gothic" w:eastAsia="MS Gothic" w:hAnsi="MS Gothic"/>
            <w:b/>
            <w:szCs w:val="18"/>
          </w:rPr>
          <w:id w:val="73474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EEE" w:rsidRPr="00FE4C96">
            <w:rPr>
              <w:rFonts w:ascii="MS Gothic" w:eastAsia="MS Gothic" w:hAnsi="MS Gothic" w:hint="eastAsia"/>
              <w:b/>
              <w:szCs w:val="18"/>
            </w:rPr>
            <w:t>☐</w:t>
          </w:r>
        </w:sdtContent>
      </w:sdt>
      <w:r w:rsidR="00853EEE" w:rsidRPr="00FE4C96">
        <w:rPr>
          <w:b/>
          <w:bCs/>
        </w:rPr>
        <w:t xml:space="preserve"> </w:t>
      </w:r>
      <w:r w:rsidR="00853EEE" w:rsidRPr="752945ED">
        <w:t xml:space="preserve">There have been no changes to the Domestic Violence Intervention Program </w:t>
      </w:r>
      <w:r w:rsidR="001A690D">
        <w:t>since</w:t>
      </w:r>
      <w:r w:rsidR="00853EEE" w:rsidRPr="752945ED">
        <w:t xml:space="preserve"> the last renewal and all information previously submitted is still true and accurate. </w:t>
      </w:r>
      <w:r w:rsidR="00853EEE" w:rsidRPr="00FE4C96">
        <w:rPr>
          <w:szCs w:val="18"/>
        </w:rPr>
        <w:br/>
      </w:r>
    </w:p>
    <w:p w14:paraId="68400031" w14:textId="77777777" w:rsidR="00853EEE" w:rsidRDefault="00C9704D" w:rsidP="00FE4C96">
      <w:pPr>
        <w:ind w:left="720"/>
        <w:rPr>
          <w:b/>
          <w:bCs/>
        </w:rPr>
      </w:pPr>
      <w:sdt>
        <w:sdtPr>
          <w:rPr>
            <w:rFonts w:ascii="MS Gothic" w:eastAsia="MS Gothic" w:hAnsi="MS Gothic"/>
            <w:szCs w:val="18"/>
          </w:rPr>
          <w:id w:val="73343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EEE" w:rsidRPr="00FE4C96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853EEE" w:rsidRPr="752945ED">
        <w:t xml:space="preserve"> Changes have been made to the Domestic Violence Intervention Program since the last renewal and I have included a copy of those changes and referenced the applicable rule on the following page.</w:t>
      </w:r>
      <w:r w:rsidR="00853EEE" w:rsidRPr="00FE4C96">
        <w:rPr>
          <w:b/>
          <w:bCs/>
        </w:rPr>
        <w:t xml:space="preserve"> </w:t>
      </w:r>
    </w:p>
    <w:p w14:paraId="6107279E" w14:textId="77777777" w:rsidR="00F34B29" w:rsidRPr="0070520B" w:rsidRDefault="00F34B29" w:rsidP="00FE4C96">
      <w:pPr>
        <w:ind w:left="720"/>
      </w:pPr>
    </w:p>
    <w:p w14:paraId="72BDB66F" w14:textId="4043F0B2" w:rsidR="00853EEE" w:rsidRDefault="00E33CDD" w:rsidP="00744AFC">
      <w:pPr>
        <w:ind w:left="1440"/>
      </w:pPr>
      <w:r>
        <w:rPr>
          <w:snapToGrid w:val="0"/>
        </w:rPr>
        <w:t xml:space="preserve"> </w:t>
      </w:r>
      <w:proofErr w:type="gramStart"/>
      <w:r>
        <w:rPr>
          <w:snapToGrid w:val="0"/>
        </w:rPr>
        <w:t>_________________________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End"/>
      <w:r w:rsidR="32DBB79C">
        <w:rPr>
          <w:snapToGrid w:val="0"/>
        </w:rPr>
        <w:t>_______________</w:t>
      </w:r>
    </w:p>
    <w:p w14:paraId="224EB271" w14:textId="705E7FAC" w:rsidR="00853EEE" w:rsidRDefault="00853EEE" w:rsidP="3646EFCD">
      <w:pPr>
        <w:jc w:val="center"/>
        <w:rPr>
          <w:rFonts w:ascii="NorthCarolinaRegular" w:hAnsi="NorthCarolinaRegular"/>
          <w:b/>
          <w:bCs/>
          <w:snapToGrid w:val="0"/>
        </w:rPr>
      </w:pPr>
      <w:r>
        <w:rPr>
          <w:snapToGrid w:val="0"/>
        </w:rPr>
        <w:t>Signature of Agency Director</w:t>
      </w:r>
      <w:r w:rsidRPr="3646EFCD">
        <w:rPr>
          <w:rFonts w:ascii="NorthCarolinaRegular" w:hAnsi="NorthCarolinaRegular"/>
          <w:b/>
          <w:bCs/>
          <w:snapToGrid w:val="0"/>
        </w:rPr>
        <w:t xml:space="preserve">   </w:t>
      </w:r>
      <w:r>
        <w:rPr>
          <w:rFonts w:ascii="NorthCarolinaRegular" w:hAnsi="NorthCarolinaRegular"/>
          <w:b/>
          <w:snapToGrid w:val="0"/>
        </w:rPr>
        <w:tab/>
      </w:r>
      <w:r>
        <w:rPr>
          <w:rFonts w:ascii="NorthCarolinaRegular" w:hAnsi="NorthCarolinaRegular"/>
          <w:b/>
          <w:snapToGrid w:val="0"/>
        </w:rPr>
        <w:tab/>
      </w:r>
      <w:r>
        <w:rPr>
          <w:rFonts w:ascii="NorthCarolinaRegular" w:hAnsi="NorthCarolinaRegular"/>
          <w:b/>
          <w:snapToGrid w:val="0"/>
        </w:rPr>
        <w:tab/>
      </w:r>
      <w:r>
        <w:rPr>
          <w:rFonts w:ascii="NorthCarolinaRegular" w:hAnsi="NorthCarolinaRegular"/>
          <w:b/>
          <w:snapToGrid w:val="0"/>
        </w:rPr>
        <w:tab/>
      </w:r>
      <w:r>
        <w:rPr>
          <w:snapToGrid w:val="0"/>
        </w:rPr>
        <w:t>Date</w:t>
      </w:r>
    </w:p>
    <w:p w14:paraId="7127F928" w14:textId="295A20C6" w:rsidR="001A690D" w:rsidRDefault="00853EEE" w:rsidP="00342DBA">
      <w:pPr>
        <w:tabs>
          <w:tab w:val="left" w:pos="300"/>
        </w:tabs>
      </w:pPr>
      <w:r w:rsidRPr="3646EFCD">
        <w:rPr>
          <w:rFonts w:ascii="NorthCarolinaRegular" w:hAnsi="NorthCarolinaRegular"/>
          <w:snapToGrid w:val="0"/>
        </w:rPr>
        <w:t xml:space="preserve">                         </w:t>
      </w:r>
      <w:r w:rsidR="7BD32F6D" w:rsidRPr="3646EFCD">
        <w:rPr>
          <w:rFonts w:ascii="NorthCarolinaRegular" w:hAnsi="NorthCarolinaRegular"/>
          <w:snapToGrid w:val="0"/>
        </w:rPr>
        <w:t xml:space="preserve"> </w:t>
      </w:r>
      <w:r w:rsidRPr="3646EFCD">
        <w:rPr>
          <w:rFonts w:ascii="NorthCarolinaRegular" w:hAnsi="NorthCarolinaRegular"/>
          <w:snapToGrid w:val="0"/>
        </w:rPr>
        <w:t>(</w:t>
      </w:r>
      <w:r w:rsidRPr="3646EFCD">
        <w:rPr>
          <w:snapToGrid w:val="0"/>
        </w:rPr>
        <w:t>Signed under penalty of perjury)</w:t>
      </w:r>
    </w:p>
    <w:p w14:paraId="55F30ADC" w14:textId="77777777" w:rsidR="001A690D" w:rsidRDefault="001A690D">
      <w:pPr>
        <w:rPr>
          <w:bCs/>
          <w:snapToGrid w:val="0"/>
        </w:rPr>
      </w:pPr>
      <w:r>
        <w:rPr>
          <w:bCs/>
          <w:snapToGrid w:val="0"/>
        </w:rPr>
        <w:br w:type="page"/>
      </w:r>
    </w:p>
    <w:p w14:paraId="19B31B9A" w14:textId="77777777" w:rsidR="00853EEE" w:rsidRPr="00342DBA" w:rsidRDefault="00853EEE" w:rsidP="00342DBA">
      <w:pPr>
        <w:tabs>
          <w:tab w:val="left" w:pos="300"/>
        </w:tabs>
        <w:rPr>
          <w:bCs/>
          <w:snapToGrid w:val="0"/>
        </w:rPr>
      </w:pPr>
    </w:p>
    <w:p w14:paraId="63AF0009" w14:textId="6736BE82" w:rsidR="0012748B" w:rsidRDefault="0012748B" w:rsidP="002D51F3">
      <w:pPr>
        <w:jc w:val="center"/>
        <w:rPr>
          <w:b/>
          <w:bCs/>
        </w:rPr>
      </w:pPr>
    </w:p>
    <w:p w14:paraId="74B95864" w14:textId="40C98EAF" w:rsidR="0070520B" w:rsidRDefault="00880BC8" w:rsidP="00853EEE">
      <w:pPr>
        <w:jc w:val="center"/>
        <w:rPr>
          <w:snapToGrid w:val="0"/>
        </w:rPr>
      </w:pPr>
      <w:r>
        <w:br/>
      </w:r>
      <w:r w:rsidR="001A690D">
        <w:rPr>
          <w:noProof/>
        </w:rPr>
        <w:drawing>
          <wp:inline distT="0" distB="0" distL="0" distR="0" wp14:anchorId="0F73B34F" wp14:editId="64B2881B">
            <wp:extent cx="2092148" cy="946830"/>
            <wp:effectExtent l="0" t="0" r="3810" b="5715"/>
            <wp:docPr id="548142991" name="Picture 54814299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56615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0749" cy="9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D5D1" w14:textId="77777777" w:rsidR="001A690D" w:rsidRPr="00DD1E09" w:rsidRDefault="001A690D" w:rsidP="00853EEE">
      <w:pPr>
        <w:jc w:val="center"/>
        <w:rPr>
          <w:snapToGrid w:val="0"/>
        </w:rPr>
      </w:pPr>
    </w:p>
    <w:p w14:paraId="657BC815" w14:textId="1548494C" w:rsidR="0037583B" w:rsidRDefault="000025CC" w:rsidP="007C67F9">
      <w:pPr>
        <w:rPr>
          <w:b/>
          <w:bCs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  <w:u w:val="single"/>
        </w:rPr>
        <w:t xml:space="preserve">CERTIFICATION OF CHANGES MADE </w:t>
      </w:r>
      <w:r w:rsidRPr="752945ED">
        <w:rPr>
          <w:b/>
          <w:bCs/>
          <w:snapToGrid w:val="0"/>
          <w:sz w:val="28"/>
          <w:szCs w:val="28"/>
          <w:u w:val="single"/>
        </w:rPr>
        <w:t xml:space="preserve">TO </w:t>
      </w:r>
      <w:r w:rsidR="61174F76" w:rsidRPr="752945ED">
        <w:rPr>
          <w:b/>
          <w:bCs/>
          <w:snapToGrid w:val="0"/>
          <w:sz w:val="28"/>
          <w:szCs w:val="28"/>
          <w:u w:val="single"/>
        </w:rPr>
        <w:t xml:space="preserve">DOMESTIC VIOLENCE </w:t>
      </w:r>
      <w:r w:rsidRPr="752945ED">
        <w:rPr>
          <w:b/>
          <w:bCs/>
          <w:snapToGrid w:val="0"/>
          <w:sz w:val="28"/>
          <w:szCs w:val="28"/>
          <w:u w:val="single"/>
        </w:rPr>
        <w:t>I</w:t>
      </w:r>
      <w:r w:rsidR="000864BB" w:rsidRPr="752945ED">
        <w:rPr>
          <w:b/>
          <w:bCs/>
          <w:snapToGrid w:val="0"/>
          <w:sz w:val="28"/>
          <w:szCs w:val="28"/>
          <w:u w:val="single"/>
        </w:rPr>
        <w:t xml:space="preserve">NTERVENTION </w:t>
      </w:r>
      <w:r w:rsidRPr="752945ED">
        <w:rPr>
          <w:b/>
          <w:bCs/>
          <w:snapToGrid w:val="0"/>
          <w:sz w:val="28"/>
          <w:szCs w:val="28"/>
          <w:u w:val="single"/>
        </w:rPr>
        <w:t>P</w:t>
      </w:r>
      <w:r w:rsidR="000864BB" w:rsidRPr="752945ED">
        <w:rPr>
          <w:b/>
          <w:bCs/>
          <w:snapToGrid w:val="0"/>
          <w:sz w:val="28"/>
          <w:szCs w:val="28"/>
          <w:u w:val="single"/>
        </w:rPr>
        <w:t>ROGRAM</w:t>
      </w:r>
      <w:r w:rsidRPr="752945ED">
        <w:rPr>
          <w:b/>
          <w:bCs/>
          <w:snapToGrid w:val="0"/>
          <w:sz w:val="28"/>
          <w:szCs w:val="28"/>
          <w:u w:val="single"/>
        </w:rPr>
        <w:t xml:space="preserve"> </w:t>
      </w:r>
      <w:r w:rsidR="001A690D">
        <w:rPr>
          <w:b/>
          <w:bCs/>
          <w:snapToGrid w:val="0"/>
          <w:sz w:val="28"/>
          <w:szCs w:val="28"/>
          <w:u w:val="single"/>
        </w:rPr>
        <w:t>SINCE</w:t>
      </w:r>
      <w:r w:rsidRPr="752945ED">
        <w:rPr>
          <w:b/>
          <w:bCs/>
          <w:snapToGrid w:val="0"/>
          <w:sz w:val="28"/>
          <w:szCs w:val="28"/>
          <w:u w:val="single"/>
        </w:rPr>
        <w:t xml:space="preserve"> LAST RENEWAL</w:t>
      </w:r>
    </w:p>
    <w:p w14:paraId="6560ECD4" w14:textId="526A6A4A" w:rsidR="0070520B" w:rsidRDefault="0070520B" w:rsidP="007C67F9">
      <w:pPr>
        <w:rPr>
          <w:b/>
          <w:bCs/>
          <w:snapToGrid w:val="0"/>
          <w:sz w:val="28"/>
          <w:szCs w:val="28"/>
          <w:u w:val="single"/>
        </w:rPr>
      </w:pPr>
    </w:p>
    <w:p w14:paraId="62AEBC7A" w14:textId="5436B61B" w:rsidR="0070520B" w:rsidRPr="00F27840" w:rsidRDefault="0070520B" w:rsidP="00F27840">
      <w:pPr>
        <w:tabs>
          <w:tab w:val="left" w:pos="5580"/>
        </w:tabs>
        <w:rPr>
          <w:snapToGrid w:val="0"/>
        </w:rPr>
      </w:pPr>
      <w:r>
        <w:rPr>
          <w:snapToGrid w:val="0"/>
          <w:sz w:val="20"/>
        </w:rPr>
        <w:t>USE</w:t>
      </w:r>
      <w:r w:rsidRPr="002A56A9">
        <w:rPr>
          <w:snapToGrid w:val="0"/>
          <w:sz w:val="20"/>
        </w:rPr>
        <w:t xml:space="preserve"> THIS PAGE IF THERE</w:t>
      </w:r>
      <w:r w:rsidRPr="002A56A9">
        <w:rPr>
          <w:b/>
          <w:snapToGrid w:val="0"/>
          <w:sz w:val="20"/>
          <w:u w:val="single"/>
        </w:rPr>
        <w:t xml:space="preserve"> </w:t>
      </w:r>
      <w:r w:rsidRPr="002A56A9">
        <w:rPr>
          <w:b/>
          <w:i/>
          <w:snapToGrid w:val="0"/>
          <w:sz w:val="20"/>
          <w:u w:val="single"/>
        </w:rPr>
        <w:t>HAVE BEEN CHANGES</w:t>
      </w:r>
      <w:r>
        <w:rPr>
          <w:b/>
          <w:i/>
          <w:snapToGrid w:val="0"/>
          <w:sz w:val="20"/>
          <w:u w:val="single"/>
        </w:rPr>
        <w:t xml:space="preserve"> </w:t>
      </w:r>
      <w:r w:rsidRPr="002A56A9">
        <w:rPr>
          <w:sz w:val="20"/>
        </w:rPr>
        <w:t xml:space="preserve">TO THE </w:t>
      </w:r>
      <w:r>
        <w:rPr>
          <w:sz w:val="20"/>
        </w:rPr>
        <w:t>DVIP</w:t>
      </w:r>
      <w:r w:rsidR="00F27840">
        <w:rPr>
          <w:snapToGrid w:val="0"/>
        </w:rPr>
        <w:t xml:space="preserve"> </w:t>
      </w:r>
      <w:r>
        <w:rPr>
          <w:sz w:val="20"/>
        </w:rPr>
        <w:t>SINCE THE LAST RENEWAL PERIOD (MARCH OF LAST YEAR</w:t>
      </w:r>
      <w:r w:rsidR="001A690D">
        <w:rPr>
          <w:sz w:val="20"/>
        </w:rPr>
        <w:t>)</w:t>
      </w:r>
    </w:p>
    <w:p w14:paraId="58E6DD4E" w14:textId="77777777" w:rsidR="00196C93" w:rsidRPr="001D2C43" w:rsidRDefault="00196C93" w:rsidP="0037583B">
      <w:pPr>
        <w:rPr>
          <w:b/>
          <w:snapToGrid w:val="0"/>
          <w:szCs w:val="28"/>
          <w:u w:val="single"/>
        </w:rPr>
      </w:pPr>
    </w:p>
    <w:p w14:paraId="0561DE74" w14:textId="231759AC" w:rsidR="0037583B" w:rsidRPr="001D2C43" w:rsidRDefault="00C9704D" w:rsidP="0037583B">
      <w:pPr>
        <w:spacing w:line="480" w:lineRule="auto"/>
        <w:rPr>
          <w:snapToGrid w:val="0"/>
          <w:szCs w:val="24"/>
        </w:rPr>
      </w:pPr>
      <w:sdt>
        <w:sdtPr>
          <w:rPr>
            <w:snapToGrid w:val="0"/>
            <w:szCs w:val="24"/>
          </w:rPr>
          <w:id w:val="-1162002269"/>
          <w:placeholder>
            <w:docPart w:val="DefaultPlaceholder_-1854013440"/>
          </w:placeholder>
          <w:showingPlcHdr/>
        </w:sdtPr>
        <w:sdtEndPr/>
        <w:sdtContent>
          <w:r w:rsidR="008B1E3E" w:rsidRPr="00B05FC6">
            <w:rPr>
              <w:rStyle w:val="PlaceholderText"/>
            </w:rPr>
            <w:t>Click or tap here to enter text.</w:t>
          </w:r>
        </w:sdtContent>
      </w:sdt>
      <w:r w:rsidR="00EA30E9">
        <w:rPr>
          <w:snapToGrid w:val="0"/>
          <w:szCs w:val="24"/>
        </w:rPr>
        <w:t>submits</w:t>
      </w:r>
      <w:r w:rsidR="0037583B" w:rsidRPr="001D2C43">
        <w:rPr>
          <w:snapToGrid w:val="0"/>
          <w:szCs w:val="24"/>
        </w:rPr>
        <w:t xml:space="preserve"> the following changes or updates</w:t>
      </w:r>
      <w:r w:rsidR="0037583B">
        <w:rPr>
          <w:snapToGrid w:val="0"/>
          <w:szCs w:val="24"/>
        </w:rPr>
        <w:t xml:space="preserve"> </w:t>
      </w:r>
      <w:r w:rsidR="000025CC">
        <w:rPr>
          <w:snapToGrid w:val="0"/>
          <w:szCs w:val="24"/>
        </w:rPr>
        <w:t>that have occurred since the last renewal</w:t>
      </w:r>
      <w:r w:rsidR="0037583B" w:rsidRPr="001D2C43">
        <w:rPr>
          <w:snapToGrid w:val="0"/>
          <w:szCs w:val="24"/>
        </w:rPr>
        <w:t xml:space="preserve"> period</w:t>
      </w:r>
      <w:r w:rsidR="002A56A9">
        <w:rPr>
          <w:snapToGrid w:val="0"/>
          <w:szCs w:val="24"/>
        </w:rPr>
        <w:t xml:space="preserve"> for approval by the Domestic Violence Commission</w:t>
      </w:r>
      <w:r w:rsidR="0037583B" w:rsidRPr="001D2C43">
        <w:rPr>
          <w:snapToGrid w:val="0"/>
          <w:szCs w:val="24"/>
        </w:rPr>
        <w:t xml:space="preserve"> </w:t>
      </w:r>
      <w:r w:rsidR="0037583B">
        <w:rPr>
          <w:snapToGrid w:val="0"/>
          <w:szCs w:val="24"/>
        </w:rPr>
        <w:t xml:space="preserve">submitted </w:t>
      </w:r>
      <w:r w:rsidR="0037583B" w:rsidRPr="001D2C43">
        <w:rPr>
          <w:snapToGrid w:val="0"/>
          <w:szCs w:val="24"/>
        </w:rPr>
        <w:t>on:</w:t>
      </w:r>
      <w:r w:rsidR="008B1E3E">
        <w:rPr>
          <w:snapToGrid w:val="0"/>
          <w:szCs w:val="24"/>
        </w:rPr>
        <w:t xml:space="preserve"> </w:t>
      </w:r>
      <w:sdt>
        <w:sdtPr>
          <w:rPr>
            <w:snapToGrid w:val="0"/>
            <w:szCs w:val="24"/>
          </w:rPr>
          <w:id w:val="-25251639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1E3E" w:rsidRPr="00B05FC6">
            <w:rPr>
              <w:rStyle w:val="PlaceholderText"/>
            </w:rPr>
            <w:t>Click or tap to enter a date.</w:t>
          </w:r>
        </w:sdtContent>
      </w:sdt>
    </w:p>
    <w:p w14:paraId="7407C161" w14:textId="08EFA728" w:rsidR="0037583B" w:rsidRDefault="0037583B" w:rsidP="0037583B">
      <w:pPr>
        <w:spacing w:line="480" w:lineRule="auto"/>
        <w:jc w:val="both"/>
        <w:rPr>
          <w:snapToGrid w:val="0"/>
          <w:szCs w:val="24"/>
        </w:rPr>
      </w:pPr>
      <w:r w:rsidRPr="001D2C43">
        <w:rPr>
          <w:snapToGrid w:val="0"/>
          <w:szCs w:val="24"/>
        </w:rPr>
        <w:t>List each change</w:t>
      </w:r>
    </w:p>
    <w:sdt>
      <w:sdtPr>
        <w:rPr>
          <w:b/>
          <w:snapToGrid w:val="0"/>
        </w:rPr>
        <w:id w:val="-1230074213"/>
        <w:placeholder>
          <w:docPart w:val="60DB5A26BAF54B458DB4BAEBC13A70EF"/>
        </w:placeholder>
        <w:showingPlcHdr/>
        <w:text w:multiLine="1"/>
      </w:sdtPr>
      <w:sdtEndPr/>
      <w:sdtContent>
        <w:p w14:paraId="69E2BB2B" w14:textId="6731AFE0" w:rsidR="00994AC1" w:rsidRPr="00B6044E" w:rsidRDefault="008B1E3E" w:rsidP="4A49BE8B">
          <w:pPr>
            <w:rPr>
              <w:b/>
              <w:bCs/>
              <w:snapToGrid w:val="0"/>
            </w:rPr>
            <w:sectPr w:rsidR="00994AC1" w:rsidRPr="00B6044E" w:rsidSect="002A3387">
              <w:footerReference w:type="default" r:id="rId15"/>
              <w:footerReference w:type="first" r:id="rId16"/>
              <w:pgSz w:w="12240" w:h="15840" w:code="1"/>
              <w:pgMar w:top="1440" w:right="1440" w:bottom="806" w:left="1440" w:header="720" w:footer="720" w:gutter="0"/>
              <w:cols w:space="720"/>
              <w:titlePg/>
              <w:docGrid w:linePitch="326"/>
            </w:sectPr>
          </w:pPr>
          <w:r w:rsidRPr="4A49BE8B">
            <w:rPr>
              <w:rStyle w:val="PlaceholderText"/>
            </w:rPr>
            <w:t>Click or tap here to enter text.</w:t>
          </w:r>
          <w:r w:rsidR="00994AC1">
            <w:br/>
          </w:r>
          <w:r w:rsidR="00994AC1">
            <w:br/>
          </w:r>
          <w:r w:rsidR="00994AC1">
            <w:br/>
          </w:r>
          <w:r w:rsidR="00994AC1">
            <w:br/>
          </w:r>
          <w:r w:rsidR="00994AC1">
            <w:br/>
          </w:r>
          <w:r w:rsidR="00994AC1">
            <w:br/>
          </w:r>
          <w:r w:rsidR="00994AC1">
            <w:br/>
          </w:r>
          <w:r w:rsidR="00994AC1">
            <w:br/>
          </w:r>
        </w:p>
      </w:sdtContent>
    </w:sdt>
    <w:p w14:paraId="03438579" w14:textId="584768F3" w:rsidR="00304723" w:rsidRDefault="0098427E" w:rsidP="0098427E">
      <w:pPr>
        <w:pStyle w:val="BodyTextIndent2"/>
        <w:spacing w:after="0" w:line="240" w:lineRule="auto"/>
        <w:ind w:left="0"/>
        <w:rPr>
          <w:b/>
          <w:color w:val="FF0000"/>
          <w:sz w:val="32"/>
          <w:szCs w:val="32"/>
        </w:rPr>
      </w:pPr>
      <w:r w:rsidRPr="00304723">
        <w:rPr>
          <w:b/>
          <w:color w:val="FF0000"/>
          <w:sz w:val="32"/>
          <w:szCs w:val="32"/>
        </w:rPr>
        <w:t xml:space="preserve">Renewal forms must </w:t>
      </w:r>
      <w:r w:rsidR="00240BA9">
        <w:rPr>
          <w:b/>
          <w:color w:val="FF0000"/>
          <w:sz w:val="32"/>
          <w:szCs w:val="32"/>
        </w:rPr>
        <w:t xml:space="preserve">be </w:t>
      </w:r>
      <w:r w:rsidRPr="00304723">
        <w:rPr>
          <w:b/>
          <w:color w:val="FF0000"/>
          <w:sz w:val="32"/>
          <w:szCs w:val="32"/>
        </w:rPr>
        <w:t>submit</w:t>
      </w:r>
      <w:r w:rsidR="00240BA9">
        <w:rPr>
          <w:b/>
          <w:color w:val="FF0000"/>
          <w:sz w:val="32"/>
          <w:szCs w:val="32"/>
        </w:rPr>
        <w:t>ted</w:t>
      </w:r>
      <w:r w:rsidRPr="00304723">
        <w:rPr>
          <w:b/>
          <w:color w:val="FF0000"/>
          <w:sz w:val="32"/>
          <w:szCs w:val="32"/>
        </w:rPr>
        <w:t xml:space="preserve"> to </w:t>
      </w:r>
      <w:hyperlink r:id="rId17" w:history="1">
        <w:r w:rsidRPr="00304723">
          <w:rPr>
            <w:rStyle w:val="Hyperlink"/>
            <w:color w:val="FF0000"/>
            <w:sz w:val="32"/>
            <w:szCs w:val="32"/>
          </w:rPr>
          <w:t>dvip@doa.nc.gov</w:t>
        </w:r>
      </w:hyperlink>
      <w:r w:rsidRPr="00304723">
        <w:rPr>
          <w:rStyle w:val="Hyperlink"/>
          <w:color w:val="FF0000"/>
          <w:sz w:val="32"/>
          <w:szCs w:val="32"/>
          <w:u w:val="none"/>
        </w:rPr>
        <w:t xml:space="preserve"> </w:t>
      </w:r>
      <w:r w:rsidRPr="00304723">
        <w:rPr>
          <w:b/>
          <w:color w:val="FF0000"/>
          <w:sz w:val="32"/>
          <w:szCs w:val="32"/>
        </w:rPr>
        <w:t xml:space="preserve">by </w:t>
      </w:r>
      <w:r w:rsidR="00744B9A">
        <w:rPr>
          <w:b/>
          <w:color w:val="FF0000"/>
          <w:sz w:val="32"/>
          <w:szCs w:val="32"/>
        </w:rPr>
        <w:t>January</w:t>
      </w:r>
      <w:r w:rsidR="00DB730E">
        <w:rPr>
          <w:b/>
          <w:color w:val="FF0000"/>
          <w:sz w:val="32"/>
          <w:szCs w:val="32"/>
        </w:rPr>
        <w:t xml:space="preserve"> </w:t>
      </w:r>
      <w:r w:rsidR="00744B9A">
        <w:rPr>
          <w:b/>
          <w:color w:val="FF0000"/>
          <w:sz w:val="32"/>
          <w:szCs w:val="32"/>
        </w:rPr>
        <w:t>3</w:t>
      </w:r>
      <w:r w:rsidR="00DB730E">
        <w:rPr>
          <w:b/>
          <w:color w:val="FF0000"/>
          <w:sz w:val="32"/>
          <w:szCs w:val="32"/>
        </w:rPr>
        <w:t>1</w:t>
      </w:r>
      <w:r w:rsidR="00176F25">
        <w:rPr>
          <w:b/>
          <w:color w:val="FF0000"/>
          <w:sz w:val="32"/>
          <w:szCs w:val="32"/>
        </w:rPr>
        <w:t>, 202</w:t>
      </w:r>
      <w:r w:rsidR="00B85E73">
        <w:rPr>
          <w:b/>
          <w:color w:val="FF0000"/>
          <w:sz w:val="32"/>
          <w:szCs w:val="32"/>
        </w:rPr>
        <w:t>5</w:t>
      </w:r>
      <w:r w:rsidR="00304723">
        <w:rPr>
          <w:b/>
          <w:color w:val="FF0000"/>
          <w:sz w:val="32"/>
          <w:szCs w:val="32"/>
        </w:rPr>
        <w:t>.</w:t>
      </w:r>
      <w:r w:rsidR="00356158">
        <w:rPr>
          <w:b/>
          <w:color w:val="FF0000"/>
          <w:sz w:val="32"/>
          <w:szCs w:val="32"/>
        </w:rPr>
        <w:t xml:space="preserve"> </w:t>
      </w:r>
    </w:p>
    <w:p w14:paraId="2C4E8B92" w14:textId="77777777" w:rsidR="00304723" w:rsidRDefault="00304723" w:rsidP="0098427E">
      <w:pPr>
        <w:pStyle w:val="BodyTextIndent2"/>
        <w:spacing w:after="0" w:line="240" w:lineRule="auto"/>
        <w:ind w:left="0"/>
        <w:rPr>
          <w:b/>
          <w:color w:val="FF0000"/>
          <w:sz w:val="32"/>
          <w:szCs w:val="32"/>
        </w:rPr>
      </w:pPr>
    </w:p>
    <w:p w14:paraId="7870CE2B" w14:textId="5F30B803" w:rsidR="0098427E" w:rsidRPr="00304723" w:rsidRDefault="0098427E" w:rsidP="00304723">
      <w:pPr>
        <w:pStyle w:val="BodyTextIndent2"/>
        <w:spacing w:after="0" w:line="240" w:lineRule="auto"/>
        <w:ind w:left="0"/>
        <w:jc w:val="center"/>
        <w:rPr>
          <w:b/>
          <w:color w:val="FF0000"/>
          <w:sz w:val="32"/>
          <w:szCs w:val="32"/>
        </w:rPr>
      </w:pPr>
      <w:r w:rsidRPr="00304723">
        <w:rPr>
          <w:b/>
          <w:color w:val="FF0000"/>
          <w:sz w:val="32"/>
          <w:szCs w:val="32"/>
        </w:rPr>
        <w:t xml:space="preserve">(No Faxed </w:t>
      </w:r>
      <w:r w:rsidR="00F27840">
        <w:rPr>
          <w:b/>
          <w:color w:val="FF0000"/>
          <w:sz w:val="32"/>
          <w:szCs w:val="32"/>
        </w:rPr>
        <w:t>or</w:t>
      </w:r>
      <w:r w:rsidR="000B3714">
        <w:rPr>
          <w:b/>
          <w:color w:val="FF0000"/>
          <w:sz w:val="32"/>
          <w:szCs w:val="32"/>
        </w:rPr>
        <w:t xml:space="preserve"> Mailed </w:t>
      </w:r>
      <w:r w:rsidRPr="00304723">
        <w:rPr>
          <w:b/>
          <w:color w:val="FF0000"/>
          <w:sz w:val="32"/>
          <w:szCs w:val="32"/>
        </w:rPr>
        <w:t xml:space="preserve">Copies </w:t>
      </w:r>
      <w:r w:rsidR="000B3714">
        <w:rPr>
          <w:b/>
          <w:color w:val="FF0000"/>
          <w:sz w:val="32"/>
          <w:szCs w:val="32"/>
        </w:rPr>
        <w:t>A</w:t>
      </w:r>
      <w:r w:rsidRPr="00304723">
        <w:rPr>
          <w:b/>
          <w:color w:val="FF0000"/>
          <w:sz w:val="32"/>
          <w:szCs w:val="32"/>
        </w:rPr>
        <w:t>ccepted)</w:t>
      </w:r>
    </w:p>
    <w:p w14:paraId="33C97A2D" w14:textId="3FB1C8CD" w:rsidR="0081156E" w:rsidRPr="00F81350" w:rsidRDefault="0081156E" w:rsidP="00DD3B84">
      <w:pPr>
        <w:tabs>
          <w:tab w:val="left" w:pos="300"/>
        </w:tabs>
        <w:rPr>
          <w:sz w:val="18"/>
          <w:szCs w:val="18"/>
        </w:rPr>
      </w:pPr>
    </w:p>
    <w:sectPr w:rsidR="0081156E" w:rsidRPr="00F81350" w:rsidSect="008115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4A2B2" w14:textId="77777777" w:rsidR="00977580" w:rsidRDefault="00977580">
      <w:r>
        <w:separator/>
      </w:r>
    </w:p>
  </w:endnote>
  <w:endnote w:type="continuationSeparator" w:id="0">
    <w:p w14:paraId="585927C1" w14:textId="77777777" w:rsidR="00977580" w:rsidRDefault="00977580">
      <w:r>
        <w:continuationSeparator/>
      </w:r>
    </w:p>
  </w:endnote>
  <w:endnote w:type="continuationNotice" w:id="1">
    <w:p w14:paraId="77D37660" w14:textId="77777777" w:rsidR="00977580" w:rsidRDefault="00977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rthCarolina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3E535" w14:textId="3A618004" w:rsidR="001D321E" w:rsidRDefault="00E000EA">
    <w:pPr>
      <w:pStyle w:val="Footer"/>
    </w:pPr>
    <w:r>
      <w:ptab w:relativeTo="margin" w:alignment="center" w:leader="none"/>
    </w:r>
    <w:r w:rsidRPr="002A3387">
      <w:rPr>
        <w:rFonts w:ascii="Times New Roman" w:hAnsi="Times New Roman"/>
        <w:sz w:val="16"/>
        <w:szCs w:val="16"/>
      </w:rPr>
      <w:t xml:space="preserve">Domestic Violence Commission DVIP Annual Renewal revised </w:t>
    </w:r>
    <w:r w:rsidR="00EA30E9">
      <w:rPr>
        <w:rFonts w:ascii="Times New Roman" w:hAnsi="Times New Roman"/>
        <w:sz w:val="16"/>
        <w:szCs w:val="16"/>
      </w:rPr>
      <w:t>12/2024</w:t>
    </w:r>
    <w:r>
      <w:ptab w:relativeTo="margin" w:alignment="right" w:leader="none"/>
    </w:r>
    <w:r w:rsidR="007E682F" w:rsidRPr="007E682F">
      <w:rPr>
        <w:rFonts w:ascii="Times New Roman" w:hAnsi="Times New Roman"/>
        <w:sz w:val="16"/>
        <w:szCs w:val="16"/>
      </w:rPr>
      <w:t xml:space="preserve">Page | </w:t>
    </w:r>
    <w:r w:rsidR="007E682F" w:rsidRPr="007E682F">
      <w:rPr>
        <w:rFonts w:ascii="Times New Roman" w:hAnsi="Times New Roman"/>
        <w:sz w:val="16"/>
        <w:szCs w:val="16"/>
      </w:rPr>
      <w:fldChar w:fldCharType="begin"/>
    </w:r>
    <w:r w:rsidR="007E682F" w:rsidRPr="007E682F">
      <w:rPr>
        <w:rFonts w:ascii="Times New Roman" w:hAnsi="Times New Roman"/>
        <w:sz w:val="16"/>
        <w:szCs w:val="16"/>
      </w:rPr>
      <w:instrText xml:space="preserve"> PAGE   \* MERGEFORMAT </w:instrText>
    </w:r>
    <w:r w:rsidR="007E682F" w:rsidRPr="007E682F">
      <w:rPr>
        <w:rFonts w:ascii="Times New Roman" w:hAnsi="Times New Roman"/>
        <w:sz w:val="16"/>
        <w:szCs w:val="16"/>
      </w:rPr>
      <w:fldChar w:fldCharType="separate"/>
    </w:r>
    <w:r w:rsidR="007E682F" w:rsidRPr="007E682F">
      <w:rPr>
        <w:rFonts w:ascii="Times New Roman" w:hAnsi="Times New Roman"/>
        <w:noProof/>
        <w:sz w:val="16"/>
        <w:szCs w:val="16"/>
      </w:rPr>
      <w:t>1</w:t>
    </w:r>
    <w:r w:rsidR="007E682F" w:rsidRPr="007E682F">
      <w:rPr>
        <w:rFonts w:ascii="Times New Roman" w:hAnsi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0A46F" w14:textId="5004C681" w:rsidR="001D321E" w:rsidRPr="002A3387" w:rsidRDefault="00CA7835" w:rsidP="001D321E">
    <w:pPr>
      <w:pStyle w:val="Footer"/>
      <w:jc w:val="center"/>
      <w:rPr>
        <w:rFonts w:ascii="Times New Roman" w:hAnsi="Times New Roman"/>
        <w:sz w:val="16"/>
        <w:szCs w:val="16"/>
      </w:rPr>
    </w:pPr>
    <w:r w:rsidRPr="002A3387">
      <w:rPr>
        <w:rFonts w:ascii="Times New Roman" w:hAnsi="Times New Roman"/>
        <w:sz w:val="16"/>
        <w:szCs w:val="16"/>
      </w:rPr>
      <w:t>Domestic Violence Commission DVIP Annual Renewal revised 1</w:t>
    </w:r>
    <w:r w:rsidR="000E29A2">
      <w:rPr>
        <w:rFonts w:ascii="Times New Roman" w:hAnsi="Times New Roman"/>
        <w:sz w:val="16"/>
        <w:szCs w:val="16"/>
      </w:rPr>
      <w:t>2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4E94" w14:textId="77777777" w:rsidR="00A005BC" w:rsidRDefault="00A005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5AD14" w14:textId="77777777" w:rsidR="00A005BC" w:rsidRPr="008830F9" w:rsidRDefault="00A005BC" w:rsidP="008830F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CA723" w14:textId="77777777" w:rsidR="00A005BC" w:rsidRDefault="00A00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02967" w14:textId="77777777" w:rsidR="00977580" w:rsidRDefault="00977580">
      <w:r>
        <w:separator/>
      </w:r>
    </w:p>
  </w:footnote>
  <w:footnote w:type="continuationSeparator" w:id="0">
    <w:p w14:paraId="506D74D9" w14:textId="77777777" w:rsidR="00977580" w:rsidRDefault="00977580">
      <w:r>
        <w:continuationSeparator/>
      </w:r>
    </w:p>
  </w:footnote>
  <w:footnote w:type="continuationNotice" w:id="1">
    <w:p w14:paraId="37AC854F" w14:textId="77777777" w:rsidR="00977580" w:rsidRDefault="009775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395D3" w14:textId="77777777" w:rsidR="00A005BC" w:rsidRDefault="00A00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FC42D" w14:textId="77777777" w:rsidR="00A005BC" w:rsidRDefault="00A00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E9592" w14:textId="77777777" w:rsidR="00A005BC" w:rsidRDefault="00A00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85A2E"/>
    <w:multiLevelType w:val="singleLevel"/>
    <w:tmpl w:val="C59E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E602323"/>
    <w:multiLevelType w:val="hybridMultilevel"/>
    <w:tmpl w:val="CF2C897A"/>
    <w:lvl w:ilvl="0" w:tplc="F46438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861B3"/>
    <w:multiLevelType w:val="hybridMultilevel"/>
    <w:tmpl w:val="D7A44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1D8F"/>
    <w:multiLevelType w:val="singleLevel"/>
    <w:tmpl w:val="FAAEA2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4" w15:restartNumberingAfterBreak="0">
    <w:nsid w:val="26D7330A"/>
    <w:multiLevelType w:val="hybridMultilevel"/>
    <w:tmpl w:val="78D62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0906FE"/>
    <w:multiLevelType w:val="hybridMultilevel"/>
    <w:tmpl w:val="E1FAD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360BA1"/>
    <w:multiLevelType w:val="multilevel"/>
    <w:tmpl w:val="35BC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3D42E8"/>
    <w:multiLevelType w:val="multilevel"/>
    <w:tmpl w:val="2F10E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D2E66"/>
    <w:multiLevelType w:val="hybridMultilevel"/>
    <w:tmpl w:val="35BCFE9E"/>
    <w:lvl w:ilvl="0" w:tplc="A91E9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E4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AC55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A1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45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2AD1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A8B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84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C8A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27EE5"/>
    <w:multiLevelType w:val="hybridMultilevel"/>
    <w:tmpl w:val="D2245CDE"/>
    <w:lvl w:ilvl="0" w:tplc="28189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F87E8E"/>
    <w:multiLevelType w:val="hybridMultilevel"/>
    <w:tmpl w:val="404E6B0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D0319"/>
    <w:multiLevelType w:val="hybridMultilevel"/>
    <w:tmpl w:val="33D018CA"/>
    <w:lvl w:ilvl="0" w:tplc="4ACC06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8F3430"/>
    <w:multiLevelType w:val="hybridMultilevel"/>
    <w:tmpl w:val="EE4EB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8668D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C06646"/>
    <w:multiLevelType w:val="hybridMultilevel"/>
    <w:tmpl w:val="8A46328C"/>
    <w:lvl w:ilvl="0" w:tplc="B6DEF0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91812"/>
    <w:multiLevelType w:val="hybridMultilevel"/>
    <w:tmpl w:val="4956F7A6"/>
    <w:lvl w:ilvl="0" w:tplc="5498D292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2992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4DAB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0F2A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4E4C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2948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96087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DB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BC91E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6F5E48"/>
    <w:multiLevelType w:val="hybridMultilevel"/>
    <w:tmpl w:val="85A6B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63EC5"/>
    <w:multiLevelType w:val="hybridMultilevel"/>
    <w:tmpl w:val="4F585986"/>
    <w:lvl w:ilvl="0" w:tplc="51D6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B08F0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241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0EC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A7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66E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DA4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C2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0D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E17DF4"/>
    <w:multiLevelType w:val="hybridMultilevel"/>
    <w:tmpl w:val="4EE409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04287"/>
    <w:multiLevelType w:val="multilevel"/>
    <w:tmpl w:val="3CAAC0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73951199">
    <w:abstractNumId w:val="18"/>
  </w:num>
  <w:num w:numId="2" w16cid:durableId="1132795699">
    <w:abstractNumId w:val="3"/>
  </w:num>
  <w:num w:numId="3" w16cid:durableId="872769375">
    <w:abstractNumId w:val="8"/>
  </w:num>
  <w:num w:numId="4" w16cid:durableId="101994715">
    <w:abstractNumId w:val="0"/>
  </w:num>
  <w:num w:numId="5" w16cid:durableId="539128908">
    <w:abstractNumId w:val="12"/>
  </w:num>
  <w:num w:numId="6" w16cid:durableId="228811847">
    <w:abstractNumId w:val="7"/>
  </w:num>
  <w:num w:numId="7" w16cid:durableId="1430470327">
    <w:abstractNumId w:val="13"/>
  </w:num>
  <w:num w:numId="8" w16cid:durableId="1096294294">
    <w:abstractNumId w:val="10"/>
  </w:num>
  <w:num w:numId="9" w16cid:durableId="1685941057">
    <w:abstractNumId w:val="9"/>
  </w:num>
  <w:num w:numId="10" w16cid:durableId="2094475875">
    <w:abstractNumId w:val="17"/>
  </w:num>
  <w:num w:numId="11" w16cid:durableId="972179406">
    <w:abstractNumId w:val="1"/>
  </w:num>
  <w:num w:numId="12" w16cid:durableId="563610628">
    <w:abstractNumId w:val="15"/>
  </w:num>
  <w:num w:numId="13" w16cid:durableId="1401636509">
    <w:abstractNumId w:val="11"/>
  </w:num>
  <w:num w:numId="14" w16cid:durableId="1565486469">
    <w:abstractNumId w:val="6"/>
  </w:num>
  <w:num w:numId="15" w16cid:durableId="1382440215">
    <w:abstractNumId w:val="16"/>
  </w:num>
  <w:num w:numId="16" w16cid:durableId="1769231818">
    <w:abstractNumId w:val="14"/>
  </w:num>
  <w:num w:numId="17" w16cid:durableId="1484660571">
    <w:abstractNumId w:val="2"/>
  </w:num>
  <w:num w:numId="18" w16cid:durableId="1905680844">
    <w:abstractNumId w:val="4"/>
  </w:num>
  <w:num w:numId="19" w16cid:durableId="86929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20"/>
    <w:rsid w:val="000025CC"/>
    <w:rsid w:val="00002869"/>
    <w:rsid w:val="000075CE"/>
    <w:rsid w:val="00015A14"/>
    <w:rsid w:val="0002225C"/>
    <w:rsid w:val="0002429B"/>
    <w:rsid w:val="000263E6"/>
    <w:rsid w:val="00026B65"/>
    <w:rsid w:val="00034226"/>
    <w:rsid w:val="00050F84"/>
    <w:rsid w:val="00051B57"/>
    <w:rsid w:val="0005635A"/>
    <w:rsid w:val="00060354"/>
    <w:rsid w:val="00060ADB"/>
    <w:rsid w:val="00071D22"/>
    <w:rsid w:val="000753E4"/>
    <w:rsid w:val="0008024E"/>
    <w:rsid w:val="0008585D"/>
    <w:rsid w:val="000864BB"/>
    <w:rsid w:val="00090244"/>
    <w:rsid w:val="000949A2"/>
    <w:rsid w:val="000A29CF"/>
    <w:rsid w:val="000A4750"/>
    <w:rsid w:val="000B3714"/>
    <w:rsid w:val="000C1998"/>
    <w:rsid w:val="000E19DA"/>
    <w:rsid w:val="000E29A2"/>
    <w:rsid w:val="000E638B"/>
    <w:rsid w:val="000F50F5"/>
    <w:rsid w:val="0012748B"/>
    <w:rsid w:val="0013416D"/>
    <w:rsid w:val="001367A7"/>
    <w:rsid w:val="001444B3"/>
    <w:rsid w:val="001517CA"/>
    <w:rsid w:val="001519B9"/>
    <w:rsid w:val="00151CDA"/>
    <w:rsid w:val="00176F25"/>
    <w:rsid w:val="00182F3E"/>
    <w:rsid w:val="00185DB1"/>
    <w:rsid w:val="0019000A"/>
    <w:rsid w:val="00191569"/>
    <w:rsid w:val="00196C93"/>
    <w:rsid w:val="001A690D"/>
    <w:rsid w:val="001B0E51"/>
    <w:rsid w:val="001B5E27"/>
    <w:rsid w:val="001C14FD"/>
    <w:rsid w:val="001C3F57"/>
    <w:rsid w:val="001C54A7"/>
    <w:rsid w:val="001D07E5"/>
    <w:rsid w:val="001D2C43"/>
    <w:rsid w:val="001D321E"/>
    <w:rsid w:val="001F1006"/>
    <w:rsid w:val="001F2B54"/>
    <w:rsid w:val="00202358"/>
    <w:rsid w:val="0022015E"/>
    <w:rsid w:val="00222D27"/>
    <w:rsid w:val="0022414F"/>
    <w:rsid w:val="0022497F"/>
    <w:rsid w:val="002265B6"/>
    <w:rsid w:val="00227A97"/>
    <w:rsid w:val="002365D9"/>
    <w:rsid w:val="00240BA9"/>
    <w:rsid w:val="002444D5"/>
    <w:rsid w:val="0024569F"/>
    <w:rsid w:val="0026271C"/>
    <w:rsid w:val="00263392"/>
    <w:rsid w:val="002636AA"/>
    <w:rsid w:val="00270BEB"/>
    <w:rsid w:val="0027302B"/>
    <w:rsid w:val="00283D00"/>
    <w:rsid w:val="00290C97"/>
    <w:rsid w:val="00290D27"/>
    <w:rsid w:val="002916A8"/>
    <w:rsid w:val="00292C39"/>
    <w:rsid w:val="002931BA"/>
    <w:rsid w:val="0029526C"/>
    <w:rsid w:val="002A1843"/>
    <w:rsid w:val="002A3387"/>
    <w:rsid w:val="002A56A9"/>
    <w:rsid w:val="002A5CBE"/>
    <w:rsid w:val="002B1816"/>
    <w:rsid w:val="002B1F9F"/>
    <w:rsid w:val="002C24D1"/>
    <w:rsid w:val="002D51F3"/>
    <w:rsid w:val="002D7BD6"/>
    <w:rsid w:val="002E25F7"/>
    <w:rsid w:val="002E4D8D"/>
    <w:rsid w:val="002E5669"/>
    <w:rsid w:val="00304723"/>
    <w:rsid w:val="00314BA5"/>
    <w:rsid w:val="00316FA7"/>
    <w:rsid w:val="003178D1"/>
    <w:rsid w:val="00324B85"/>
    <w:rsid w:val="0033436F"/>
    <w:rsid w:val="00342DBA"/>
    <w:rsid w:val="003453A7"/>
    <w:rsid w:val="0035235E"/>
    <w:rsid w:val="00356158"/>
    <w:rsid w:val="00363C69"/>
    <w:rsid w:val="00364835"/>
    <w:rsid w:val="00365EF9"/>
    <w:rsid w:val="0037032A"/>
    <w:rsid w:val="0037406A"/>
    <w:rsid w:val="0037583B"/>
    <w:rsid w:val="00376861"/>
    <w:rsid w:val="00376FD7"/>
    <w:rsid w:val="00383A13"/>
    <w:rsid w:val="00390A80"/>
    <w:rsid w:val="00396E57"/>
    <w:rsid w:val="003A1BAF"/>
    <w:rsid w:val="003A3A20"/>
    <w:rsid w:val="003B30B1"/>
    <w:rsid w:val="003B42E0"/>
    <w:rsid w:val="003D2845"/>
    <w:rsid w:val="003E0C13"/>
    <w:rsid w:val="003E1523"/>
    <w:rsid w:val="003E2752"/>
    <w:rsid w:val="003F6ED2"/>
    <w:rsid w:val="00400132"/>
    <w:rsid w:val="0040050E"/>
    <w:rsid w:val="00401BF5"/>
    <w:rsid w:val="004027C4"/>
    <w:rsid w:val="00404087"/>
    <w:rsid w:val="00405310"/>
    <w:rsid w:val="004057A7"/>
    <w:rsid w:val="0040710D"/>
    <w:rsid w:val="00411187"/>
    <w:rsid w:val="00414A99"/>
    <w:rsid w:val="00424BE3"/>
    <w:rsid w:val="0042560F"/>
    <w:rsid w:val="00426BAA"/>
    <w:rsid w:val="004303CC"/>
    <w:rsid w:val="00452960"/>
    <w:rsid w:val="00457A3B"/>
    <w:rsid w:val="00464FD0"/>
    <w:rsid w:val="004760CC"/>
    <w:rsid w:val="00484A1E"/>
    <w:rsid w:val="00491EF0"/>
    <w:rsid w:val="004920F5"/>
    <w:rsid w:val="004A3720"/>
    <w:rsid w:val="004B3907"/>
    <w:rsid w:val="004B5038"/>
    <w:rsid w:val="004C2537"/>
    <w:rsid w:val="004C3148"/>
    <w:rsid w:val="004C77F0"/>
    <w:rsid w:val="004D405C"/>
    <w:rsid w:val="004D4C09"/>
    <w:rsid w:val="004D7FB5"/>
    <w:rsid w:val="004F76E3"/>
    <w:rsid w:val="00502968"/>
    <w:rsid w:val="00504514"/>
    <w:rsid w:val="0050471D"/>
    <w:rsid w:val="0050537C"/>
    <w:rsid w:val="00507BD2"/>
    <w:rsid w:val="00510584"/>
    <w:rsid w:val="005111E7"/>
    <w:rsid w:val="00521A96"/>
    <w:rsid w:val="00521D4D"/>
    <w:rsid w:val="00537764"/>
    <w:rsid w:val="00551264"/>
    <w:rsid w:val="0055771A"/>
    <w:rsid w:val="005609FC"/>
    <w:rsid w:val="005613EF"/>
    <w:rsid w:val="00561662"/>
    <w:rsid w:val="005725CC"/>
    <w:rsid w:val="00580B44"/>
    <w:rsid w:val="005824EC"/>
    <w:rsid w:val="00597580"/>
    <w:rsid w:val="005A40BB"/>
    <w:rsid w:val="005A426E"/>
    <w:rsid w:val="005A7867"/>
    <w:rsid w:val="005E2D88"/>
    <w:rsid w:val="005F4354"/>
    <w:rsid w:val="005F48E6"/>
    <w:rsid w:val="00600136"/>
    <w:rsid w:val="00606841"/>
    <w:rsid w:val="00610E4E"/>
    <w:rsid w:val="006111FE"/>
    <w:rsid w:val="0061449F"/>
    <w:rsid w:val="0061772B"/>
    <w:rsid w:val="00620993"/>
    <w:rsid w:val="00634587"/>
    <w:rsid w:val="00645FFE"/>
    <w:rsid w:val="00655249"/>
    <w:rsid w:val="00657DBF"/>
    <w:rsid w:val="00664C2B"/>
    <w:rsid w:val="00665DE8"/>
    <w:rsid w:val="0067003B"/>
    <w:rsid w:val="00671D0F"/>
    <w:rsid w:val="006759E2"/>
    <w:rsid w:val="00685AA2"/>
    <w:rsid w:val="0068762D"/>
    <w:rsid w:val="006B29C4"/>
    <w:rsid w:val="006C5DB4"/>
    <w:rsid w:val="006C787A"/>
    <w:rsid w:val="006E281A"/>
    <w:rsid w:val="006E69A6"/>
    <w:rsid w:val="006F22D1"/>
    <w:rsid w:val="006F3641"/>
    <w:rsid w:val="0070520B"/>
    <w:rsid w:val="00705891"/>
    <w:rsid w:val="00713C35"/>
    <w:rsid w:val="00722AC4"/>
    <w:rsid w:val="007237C4"/>
    <w:rsid w:val="00726E13"/>
    <w:rsid w:val="007304A8"/>
    <w:rsid w:val="007317F4"/>
    <w:rsid w:val="0073560C"/>
    <w:rsid w:val="00741C16"/>
    <w:rsid w:val="00744AFC"/>
    <w:rsid w:val="00744B9A"/>
    <w:rsid w:val="00747145"/>
    <w:rsid w:val="007561BB"/>
    <w:rsid w:val="00757629"/>
    <w:rsid w:val="0076150D"/>
    <w:rsid w:val="007649B6"/>
    <w:rsid w:val="00770D06"/>
    <w:rsid w:val="00771082"/>
    <w:rsid w:val="00794425"/>
    <w:rsid w:val="007A222F"/>
    <w:rsid w:val="007A2CF0"/>
    <w:rsid w:val="007A31D8"/>
    <w:rsid w:val="007A5E6A"/>
    <w:rsid w:val="007A6E61"/>
    <w:rsid w:val="007B3EE5"/>
    <w:rsid w:val="007B41D8"/>
    <w:rsid w:val="007B55D8"/>
    <w:rsid w:val="007C0A44"/>
    <w:rsid w:val="007C5668"/>
    <w:rsid w:val="007C67F9"/>
    <w:rsid w:val="007E22F0"/>
    <w:rsid w:val="007E3F3E"/>
    <w:rsid w:val="007E515E"/>
    <w:rsid w:val="007E619F"/>
    <w:rsid w:val="007E682F"/>
    <w:rsid w:val="007E6A80"/>
    <w:rsid w:val="007E7CBF"/>
    <w:rsid w:val="007F3142"/>
    <w:rsid w:val="007F6616"/>
    <w:rsid w:val="00803B39"/>
    <w:rsid w:val="00805983"/>
    <w:rsid w:val="00806BEA"/>
    <w:rsid w:val="0081156E"/>
    <w:rsid w:val="0081282D"/>
    <w:rsid w:val="00814E52"/>
    <w:rsid w:val="008344ED"/>
    <w:rsid w:val="00836A84"/>
    <w:rsid w:val="00853EEE"/>
    <w:rsid w:val="00857131"/>
    <w:rsid w:val="00857A98"/>
    <w:rsid w:val="00863A0D"/>
    <w:rsid w:val="00867210"/>
    <w:rsid w:val="008761E1"/>
    <w:rsid w:val="00880BC8"/>
    <w:rsid w:val="008830F9"/>
    <w:rsid w:val="008911FE"/>
    <w:rsid w:val="008A218C"/>
    <w:rsid w:val="008A332C"/>
    <w:rsid w:val="008A6630"/>
    <w:rsid w:val="008B1E3E"/>
    <w:rsid w:val="008C7425"/>
    <w:rsid w:val="008E468C"/>
    <w:rsid w:val="008E4CAC"/>
    <w:rsid w:val="008E4E70"/>
    <w:rsid w:val="008F3E32"/>
    <w:rsid w:val="00901864"/>
    <w:rsid w:val="00914F0C"/>
    <w:rsid w:val="0092632C"/>
    <w:rsid w:val="00927A45"/>
    <w:rsid w:val="00931286"/>
    <w:rsid w:val="00937512"/>
    <w:rsid w:val="00944D6C"/>
    <w:rsid w:val="00947EC5"/>
    <w:rsid w:val="00953CA7"/>
    <w:rsid w:val="009624CE"/>
    <w:rsid w:val="009718F8"/>
    <w:rsid w:val="00977580"/>
    <w:rsid w:val="0098427E"/>
    <w:rsid w:val="00984D90"/>
    <w:rsid w:val="00994263"/>
    <w:rsid w:val="00994AC1"/>
    <w:rsid w:val="009957B0"/>
    <w:rsid w:val="009A3156"/>
    <w:rsid w:val="009A43EE"/>
    <w:rsid w:val="009B09E0"/>
    <w:rsid w:val="009B33B7"/>
    <w:rsid w:val="009D1EF9"/>
    <w:rsid w:val="009D2D4A"/>
    <w:rsid w:val="009D5172"/>
    <w:rsid w:val="009D7198"/>
    <w:rsid w:val="009E41BE"/>
    <w:rsid w:val="009E4519"/>
    <w:rsid w:val="009F58E8"/>
    <w:rsid w:val="009F7475"/>
    <w:rsid w:val="00A005BC"/>
    <w:rsid w:val="00A10FF7"/>
    <w:rsid w:val="00A174D6"/>
    <w:rsid w:val="00A34092"/>
    <w:rsid w:val="00A4170E"/>
    <w:rsid w:val="00A5389B"/>
    <w:rsid w:val="00A569C5"/>
    <w:rsid w:val="00A573AE"/>
    <w:rsid w:val="00A84716"/>
    <w:rsid w:val="00AA6C30"/>
    <w:rsid w:val="00AB282F"/>
    <w:rsid w:val="00AB5E67"/>
    <w:rsid w:val="00AD1F4E"/>
    <w:rsid w:val="00AD6DCD"/>
    <w:rsid w:val="00AF0B11"/>
    <w:rsid w:val="00AF27B7"/>
    <w:rsid w:val="00AF2C63"/>
    <w:rsid w:val="00AF2CDB"/>
    <w:rsid w:val="00AF6348"/>
    <w:rsid w:val="00B1087A"/>
    <w:rsid w:val="00B167D9"/>
    <w:rsid w:val="00B472A8"/>
    <w:rsid w:val="00B50C7A"/>
    <w:rsid w:val="00B5299C"/>
    <w:rsid w:val="00B6044E"/>
    <w:rsid w:val="00B706F1"/>
    <w:rsid w:val="00B73877"/>
    <w:rsid w:val="00B85E73"/>
    <w:rsid w:val="00B870A9"/>
    <w:rsid w:val="00B91C76"/>
    <w:rsid w:val="00B91DD4"/>
    <w:rsid w:val="00B94AB8"/>
    <w:rsid w:val="00B94C78"/>
    <w:rsid w:val="00BA46B3"/>
    <w:rsid w:val="00BA582A"/>
    <w:rsid w:val="00BB53B9"/>
    <w:rsid w:val="00BC0513"/>
    <w:rsid w:val="00BC7574"/>
    <w:rsid w:val="00BD4201"/>
    <w:rsid w:val="00BE4320"/>
    <w:rsid w:val="00BE43BF"/>
    <w:rsid w:val="00BE7053"/>
    <w:rsid w:val="00BF7C82"/>
    <w:rsid w:val="00C0072C"/>
    <w:rsid w:val="00C10ED9"/>
    <w:rsid w:val="00C12F81"/>
    <w:rsid w:val="00C211AD"/>
    <w:rsid w:val="00C24669"/>
    <w:rsid w:val="00C3728C"/>
    <w:rsid w:val="00C41B87"/>
    <w:rsid w:val="00C441DD"/>
    <w:rsid w:val="00C456DB"/>
    <w:rsid w:val="00C5443B"/>
    <w:rsid w:val="00C57868"/>
    <w:rsid w:val="00C61596"/>
    <w:rsid w:val="00C70435"/>
    <w:rsid w:val="00C70B9E"/>
    <w:rsid w:val="00C70C97"/>
    <w:rsid w:val="00C721E2"/>
    <w:rsid w:val="00C747DD"/>
    <w:rsid w:val="00C866B7"/>
    <w:rsid w:val="00C9092C"/>
    <w:rsid w:val="00C93636"/>
    <w:rsid w:val="00C9545A"/>
    <w:rsid w:val="00C96B50"/>
    <w:rsid w:val="00C9704D"/>
    <w:rsid w:val="00CA0E3E"/>
    <w:rsid w:val="00CA1781"/>
    <w:rsid w:val="00CA7835"/>
    <w:rsid w:val="00CB1A4C"/>
    <w:rsid w:val="00CB3938"/>
    <w:rsid w:val="00CC1973"/>
    <w:rsid w:val="00CC4366"/>
    <w:rsid w:val="00CC683B"/>
    <w:rsid w:val="00CD094E"/>
    <w:rsid w:val="00CD54FA"/>
    <w:rsid w:val="00CD77EF"/>
    <w:rsid w:val="00CF2DDA"/>
    <w:rsid w:val="00D01B41"/>
    <w:rsid w:val="00D2415C"/>
    <w:rsid w:val="00D32FA2"/>
    <w:rsid w:val="00D4173C"/>
    <w:rsid w:val="00D426A6"/>
    <w:rsid w:val="00D510F7"/>
    <w:rsid w:val="00D55C9B"/>
    <w:rsid w:val="00D600E5"/>
    <w:rsid w:val="00D63E43"/>
    <w:rsid w:val="00D65883"/>
    <w:rsid w:val="00D73E57"/>
    <w:rsid w:val="00D73EC8"/>
    <w:rsid w:val="00D759BE"/>
    <w:rsid w:val="00D76E5D"/>
    <w:rsid w:val="00D772C9"/>
    <w:rsid w:val="00D8621F"/>
    <w:rsid w:val="00D9092B"/>
    <w:rsid w:val="00D96FF5"/>
    <w:rsid w:val="00DB2703"/>
    <w:rsid w:val="00DB59FA"/>
    <w:rsid w:val="00DB730E"/>
    <w:rsid w:val="00DC4234"/>
    <w:rsid w:val="00DC5D38"/>
    <w:rsid w:val="00DD0D55"/>
    <w:rsid w:val="00DD1E09"/>
    <w:rsid w:val="00DD3B84"/>
    <w:rsid w:val="00DD79D4"/>
    <w:rsid w:val="00DE0DF1"/>
    <w:rsid w:val="00DE1B4F"/>
    <w:rsid w:val="00DF595D"/>
    <w:rsid w:val="00E000EA"/>
    <w:rsid w:val="00E009C6"/>
    <w:rsid w:val="00E03AD2"/>
    <w:rsid w:val="00E162CA"/>
    <w:rsid w:val="00E23B48"/>
    <w:rsid w:val="00E2489F"/>
    <w:rsid w:val="00E30B89"/>
    <w:rsid w:val="00E33CDD"/>
    <w:rsid w:val="00E3792B"/>
    <w:rsid w:val="00E41EDD"/>
    <w:rsid w:val="00E53F9E"/>
    <w:rsid w:val="00E56C60"/>
    <w:rsid w:val="00E76185"/>
    <w:rsid w:val="00E769E5"/>
    <w:rsid w:val="00E8294C"/>
    <w:rsid w:val="00E8582C"/>
    <w:rsid w:val="00E92E71"/>
    <w:rsid w:val="00EA30E9"/>
    <w:rsid w:val="00EA6AC5"/>
    <w:rsid w:val="00EA77C8"/>
    <w:rsid w:val="00EB0D08"/>
    <w:rsid w:val="00EB12F9"/>
    <w:rsid w:val="00EB779D"/>
    <w:rsid w:val="00EC1E29"/>
    <w:rsid w:val="00EC2C66"/>
    <w:rsid w:val="00EE2FF5"/>
    <w:rsid w:val="00EF389C"/>
    <w:rsid w:val="00F00543"/>
    <w:rsid w:val="00F12265"/>
    <w:rsid w:val="00F12FCB"/>
    <w:rsid w:val="00F15F7B"/>
    <w:rsid w:val="00F26502"/>
    <w:rsid w:val="00F26F18"/>
    <w:rsid w:val="00F27840"/>
    <w:rsid w:val="00F32254"/>
    <w:rsid w:val="00F33E80"/>
    <w:rsid w:val="00F34B29"/>
    <w:rsid w:val="00F41D2C"/>
    <w:rsid w:val="00F64820"/>
    <w:rsid w:val="00F674B5"/>
    <w:rsid w:val="00F67A9A"/>
    <w:rsid w:val="00F71B2F"/>
    <w:rsid w:val="00F81350"/>
    <w:rsid w:val="00F90AA2"/>
    <w:rsid w:val="00F95007"/>
    <w:rsid w:val="00FC049B"/>
    <w:rsid w:val="00FC1BE3"/>
    <w:rsid w:val="00FC3B05"/>
    <w:rsid w:val="00FC7DC1"/>
    <w:rsid w:val="00FD32A8"/>
    <w:rsid w:val="00FE08DD"/>
    <w:rsid w:val="00FE1E09"/>
    <w:rsid w:val="00FE4C96"/>
    <w:rsid w:val="00FE7EE3"/>
    <w:rsid w:val="0304972F"/>
    <w:rsid w:val="07BE09F3"/>
    <w:rsid w:val="07D3A216"/>
    <w:rsid w:val="0D50A21F"/>
    <w:rsid w:val="12218C92"/>
    <w:rsid w:val="1376BC3F"/>
    <w:rsid w:val="161BF7E6"/>
    <w:rsid w:val="1ACF0F38"/>
    <w:rsid w:val="1D27F1F8"/>
    <w:rsid w:val="2042D622"/>
    <w:rsid w:val="23D0C3D1"/>
    <w:rsid w:val="269547C1"/>
    <w:rsid w:val="2B733D12"/>
    <w:rsid w:val="2E4BA998"/>
    <w:rsid w:val="2F7350E8"/>
    <w:rsid w:val="309A0152"/>
    <w:rsid w:val="30C3ED07"/>
    <w:rsid w:val="30CAB518"/>
    <w:rsid w:val="32DBB79C"/>
    <w:rsid w:val="34EFEB05"/>
    <w:rsid w:val="3646EFCD"/>
    <w:rsid w:val="37405ECD"/>
    <w:rsid w:val="37F5E09E"/>
    <w:rsid w:val="38FEE56B"/>
    <w:rsid w:val="3DA62B64"/>
    <w:rsid w:val="3E9B9151"/>
    <w:rsid w:val="414C905F"/>
    <w:rsid w:val="43209BC6"/>
    <w:rsid w:val="45C44016"/>
    <w:rsid w:val="4A49BE8B"/>
    <w:rsid w:val="4A90DE52"/>
    <w:rsid w:val="4B9071BD"/>
    <w:rsid w:val="4D89385C"/>
    <w:rsid w:val="505EE54F"/>
    <w:rsid w:val="510C488B"/>
    <w:rsid w:val="55325672"/>
    <w:rsid w:val="5767B541"/>
    <w:rsid w:val="587DA07B"/>
    <w:rsid w:val="58EB8394"/>
    <w:rsid w:val="5A73290D"/>
    <w:rsid w:val="5B4A0256"/>
    <w:rsid w:val="5BC6B602"/>
    <w:rsid w:val="602F3913"/>
    <w:rsid w:val="604CCC7C"/>
    <w:rsid w:val="61174F76"/>
    <w:rsid w:val="62BCC538"/>
    <w:rsid w:val="63F35EEC"/>
    <w:rsid w:val="678B6370"/>
    <w:rsid w:val="6876578A"/>
    <w:rsid w:val="6AD9C529"/>
    <w:rsid w:val="752945ED"/>
    <w:rsid w:val="7AECAE7B"/>
    <w:rsid w:val="7BD32F6D"/>
    <w:rsid w:val="7CBF6D11"/>
    <w:rsid w:val="7CCA6C3C"/>
    <w:rsid w:val="7E00D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1E592"/>
  <w15:docId w15:val="{3B6F3F44-4BED-4096-A173-4DD66206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NewRoman,Bold" w:hAnsi="TimesNewRoman,Bold"/>
      <w:b/>
      <w:snapToGrid w:val="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NewRoman" w:hAnsi="TimesNewRoman"/>
      <w:b/>
      <w:snapToGrid w:val="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imesNewRoman" w:hAnsi="TimesNewRoman"/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Cs w:val="24"/>
      <w:u w:val="single"/>
    </w:rPr>
  </w:style>
  <w:style w:type="table" w:styleId="TableGrid">
    <w:name w:val="Table Grid"/>
    <w:basedOn w:val="TableNormal"/>
    <w:rsid w:val="008A2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265"/>
    <w:pPr>
      <w:ind w:left="720"/>
    </w:pPr>
  </w:style>
  <w:style w:type="character" w:styleId="Hyperlink">
    <w:name w:val="Hyperlink"/>
    <w:basedOn w:val="DefaultParagraphFont"/>
    <w:rsid w:val="00CC43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6044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560C"/>
    <w:rPr>
      <w:color w:val="808080"/>
    </w:rPr>
  </w:style>
  <w:style w:type="character" w:customStyle="1" w:styleId="Style1">
    <w:name w:val="Style1"/>
    <w:basedOn w:val="DefaultParagraphFont"/>
    <w:uiPriority w:val="1"/>
    <w:rsid w:val="00292C39"/>
    <w:rPr>
      <w:sz w:val="20"/>
    </w:rPr>
  </w:style>
  <w:style w:type="character" w:customStyle="1" w:styleId="Style2">
    <w:name w:val="Style2"/>
    <w:basedOn w:val="DefaultParagraphFont"/>
    <w:uiPriority w:val="1"/>
    <w:rsid w:val="00292C39"/>
    <w:rPr>
      <w:sz w:val="20"/>
    </w:rPr>
  </w:style>
  <w:style w:type="character" w:customStyle="1" w:styleId="Style3">
    <w:name w:val="Style3"/>
    <w:basedOn w:val="DefaultParagraphFont"/>
    <w:uiPriority w:val="1"/>
    <w:rsid w:val="00292C39"/>
    <w:rPr>
      <w:sz w:val="20"/>
    </w:rPr>
  </w:style>
  <w:style w:type="character" w:customStyle="1" w:styleId="Style4">
    <w:name w:val="Style4"/>
    <w:basedOn w:val="DefaultParagraphFont"/>
    <w:uiPriority w:val="1"/>
    <w:rsid w:val="00292C39"/>
    <w:rPr>
      <w:sz w:val="20"/>
    </w:rPr>
  </w:style>
  <w:style w:type="character" w:customStyle="1" w:styleId="Style5">
    <w:name w:val="Style5"/>
    <w:basedOn w:val="DefaultParagraphFont"/>
    <w:uiPriority w:val="1"/>
    <w:rsid w:val="00292C39"/>
    <w:rPr>
      <w:sz w:val="20"/>
    </w:rPr>
  </w:style>
  <w:style w:type="character" w:customStyle="1" w:styleId="Style6">
    <w:name w:val="Style6"/>
    <w:basedOn w:val="DefaultParagraphFont"/>
    <w:uiPriority w:val="1"/>
    <w:rsid w:val="00292C39"/>
    <w:rPr>
      <w:sz w:val="20"/>
    </w:rPr>
  </w:style>
  <w:style w:type="character" w:customStyle="1" w:styleId="Style7">
    <w:name w:val="Style7"/>
    <w:basedOn w:val="DefaultParagraphFont"/>
    <w:uiPriority w:val="1"/>
    <w:rsid w:val="00292C39"/>
    <w:rPr>
      <w:sz w:val="20"/>
    </w:rPr>
  </w:style>
  <w:style w:type="character" w:customStyle="1" w:styleId="Style8">
    <w:name w:val="Style8"/>
    <w:basedOn w:val="DefaultParagraphFont"/>
    <w:uiPriority w:val="1"/>
    <w:rsid w:val="00292C39"/>
    <w:rPr>
      <w:sz w:val="20"/>
    </w:rPr>
  </w:style>
  <w:style w:type="character" w:customStyle="1" w:styleId="Style9">
    <w:name w:val="Style9"/>
    <w:basedOn w:val="DefaultParagraphFont"/>
    <w:uiPriority w:val="1"/>
    <w:rsid w:val="00292C39"/>
    <w:rPr>
      <w:sz w:val="20"/>
    </w:rPr>
  </w:style>
  <w:style w:type="character" w:customStyle="1" w:styleId="Style10">
    <w:name w:val="Style10"/>
    <w:basedOn w:val="DefaultParagraphFont"/>
    <w:uiPriority w:val="1"/>
    <w:rsid w:val="00292C39"/>
    <w:rPr>
      <w:sz w:val="20"/>
    </w:rPr>
  </w:style>
  <w:style w:type="character" w:customStyle="1" w:styleId="Style11">
    <w:name w:val="Style11"/>
    <w:basedOn w:val="DefaultParagraphFont"/>
    <w:uiPriority w:val="1"/>
    <w:rsid w:val="00292C39"/>
    <w:rPr>
      <w:sz w:val="20"/>
    </w:rPr>
  </w:style>
  <w:style w:type="character" w:customStyle="1" w:styleId="Style12">
    <w:name w:val="Style12"/>
    <w:basedOn w:val="DefaultParagraphFont"/>
    <w:uiPriority w:val="1"/>
    <w:rsid w:val="00292C39"/>
    <w:rPr>
      <w:sz w:val="20"/>
    </w:rPr>
  </w:style>
  <w:style w:type="character" w:customStyle="1" w:styleId="Style13">
    <w:name w:val="Style13"/>
    <w:basedOn w:val="DefaultParagraphFont"/>
    <w:uiPriority w:val="1"/>
    <w:rsid w:val="00292C39"/>
    <w:rPr>
      <w:sz w:val="20"/>
    </w:rPr>
  </w:style>
  <w:style w:type="character" w:customStyle="1" w:styleId="Style14">
    <w:name w:val="Style14"/>
    <w:basedOn w:val="DefaultParagraphFont"/>
    <w:uiPriority w:val="1"/>
    <w:rsid w:val="00C0072C"/>
    <w:rPr>
      <w:sz w:val="20"/>
    </w:rPr>
  </w:style>
  <w:style w:type="character" w:customStyle="1" w:styleId="Style15">
    <w:name w:val="Style15"/>
    <w:basedOn w:val="DefaultParagraphFont"/>
    <w:uiPriority w:val="1"/>
    <w:rsid w:val="00C0072C"/>
    <w:rPr>
      <w:sz w:val="20"/>
    </w:rPr>
  </w:style>
  <w:style w:type="character" w:customStyle="1" w:styleId="Style16">
    <w:name w:val="Style16"/>
    <w:basedOn w:val="DefaultParagraphFont"/>
    <w:uiPriority w:val="1"/>
    <w:rsid w:val="00C0072C"/>
    <w:rPr>
      <w:sz w:val="20"/>
    </w:rPr>
  </w:style>
  <w:style w:type="character" w:customStyle="1" w:styleId="Style17">
    <w:name w:val="Style17"/>
    <w:basedOn w:val="DefaultParagraphFont"/>
    <w:uiPriority w:val="1"/>
    <w:rsid w:val="00C0072C"/>
    <w:rPr>
      <w:sz w:val="20"/>
    </w:rPr>
  </w:style>
  <w:style w:type="character" w:customStyle="1" w:styleId="Style18">
    <w:name w:val="Style18"/>
    <w:basedOn w:val="DefaultParagraphFont"/>
    <w:uiPriority w:val="1"/>
    <w:rsid w:val="00C0072C"/>
    <w:rPr>
      <w:sz w:val="20"/>
    </w:rPr>
  </w:style>
  <w:style w:type="character" w:customStyle="1" w:styleId="Style19">
    <w:name w:val="Style19"/>
    <w:basedOn w:val="DefaultParagraphFont"/>
    <w:uiPriority w:val="1"/>
    <w:rsid w:val="00C0072C"/>
    <w:rPr>
      <w:sz w:val="20"/>
    </w:rPr>
  </w:style>
  <w:style w:type="character" w:customStyle="1" w:styleId="Style20">
    <w:name w:val="Style20"/>
    <w:basedOn w:val="DefaultParagraphFont"/>
    <w:uiPriority w:val="1"/>
    <w:rsid w:val="00C0072C"/>
    <w:rPr>
      <w:sz w:val="20"/>
    </w:rPr>
  </w:style>
  <w:style w:type="character" w:customStyle="1" w:styleId="Style21">
    <w:name w:val="Style21"/>
    <w:basedOn w:val="DefaultParagraphFont"/>
    <w:uiPriority w:val="1"/>
    <w:rsid w:val="00C0072C"/>
    <w:rPr>
      <w:sz w:val="20"/>
    </w:rPr>
  </w:style>
  <w:style w:type="character" w:customStyle="1" w:styleId="Style22">
    <w:name w:val="Style22"/>
    <w:basedOn w:val="DefaultParagraphFont"/>
    <w:uiPriority w:val="1"/>
    <w:rsid w:val="00C0072C"/>
    <w:rPr>
      <w:sz w:val="20"/>
    </w:rPr>
  </w:style>
  <w:style w:type="character" w:customStyle="1" w:styleId="Style23">
    <w:name w:val="Style23"/>
    <w:basedOn w:val="DefaultParagraphFont"/>
    <w:uiPriority w:val="1"/>
    <w:rsid w:val="00C0072C"/>
    <w:rPr>
      <w:sz w:val="20"/>
    </w:rPr>
  </w:style>
  <w:style w:type="character" w:customStyle="1" w:styleId="Style24">
    <w:name w:val="Style24"/>
    <w:basedOn w:val="DefaultParagraphFont"/>
    <w:uiPriority w:val="1"/>
    <w:rsid w:val="00C0072C"/>
    <w:rPr>
      <w:sz w:val="20"/>
    </w:rPr>
  </w:style>
  <w:style w:type="paragraph" w:styleId="Revision">
    <w:name w:val="Revision"/>
    <w:hidden/>
    <w:uiPriority w:val="99"/>
    <w:semiHidden/>
    <w:rsid w:val="0037032A"/>
    <w:rPr>
      <w:sz w:val="24"/>
    </w:rPr>
  </w:style>
  <w:style w:type="character" w:customStyle="1" w:styleId="Style25">
    <w:name w:val="Style25"/>
    <w:basedOn w:val="DefaultParagraphFont"/>
    <w:uiPriority w:val="1"/>
    <w:rsid w:val="00D01B41"/>
    <w:rPr>
      <w:rFonts w:asciiTheme="minorHAnsi" w:hAnsiTheme="minorHAnsi"/>
      <w:sz w:val="22"/>
    </w:rPr>
  </w:style>
  <w:style w:type="character" w:customStyle="1" w:styleId="Style26">
    <w:name w:val="Style26"/>
    <w:basedOn w:val="DefaultParagraphFont"/>
    <w:uiPriority w:val="1"/>
    <w:rsid w:val="00D01B41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B0E51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4920F5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7C56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5668"/>
  </w:style>
  <w:style w:type="character" w:styleId="FootnoteReference">
    <w:name w:val="footnote reference"/>
    <w:basedOn w:val="DefaultParagraphFont"/>
    <w:semiHidden/>
    <w:unhideWhenUsed/>
    <w:rsid w:val="007C5668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9D7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719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03CC"/>
    <w:rPr>
      <w:rFonts w:ascii="TimesNewRoman,Bold" w:hAnsi="TimesNewRoman,Bold"/>
      <w:b/>
      <w:snapToGrid w:val="0"/>
      <w:sz w:val="24"/>
    </w:rPr>
  </w:style>
  <w:style w:type="paragraph" w:customStyle="1" w:styleId="xmsonormal">
    <w:name w:val="x_msonormal"/>
    <w:basedOn w:val="Normal"/>
    <w:rsid w:val="00EB779D"/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F9500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50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500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a.nc.gov/divisions/council-women-youth/domestic-violence-intervention-program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ncadmin.nc.gov/advocacy/women/domestic-violence-intervention-program" TargetMode="External"/><Relationship Id="rId17" Type="http://schemas.openxmlformats.org/officeDocument/2006/relationships/hyperlink" Target="mailto:dvip@doa.nc.gov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vip@doa.nc.gov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168F8F46F442E39C95363766A2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2B159-10F4-40E2-B208-ECB3B6FF4238}"/>
      </w:docPartPr>
      <w:docPartBody>
        <w:p w:rsidR="00D9092B" w:rsidRDefault="003E0C13" w:rsidP="003E0C13">
          <w:pPr>
            <w:pStyle w:val="E1168F8F46F442E39C95363766A2DAAD23"/>
          </w:pPr>
          <w:r w:rsidRPr="008770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828D2CB0D148A6A9A76EE972F4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C3C9-3925-4604-BF41-E848704DF402}"/>
      </w:docPartPr>
      <w:docPartBody>
        <w:p w:rsidR="00D9092B" w:rsidRDefault="003E0C13" w:rsidP="003E0C13">
          <w:pPr>
            <w:pStyle w:val="26828D2CB0D148A6A9A76EE972F48E6823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1BB29A2AA4CC7B19E9D2B4B65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F6B8-3FC0-4BFE-9F3A-BE9A6DC2A4D3}"/>
      </w:docPartPr>
      <w:docPartBody>
        <w:p w:rsidR="00D9092B" w:rsidRDefault="003E0C13" w:rsidP="003E0C13">
          <w:pPr>
            <w:pStyle w:val="7C81BB29A2AA4CC7B19E9D2B4B65D9DE22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8F8891F6C49208492C90E53F9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F15A-D01E-4BE7-A670-6E067A5115E9}"/>
      </w:docPartPr>
      <w:docPartBody>
        <w:p w:rsidR="008134A3" w:rsidRDefault="003E0C13" w:rsidP="003E0C13">
          <w:pPr>
            <w:pStyle w:val="A148F8891F6C49208492C90E53F9EEA121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CCC8F0722415B9E5A994EF782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8B533-5C28-4113-95D5-54E0E816C36A}"/>
      </w:docPartPr>
      <w:docPartBody>
        <w:p w:rsidR="008134A3" w:rsidRDefault="003E0C13" w:rsidP="003E0C13">
          <w:pPr>
            <w:pStyle w:val="17ECCC8F0722415B9E5A994EF782B4D321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B71B560614D439A7FC2EAEC57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8B42-56B6-4AFE-8E09-62C43298D242}"/>
      </w:docPartPr>
      <w:docPartBody>
        <w:p w:rsidR="008134A3" w:rsidRDefault="003E0C13" w:rsidP="003E0C13">
          <w:pPr>
            <w:pStyle w:val="25EB71B560614D439A7FC2EAEC577E7D21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31F97E74A4E1A8D58A03D7A196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ADDE-5889-4476-823A-3F68CA3C8D81}"/>
      </w:docPartPr>
      <w:docPartBody>
        <w:p w:rsidR="008134A3" w:rsidRDefault="003E0C13" w:rsidP="003E0C13">
          <w:pPr>
            <w:pStyle w:val="90031F97E74A4E1A8D58A03D7A196E0021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FADDFAE244D53AA8792E8682D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B601-96D8-4AC3-9800-F0874E936ADA}"/>
      </w:docPartPr>
      <w:docPartBody>
        <w:p w:rsidR="008134A3" w:rsidRDefault="003E0C13" w:rsidP="003E0C13">
          <w:pPr>
            <w:pStyle w:val="73EFADDFAE244D53AA8792E8682D31CE21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A343F0D434DA1A83F09F8B88B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8321-72C4-48CC-AAE1-903C13C3BEC3}"/>
      </w:docPartPr>
      <w:docPartBody>
        <w:p w:rsidR="008134A3" w:rsidRDefault="003E0C13" w:rsidP="003E0C13">
          <w:pPr>
            <w:pStyle w:val="92CA343F0D434DA1A83F09F8B88B3EEA21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E3F66674B4B6084B3A89C8156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D457-81E5-4A47-B9E0-B8F1B8F4555D}"/>
      </w:docPartPr>
      <w:docPartBody>
        <w:p w:rsidR="008134A3" w:rsidRDefault="003E0C13" w:rsidP="003E0C13">
          <w:pPr>
            <w:pStyle w:val="0C5E3F66674B4B6084B3A89C815679F521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E4E0315FA4D61BC8875874486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0525-94A7-4CC7-87E6-7C0C4A6BA649}"/>
      </w:docPartPr>
      <w:docPartBody>
        <w:p w:rsidR="008134A3" w:rsidRDefault="003E0C13" w:rsidP="003E0C13">
          <w:pPr>
            <w:pStyle w:val="D57E4E0315FA4D61BC88758744866FA021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B5A26BAF54B458DB4BAEBC13A7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5D3B6-F9A2-4F3B-AECE-9C9D8448D3B5}"/>
      </w:docPartPr>
      <w:docPartBody>
        <w:p w:rsidR="003A5688" w:rsidRDefault="003E0C13" w:rsidP="003E0C13">
          <w:pPr>
            <w:pStyle w:val="60DB5A26BAF54B458DB4BAEBC13A70EF1"/>
          </w:pPr>
          <w:r w:rsidRPr="00877011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rPr>
              <w:b/>
              <w:snapToGrid w:val="0"/>
            </w:rPr>
            <w:br/>
          </w:r>
          <w:r>
            <w:rPr>
              <w:b/>
              <w:snapToGrid w:val="0"/>
            </w:rPr>
            <w:br/>
          </w:r>
          <w:r>
            <w:rPr>
              <w:b/>
              <w:snapToGrid w:val="0"/>
            </w:rPr>
            <w:br/>
          </w:r>
          <w:r>
            <w:rPr>
              <w:b/>
              <w:snapToGrid w:val="0"/>
            </w:rPr>
            <w:br/>
          </w:r>
          <w:r>
            <w:rPr>
              <w:b/>
              <w:snapToGrid w:val="0"/>
            </w:rPr>
            <w:br/>
          </w:r>
          <w:r>
            <w:rPr>
              <w:b/>
              <w:snapToGrid w:val="0"/>
            </w:rPr>
            <w:br/>
          </w:r>
          <w:r>
            <w:rPr>
              <w:b/>
              <w:snapToGrid w:val="0"/>
            </w:rPr>
            <w:br/>
          </w:r>
        </w:p>
      </w:docPartBody>
    </w:docPart>
    <w:docPart>
      <w:docPartPr>
        <w:name w:val="AEE6A0CF416647AA8502090848FD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B66C8-558B-454D-ADC7-47BED906D7D8}"/>
      </w:docPartPr>
      <w:docPartBody>
        <w:p w:rsidR="00804317" w:rsidRDefault="003E0C13" w:rsidP="003E0C13">
          <w:pPr>
            <w:pStyle w:val="AEE6A0CF416647AA8502090848FDD61B1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9954-6CAD-42FE-9CC7-0534BC179D29}"/>
      </w:docPartPr>
      <w:docPartBody>
        <w:p w:rsidR="006E23C9" w:rsidRDefault="003E0C13">
          <w:r w:rsidRPr="00B05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3720-C07A-4DE6-BECC-DB55C417ADB2}"/>
      </w:docPartPr>
      <w:docPartBody>
        <w:p w:rsidR="006E23C9" w:rsidRDefault="003E0C13">
          <w:r w:rsidRPr="00B05F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7A56A778B54F65AEBF13F85400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E432D-C6AE-4092-9656-6FFAB4DEB335}"/>
      </w:docPartPr>
      <w:docPartBody>
        <w:p w:rsidR="000C4588" w:rsidRDefault="00C441DD" w:rsidP="00C441DD">
          <w:pPr>
            <w:pStyle w:val="5C7A56A778B54F65AEBF13F85400F7C6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D8D9B91504170994F5AFBA951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BF5A-F5A2-4BD2-AB57-3FCC8016DED8}"/>
      </w:docPartPr>
      <w:docPartBody>
        <w:p w:rsidR="0007204A" w:rsidRDefault="007B3EE5" w:rsidP="007B3EE5">
          <w:pPr>
            <w:pStyle w:val="E62D8D9B91504170994F5AFBA951796D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C8116265F4AC4982C962EC73E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F77F-4702-4401-B7DE-3FDBC313C1CF}"/>
      </w:docPartPr>
      <w:docPartBody>
        <w:p w:rsidR="0007204A" w:rsidRDefault="007B3EE5" w:rsidP="007B3EE5">
          <w:pPr>
            <w:pStyle w:val="E3AC8116265F4AC4982C962EC73E5A9B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A5DB680A948E083C8AE520727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E19E-D95F-4BDD-BD0C-B7D952295DC6}"/>
      </w:docPartPr>
      <w:docPartBody>
        <w:p w:rsidR="0007204A" w:rsidRDefault="007B3EE5" w:rsidP="007B3EE5">
          <w:pPr>
            <w:pStyle w:val="E90A5DB680A948E083C8AE5207270063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E1E9FF774405DB83AC6E41258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128C-A964-4989-BCFF-0D9EDD2E560E}"/>
      </w:docPartPr>
      <w:docPartBody>
        <w:p w:rsidR="0007204A" w:rsidRDefault="007B3EE5" w:rsidP="007B3EE5">
          <w:pPr>
            <w:pStyle w:val="03EE1E9FF774405DB83AC6E41258C5D6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5ED1192404EA188437F2EB7E9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A79B6-F287-4B99-9D26-41846BA97F0E}"/>
      </w:docPartPr>
      <w:docPartBody>
        <w:p w:rsidR="00507BD2" w:rsidRDefault="00507BD2" w:rsidP="00507BD2">
          <w:pPr>
            <w:pStyle w:val="7685ED1192404EA188437F2EB7E978D2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A86CF787D48F3857BF3076388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F7941-B18C-4AB9-B3C1-D66847AB1131}"/>
      </w:docPartPr>
      <w:docPartBody>
        <w:p w:rsidR="00507BD2" w:rsidRDefault="00507BD2" w:rsidP="00507BD2">
          <w:pPr>
            <w:pStyle w:val="74FA86CF787D48F3857BF30763880DDF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rthCarolina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C9"/>
    <w:rsid w:val="000075CE"/>
    <w:rsid w:val="0007204A"/>
    <w:rsid w:val="000A29CF"/>
    <w:rsid w:val="000A6BB7"/>
    <w:rsid w:val="000B2DDD"/>
    <w:rsid w:val="000C4588"/>
    <w:rsid w:val="00185488"/>
    <w:rsid w:val="00272EC9"/>
    <w:rsid w:val="002D1364"/>
    <w:rsid w:val="003A3297"/>
    <w:rsid w:val="003A5688"/>
    <w:rsid w:val="003E0C13"/>
    <w:rsid w:val="004B3907"/>
    <w:rsid w:val="004F1564"/>
    <w:rsid w:val="00507BD2"/>
    <w:rsid w:val="00580B44"/>
    <w:rsid w:val="00635A33"/>
    <w:rsid w:val="006E23C9"/>
    <w:rsid w:val="00704909"/>
    <w:rsid w:val="007A5E6A"/>
    <w:rsid w:val="007B3EE5"/>
    <w:rsid w:val="007C7717"/>
    <w:rsid w:val="00804317"/>
    <w:rsid w:val="008134A3"/>
    <w:rsid w:val="008D5DD8"/>
    <w:rsid w:val="00A36E05"/>
    <w:rsid w:val="00A53D9B"/>
    <w:rsid w:val="00AA39F0"/>
    <w:rsid w:val="00AA3B87"/>
    <w:rsid w:val="00B40922"/>
    <w:rsid w:val="00B539FC"/>
    <w:rsid w:val="00BA31B5"/>
    <w:rsid w:val="00C441DD"/>
    <w:rsid w:val="00D9092B"/>
    <w:rsid w:val="00DB0F97"/>
    <w:rsid w:val="00E03F6C"/>
    <w:rsid w:val="00F00A84"/>
    <w:rsid w:val="00F22F33"/>
    <w:rsid w:val="00F2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BD2"/>
    <w:rPr>
      <w:color w:val="808080"/>
    </w:rPr>
  </w:style>
  <w:style w:type="paragraph" w:customStyle="1" w:styleId="7685ED1192404EA188437F2EB7E978D2">
    <w:name w:val="7685ED1192404EA188437F2EB7E978D2"/>
    <w:rsid w:val="00507BD2"/>
    <w:rPr>
      <w:kern w:val="2"/>
      <w14:ligatures w14:val="standardContextual"/>
    </w:rPr>
  </w:style>
  <w:style w:type="paragraph" w:customStyle="1" w:styleId="E1168F8F46F442E39C95363766A2DAAD23">
    <w:name w:val="E1168F8F46F442E39C95363766A2DAAD23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828D2CB0D148A6A9A76EE972F48E6823">
    <w:name w:val="26828D2CB0D148A6A9A76EE972F48E6823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8891F6C49208492C90E53F9EEA121">
    <w:name w:val="A148F8891F6C49208492C90E53F9EEA121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ECCC8F0722415B9E5A994EF782B4D321">
    <w:name w:val="17ECCC8F0722415B9E5A994EF782B4D321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81BB29A2AA4CC7B19E9D2B4B65D9DE22">
    <w:name w:val="7C81BB29A2AA4CC7B19E9D2B4B65D9DE22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EB71B560614D439A7FC2EAEC577E7D21">
    <w:name w:val="25EB71B560614D439A7FC2EAEC577E7D21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031F97E74A4E1A8D58A03D7A196E0021">
    <w:name w:val="90031F97E74A4E1A8D58A03D7A196E0021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EFADDFAE244D53AA8792E8682D31CE21">
    <w:name w:val="73EFADDFAE244D53AA8792E8682D31CE21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6A0CF416647AA8502090848FDD61B1">
    <w:name w:val="AEE6A0CF416647AA8502090848FDD61B1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CA343F0D434DA1A83F09F8B88B3EEA21">
    <w:name w:val="92CA343F0D434DA1A83F09F8B88B3EEA21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5E3F66674B4B6084B3A89C815679F521">
    <w:name w:val="0C5E3F66674B4B6084B3A89C815679F521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E4E0315FA4D61BC88758744866FA021">
    <w:name w:val="D57E4E0315FA4D61BC88758744866FA021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FA86CF787D48F3857BF30763880DDF">
    <w:name w:val="74FA86CF787D48F3857BF30763880DDF"/>
    <w:rsid w:val="00507BD2"/>
    <w:rPr>
      <w:kern w:val="2"/>
      <w14:ligatures w14:val="standardContextual"/>
    </w:rPr>
  </w:style>
  <w:style w:type="paragraph" w:customStyle="1" w:styleId="60DB5A26BAF54B458DB4BAEBC13A70EF1">
    <w:name w:val="60DB5A26BAF54B458DB4BAEBC13A70EF1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A56A778B54F65AEBF13F85400F7C6">
    <w:name w:val="5C7A56A778B54F65AEBF13F85400F7C6"/>
    <w:rsid w:val="00C441DD"/>
  </w:style>
  <w:style w:type="paragraph" w:customStyle="1" w:styleId="E62D8D9B91504170994F5AFBA951796D">
    <w:name w:val="E62D8D9B91504170994F5AFBA951796D"/>
    <w:rsid w:val="007B3EE5"/>
    <w:rPr>
      <w:kern w:val="2"/>
      <w14:ligatures w14:val="standardContextual"/>
    </w:rPr>
  </w:style>
  <w:style w:type="paragraph" w:customStyle="1" w:styleId="E3AC8116265F4AC4982C962EC73E5A9B">
    <w:name w:val="E3AC8116265F4AC4982C962EC73E5A9B"/>
    <w:rsid w:val="007B3EE5"/>
    <w:rPr>
      <w:kern w:val="2"/>
      <w14:ligatures w14:val="standardContextual"/>
    </w:rPr>
  </w:style>
  <w:style w:type="paragraph" w:customStyle="1" w:styleId="E90A5DB680A948E083C8AE5207270063">
    <w:name w:val="E90A5DB680A948E083C8AE5207270063"/>
    <w:rsid w:val="007B3EE5"/>
    <w:rPr>
      <w:kern w:val="2"/>
      <w14:ligatures w14:val="standardContextual"/>
    </w:rPr>
  </w:style>
  <w:style w:type="paragraph" w:customStyle="1" w:styleId="03EE1E9FF774405DB83AC6E41258C5D6">
    <w:name w:val="03EE1E9FF774405DB83AC6E41258C5D6"/>
    <w:rsid w:val="007B3EE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B4643AA312C43BBFC21F090C01C2A" ma:contentTypeVersion="14" ma:contentTypeDescription="Create a new document." ma:contentTypeScope="" ma:versionID="66d6a7d64edeac776e2940f7ac263bcf">
  <xsd:schema xmlns:xsd="http://www.w3.org/2001/XMLSchema" xmlns:xs="http://www.w3.org/2001/XMLSchema" xmlns:p="http://schemas.microsoft.com/office/2006/metadata/properties" xmlns:ns2="f8141cf9-49fa-425a-b362-a013e27d3090" xmlns:ns3="a510ba2a-2924-4307-8bbf-14f7fba73504" targetNamespace="http://schemas.microsoft.com/office/2006/metadata/properties" ma:root="true" ma:fieldsID="77e1426db542d0e8f4d8d52da91c50d5" ns2:_="" ns3:_="">
    <xsd:import namespace="f8141cf9-49fa-425a-b362-a013e27d3090"/>
    <xsd:import namespace="a510ba2a-2924-4307-8bbf-14f7fba73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41cf9-49fa-425a-b362-a013e27d3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0ba2a-2924-4307-8bbf-14f7fba73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ffc47b-4f14-4093-a15d-f8c86b1ad490}" ma:internalName="TaxCatchAll" ma:showField="CatchAllData" ma:web="a510ba2a-2924-4307-8bbf-14f7fba73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141cf9-49fa-425a-b362-a013e27d3090">
      <Terms xmlns="http://schemas.microsoft.com/office/infopath/2007/PartnerControls"/>
    </lcf76f155ced4ddcb4097134ff3c332f>
    <TaxCatchAll xmlns="a510ba2a-2924-4307-8bbf-14f7fba73504" xsi:nil="true"/>
    <SharedWithUsers xmlns="a510ba2a-2924-4307-8bbf-14f7fba7350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78B9-1EBD-4193-AAC0-F49E4AB5C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41cf9-49fa-425a-b362-a013e27d3090"/>
    <ds:schemaRef ds:uri="a510ba2a-2924-4307-8bbf-14f7fba73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B4917-99DE-4364-A3FE-520423D94035}">
  <ds:schemaRefs>
    <ds:schemaRef ds:uri="http://schemas.microsoft.com/office/2006/metadata/properties"/>
    <ds:schemaRef ds:uri="http://schemas.microsoft.com/office/infopath/2007/PartnerControls"/>
    <ds:schemaRef ds:uri="f8141cf9-49fa-425a-b362-a013e27d3090"/>
    <ds:schemaRef ds:uri="a510ba2a-2924-4307-8bbf-14f7fba73504"/>
  </ds:schemaRefs>
</ds:datastoreItem>
</file>

<file path=customXml/itemProps3.xml><?xml version="1.0" encoding="utf-8"?>
<ds:datastoreItem xmlns:ds="http://schemas.openxmlformats.org/officeDocument/2006/customXml" ds:itemID="{3F46641D-CC75-42B2-A864-CD0F228E9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A2F9E-CFFF-4643-9CF7-4633B036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3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Jessica</dc:creator>
  <cp:keywords/>
  <dc:description/>
  <cp:lastModifiedBy>Benson, Jessica</cp:lastModifiedBy>
  <cp:revision>4</cp:revision>
  <dcterms:created xsi:type="dcterms:W3CDTF">2024-12-05T13:39:00Z</dcterms:created>
  <dcterms:modified xsi:type="dcterms:W3CDTF">2024-12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B4643AA312C43BBFC21F090C01C2A</vt:lpwstr>
  </property>
  <property fmtid="{D5CDD505-2E9C-101B-9397-08002B2CF9AE}" pid="3" name="Order">
    <vt:r8>7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